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1D4AD0" w:rsidRDefault="00FB3797" w:rsidP="001D4AD0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4AD0">
        <w:rPr>
          <w:rFonts w:ascii="Times New Roman" w:hAnsi="Times New Roman"/>
          <w:b/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Росводресурсы)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E5765B" w:rsidP="00FB3797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3797" w:rsidRPr="00FB3797">
              <w:rPr>
                <w:sz w:val="28"/>
                <w:szCs w:val="28"/>
              </w:rPr>
              <w:t>Руководител</w:t>
            </w:r>
            <w:r w:rsidR="008C7DE1">
              <w:rPr>
                <w:sz w:val="28"/>
                <w:szCs w:val="28"/>
              </w:rPr>
              <w:t>ь</w:t>
            </w:r>
            <w:r w:rsidR="00FB3797"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 xml:space="preserve">________________ </w:t>
            </w:r>
            <w:r w:rsidR="00E5765B">
              <w:rPr>
                <w:sz w:val="28"/>
                <w:szCs w:val="28"/>
              </w:rPr>
              <w:t>Е</w:t>
            </w:r>
            <w:r w:rsidRPr="00FB3797">
              <w:rPr>
                <w:sz w:val="28"/>
                <w:szCs w:val="28"/>
              </w:rPr>
              <w:t>.</w:t>
            </w:r>
            <w:r w:rsidR="00E5765B">
              <w:rPr>
                <w:sz w:val="28"/>
                <w:szCs w:val="28"/>
              </w:rPr>
              <w:t>В</w:t>
            </w:r>
            <w:r w:rsidRPr="00FB3797">
              <w:rPr>
                <w:sz w:val="28"/>
                <w:szCs w:val="28"/>
              </w:rPr>
              <w:t xml:space="preserve">. </w:t>
            </w:r>
            <w:r w:rsidR="00E5765B">
              <w:rPr>
                <w:sz w:val="28"/>
                <w:szCs w:val="28"/>
              </w:rPr>
              <w:t>Дорожкин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  <w:p w:rsidR="00FB3797" w:rsidRPr="00FB3797" w:rsidRDefault="00FB3797" w:rsidP="00F8454C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«__» ___________ 201</w:t>
            </w:r>
            <w:r w:rsidR="00F8454C">
              <w:rPr>
                <w:sz w:val="28"/>
                <w:szCs w:val="28"/>
              </w:rPr>
              <w:t>5</w:t>
            </w:r>
            <w:r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1D4AD0" w:rsidRDefault="001D4AD0" w:rsidP="001D4AD0">
      <w:pPr>
        <w:pStyle w:val="7"/>
        <w:jc w:val="both"/>
        <w:rPr>
          <w:sz w:val="28"/>
          <w:szCs w:val="28"/>
        </w:rPr>
      </w:pPr>
    </w:p>
    <w:p w:rsidR="00FB3797" w:rsidRPr="00DC1DE7" w:rsidRDefault="00FB3797" w:rsidP="001D4AD0">
      <w:pPr>
        <w:pStyle w:val="7"/>
        <w:rPr>
          <w:sz w:val="32"/>
          <w:szCs w:val="32"/>
        </w:rPr>
      </w:pPr>
      <w:r w:rsidRPr="00DC1DE7">
        <w:rPr>
          <w:sz w:val="32"/>
          <w:szCs w:val="32"/>
        </w:rPr>
        <w:t>Документация об аукционе</w:t>
      </w:r>
    </w:p>
    <w:p w:rsidR="00DC1DE7" w:rsidRPr="00B20C17" w:rsidRDefault="00FB3797" w:rsidP="00B20C17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3F14FD">
        <w:rPr>
          <w:b w:val="0"/>
          <w:sz w:val="28"/>
          <w:szCs w:val="28"/>
        </w:rPr>
        <w:t xml:space="preserve">части </w:t>
      </w:r>
      <w:r w:rsidRPr="00FB3797">
        <w:rPr>
          <w:b w:val="0"/>
          <w:sz w:val="28"/>
          <w:szCs w:val="28"/>
        </w:rPr>
        <w:t>акватории</w:t>
      </w:r>
      <w:r w:rsidR="00162A69">
        <w:rPr>
          <w:b w:val="0"/>
          <w:sz w:val="28"/>
          <w:szCs w:val="28"/>
        </w:rPr>
        <w:t xml:space="preserve"> р. Дон в границах Морского порта Ростова-на-Дону</w:t>
      </w:r>
      <w:r w:rsidR="00AB2227">
        <w:rPr>
          <w:b w:val="0"/>
          <w:sz w:val="28"/>
          <w:szCs w:val="28"/>
        </w:rPr>
        <w:t xml:space="preserve">, </w:t>
      </w:r>
      <w:r w:rsidR="001D4AD0">
        <w:rPr>
          <w:b w:val="0"/>
          <w:bCs/>
          <w:kern w:val="28"/>
          <w:sz w:val="28"/>
          <w:szCs w:val="28"/>
        </w:rPr>
        <w:t xml:space="preserve">площадью </w:t>
      </w:r>
      <w:r w:rsidR="00564F08">
        <w:rPr>
          <w:b w:val="0"/>
          <w:bCs/>
          <w:kern w:val="28"/>
          <w:sz w:val="28"/>
          <w:szCs w:val="28"/>
        </w:rPr>
        <w:t>0,0</w:t>
      </w:r>
      <w:r w:rsidR="00162A69">
        <w:rPr>
          <w:b w:val="0"/>
          <w:bCs/>
          <w:kern w:val="28"/>
          <w:sz w:val="28"/>
          <w:szCs w:val="28"/>
        </w:rPr>
        <w:t>0411</w:t>
      </w:r>
      <w:r w:rsidRPr="00FB3797">
        <w:rPr>
          <w:b w:val="0"/>
          <w:bCs/>
          <w:kern w:val="28"/>
          <w:sz w:val="28"/>
          <w:szCs w:val="28"/>
        </w:rPr>
        <w:t xml:space="preserve"> км</w:t>
      </w:r>
      <w:r w:rsidRPr="00FB3797">
        <w:rPr>
          <w:b w:val="0"/>
          <w:bCs/>
          <w:kern w:val="28"/>
          <w:sz w:val="28"/>
          <w:szCs w:val="28"/>
          <w:vertAlign w:val="superscript"/>
        </w:rPr>
        <w:t>2</w:t>
      </w:r>
      <w:r w:rsidRPr="00FB3797">
        <w:rPr>
          <w:b w:val="0"/>
          <w:bCs/>
          <w:kern w:val="28"/>
          <w:sz w:val="28"/>
          <w:szCs w:val="28"/>
        </w:rPr>
        <w:t xml:space="preserve"> </w:t>
      </w:r>
      <w:r w:rsidR="00162A69">
        <w:rPr>
          <w:b w:val="0"/>
          <w:bCs/>
          <w:kern w:val="28"/>
          <w:sz w:val="28"/>
          <w:szCs w:val="28"/>
        </w:rPr>
        <w:t>для размещения плавательных средств</w:t>
      </w:r>
      <w:r w:rsidR="004B7934" w:rsidRPr="004B7934">
        <w:rPr>
          <w:b w:val="0"/>
          <w:bCs/>
          <w:kern w:val="28"/>
          <w:sz w:val="28"/>
          <w:szCs w:val="28"/>
        </w:rPr>
        <w:t xml:space="preserve">,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162A69" w:rsidRPr="00162A69" w:rsidTr="00162A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69" w:rsidRPr="00162A69" w:rsidRDefault="00162A69" w:rsidP="00162A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69" w:rsidRPr="00162A69" w:rsidRDefault="00162A69" w:rsidP="00162A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69" w:rsidRPr="00162A69" w:rsidRDefault="00162A69" w:rsidP="00162A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162A69" w:rsidRPr="00162A69" w:rsidTr="00162A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69" w:rsidRPr="00162A69" w:rsidRDefault="00162A69" w:rsidP="00162A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69" w:rsidRPr="00162A69" w:rsidRDefault="000F4C59" w:rsidP="00162A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13'03.97</w:t>
            </w:r>
            <w:r w:rsidR="00162A69">
              <w:rPr>
                <w:rFonts w:ascii="Times New Roman" w:hAnsi="Times New Roman"/>
                <w:sz w:val="28"/>
                <w:szCs w:val="28"/>
              </w:rPr>
              <w:t>´´</w:t>
            </w:r>
            <w:r w:rsidR="00162A69" w:rsidRPr="00162A69">
              <w:rPr>
                <w:rFonts w:ascii="Times New Roman" w:hAnsi="Times New Roman"/>
                <w:sz w:val="28"/>
                <w:szCs w:val="28"/>
              </w:rPr>
              <w:t>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69" w:rsidRPr="00162A69" w:rsidRDefault="00162A69" w:rsidP="00162A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39°43'47.41´´ ВД</w:t>
            </w:r>
          </w:p>
        </w:tc>
      </w:tr>
      <w:tr w:rsidR="00162A69" w:rsidRPr="00162A69" w:rsidTr="00162A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69" w:rsidRPr="00162A69" w:rsidRDefault="00162A69" w:rsidP="00162A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69" w:rsidRPr="00162A69" w:rsidRDefault="00162A69" w:rsidP="00162A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47°13'03.42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69" w:rsidRPr="00162A69" w:rsidRDefault="00162A69" w:rsidP="00162A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39°43'47.68´´ ВД</w:t>
            </w:r>
          </w:p>
        </w:tc>
      </w:tr>
      <w:tr w:rsidR="00162A69" w:rsidRPr="00162A69" w:rsidTr="00162A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69" w:rsidRPr="00162A69" w:rsidRDefault="00162A69" w:rsidP="00162A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69" w:rsidRPr="00162A69" w:rsidRDefault="00162A69" w:rsidP="00162A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47°13'04.97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69" w:rsidRPr="00162A69" w:rsidRDefault="00162A69" w:rsidP="00162A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39°43'58.65´´ ВД</w:t>
            </w:r>
          </w:p>
        </w:tc>
      </w:tr>
      <w:tr w:rsidR="00162A69" w:rsidRPr="00162A69" w:rsidTr="00162A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69" w:rsidRPr="00162A69" w:rsidRDefault="00162A69" w:rsidP="00162A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69" w:rsidRPr="00162A69" w:rsidRDefault="00162A69" w:rsidP="00162A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47°13'05.47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69" w:rsidRPr="00162A69" w:rsidRDefault="00162A69" w:rsidP="00162A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39°43'58.66´´ ВД</w:t>
            </w:r>
          </w:p>
        </w:tc>
      </w:tr>
    </w:tbl>
    <w:p w:rsidR="00030D93" w:rsidRPr="009A3EBD" w:rsidRDefault="00030D93" w:rsidP="009A3EBD">
      <w:pPr>
        <w:pStyle w:val="ab"/>
        <w:rPr>
          <w:rFonts w:ascii="Times New Roman" w:hAnsi="Times New Roman"/>
        </w:rPr>
      </w:pPr>
    </w:p>
    <w:p w:rsidR="00FB3797" w:rsidRPr="00FB3797" w:rsidRDefault="00FB3797" w:rsidP="001A0A4F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Default="00FB3797" w:rsidP="001D4AD0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право на заключение которого приобретается на аукционе, и о проведении ау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>водных объектов в пользование на основании договора водопользования, в том числе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  <w:r w:rsidR="00DC1DE7">
        <w:rPr>
          <w:b w:val="0"/>
          <w:sz w:val="28"/>
          <w:szCs w:val="28"/>
        </w:rPr>
        <w:t>.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B20C17" w:rsidRDefault="00B20C1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B20C17" w:rsidRDefault="00B20C1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AB2227" w:rsidRDefault="00AB222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AB2227" w:rsidRDefault="00AB222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FB3797" w:rsidRPr="00DC1DE7" w:rsidRDefault="004D3381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г. Ростов-на-Дону</w:t>
      </w:r>
    </w:p>
    <w:p w:rsidR="00DC31A9" w:rsidRPr="00DC1DE7" w:rsidRDefault="004D3381" w:rsidP="00790A57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2015 г.</w:t>
      </w:r>
    </w:p>
    <w:p w:rsidR="006566C2" w:rsidRDefault="006566C2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66C2" w:rsidRDefault="006566C2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E33C8F" w:rsidP="00162A6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A0A4F" w:rsidRDefault="002D609D" w:rsidP="008548F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B7934">
        <w:rPr>
          <w:rFonts w:ascii="Times New Roman" w:hAnsi="Times New Roman"/>
          <w:sz w:val="28"/>
          <w:szCs w:val="28"/>
        </w:rPr>
        <w:t xml:space="preserve">на </w:t>
      </w:r>
      <w:r w:rsidR="00FB3797" w:rsidRPr="004B7934">
        <w:rPr>
          <w:rFonts w:ascii="Times New Roman" w:hAnsi="Times New Roman"/>
          <w:sz w:val="28"/>
          <w:szCs w:val="28"/>
        </w:rPr>
        <w:t xml:space="preserve">использование </w:t>
      </w:r>
      <w:r w:rsidR="003F14FD">
        <w:rPr>
          <w:rFonts w:ascii="Times New Roman" w:hAnsi="Times New Roman"/>
          <w:sz w:val="28"/>
          <w:szCs w:val="28"/>
        </w:rPr>
        <w:t xml:space="preserve">части </w:t>
      </w:r>
      <w:r w:rsidR="00FB3797" w:rsidRPr="004B7934">
        <w:rPr>
          <w:rFonts w:ascii="Times New Roman" w:hAnsi="Times New Roman"/>
          <w:sz w:val="28"/>
          <w:szCs w:val="28"/>
        </w:rPr>
        <w:t>акватории</w:t>
      </w:r>
      <w:r w:rsidR="00B20C17">
        <w:rPr>
          <w:rFonts w:ascii="Times New Roman" w:hAnsi="Times New Roman"/>
          <w:sz w:val="28"/>
          <w:szCs w:val="28"/>
        </w:rPr>
        <w:t xml:space="preserve"> </w:t>
      </w:r>
      <w:r w:rsidR="00162A69">
        <w:rPr>
          <w:rFonts w:ascii="Times New Roman" w:hAnsi="Times New Roman"/>
          <w:sz w:val="28"/>
          <w:szCs w:val="28"/>
        </w:rPr>
        <w:t>р. Дон в границах Морского порта Ростова-на-Дону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162A69">
        <w:rPr>
          <w:rFonts w:ascii="Times New Roman" w:hAnsi="Times New Roman"/>
          <w:bCs/>
          <w:kern w:val="28"/>
          <w:sz w:val="28"/>
          <w:szCs w:val="28"/>
        </w:rPr>
        <w:t>для размещения плавательных средств</w:t>
      </w:r>
      <w:r w:rsidR="004B7934" w:rsidRPr="004B7934">
        <w:rPr>
          <w:rFonts w:ascii="Times New Roman" w:hAnsi="Times New Roman"/>
          <w:bCs/>
          <w:kern w:val="28"/>
          <w:sz w:val="28"/>
          <w:szCs w:val="28"/>
        </w:rPr>
        <w:t>,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9A0E1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162A69" w:rsidRPr="00162A69" w:rsidTr="00162A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69" w:rsidRPr="00162A69" w:rsidRDefault="00162A69" w:rsidP="00162A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69" w:rsidRPr="00162A69" w:rsidRDefault="00162A69" w:rsidP="00162A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69" w:rsidRPr="00162A69" w:rsidRDefault="00162A69" w:rsidP="00162A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162A69" w:rsidRPr="00162A69" w:rsidTr="00162A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69" w:rsidRPr="00162A69" w:rsidRDefault="00162A69" w:rsidP="00162A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69" w:rsidRPr="00162A69" w:rsidRDefault="000F4C59" w:rsidP="00162A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13'03.97</w:t>
            </w:r>
            <w:r w:rsidR="00162A69">
              <w:rPr>
                <w:rFonts w:ascii="Times New Roman" w:hAnsi="Times New Roman"/>
                <w:sz w:val="28"/>
                <w:szCs w:val="28"/>
              </w:rPr>
              <w:t>´´</w:t>
            </w:r>
            <w:r w:rsidR="00162A69" w:rsidRPr="00162A69">
              <w:rPr>
                <w:rFonts w:ascii="Times New Roman" w:hAnsi="Times New Roman"/>
                <w:sz w:val="28"/>
                <w:szCs w:val="28"/>
              </w:rPr>
              <w:t>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69" w:rsidRPr="00162A69" w:rsidRDefault="00162A69" w:rsidP="00162A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39°43'47.41´´ ВД</w:t>
            </w:r>
          </w:p>
        </w:tc>
      </w:tr>
      <w:tr w:rsidR="00162A69" w:rsidRPr="00162A69" w:rsidTr="00162A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69" w:rsidRPr="00162A69" w:rsidRDefault="00162A69" w:rsidP="00162A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69" w:rsidRPr="00162A69" w:rsidRDefault="00162A69" w:rsidP="00162A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47°13'03.42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69" w:rsidRPr="00162A69" w:rsidRDefault="00162A69" w:rsidP="00162A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39°43'47.68´´ ВД</w:t>
            </w:r>
          </w:p>
        </w:tc>
      </w:tr>
      <w:tr w:rsidR="00162A69" w:rsidRPr="00162A69" w:rsidTr="00162A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69" w:rsidRPr="00162A69" w:rsidRDefault="00162A69" w:rsidP="00162A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69" w:rsidRPr="00162A69" w:rsidRDefault="00162A69" w:rsidP="00162A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47°13'04.97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69" w:rsidRPr="00162A69" w:rsidRDefault="00162A69" w:rsidP="00162A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39°43'58.65´´ ВД</w:t>
            </w:r>
          </w:p>
        </w:tc>
      </w:tr>
      <w:tr w:rsidR="00162A69" w:rsidRPr="00162A69" w:rsidTr="00162A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69" w:rsidRPr="00162A69" w:rsidRDefault="00162A69" w:rsidP="00162A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69" w:rsidRPr="00162A69" w:rsidRDefault="00162A69" w:rsidP="00162A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47°13'05.47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69" w:rsidRPr="00162A69" w:rsidRDefault="00162A69" w:rsidP="00162A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39°43'58.66´´ ВД</w:t>
            </w:r>
          </w:p>
        </w:tc>
      </w:tr>
    </w:tbl>
    <w:p w:rsidR="005147FA" w:rsidRDefault="005147FA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19427085"/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</w:t>
      </w:r>
      <w:r w:rsidRPr="00AB2227">
        <w:rPr>
          <w:rFonts w:ascii="Times New Roman" w:hAnsi="Times New Roman"/>
          <w:sz w:val="28"/>
          <w:szCs w:val="28"/>
        </w:rPr>
        <w:t xml:space="preserve">Дата и время вскрытия конвертов </w:t>
      </w:r>
      <w:r w:rsidR="004B311E" w:rsidRPr="00AB2227">
        <w:rPr>
          <w:rFonts w:ascii="Times New Roman" w:hAnsi="Times New Roman"/>
          <w:sz w:val="28"/>
          <w:szCs w:val="28"/>
        </w:rPr>
        <w:t xml:space="preserve">с заявками </w:t>
      </w:r>
      <w:r w:rsidR="00162A69">
        <w:rPr>
          <w:rFonts w:ascii="Times New Roman" w:hAnsi="Times New Roman"/>
          <w:sz w:val="28"/>
          <w:szCs w:val="28"/>
        </w:rPr>
        <w:t>27</w:t>
      </w:r>
      <w:r w:rsidR="00C1335D" w:rsidRPr="00AB2227">
        <w:rPr>
          <w:rFonts w:ascii="Times New Roman" w:hAnsi="Times New Roman"/>
          <w:sz w:val="28"/>
          <w:szCs w:val="28"/>
        </w:rPr>
        <w:t xml:space="preserve"> </w:t>
      </w:r>
      <w:r w:rsidR="00AB2227" w:rsidRPr="00AB2227">
        <w:rPr>
          <w:rFonts w:ascii="Times New Roman" w:hAnsi="Times New Roman"/>
          <w:sz w:val="28"/>
          <w:szCs w:val="28"/>
        </w:rPr>
        <w:t>ноября</w:t>
      </w:r>
      <w:r w:rsidR="0092048C" w:rsidRPr="00AB2227">
        <w:rPr>
          <w:rFonts w:ascii="Times New Roman" w:hAnsi="Times New Roman"/>
          <w:sz w:val="28"/>
          <w:szCs w:val="28"/>
        </w:rPr>
        <w:t xml:space="preserve"> </w:t>
      </w:r>
      <w:r w:rsidR="005A3131" w:rsidRPr="00AB2227">
        <w:rPr>
          <w:rFonts w:ascii="Times New Roman" w:hAnsi="Times New Roman"/>
          <w:sz w:val="28"/>
          <w:szCs w:val="28"/>
        </w:rPr>
        <w:t xml:space="preserve"> 201</w:t>
      </w:r>
      <w:r w:rsidR="00147FAB" w:rsidRPr="00AB2227">
        <w:rPr>
          <w:rFonts w:ascii="Times New Roman" w:hAnsi="Times New Roman"/>
          <w:sz w:val="28"/>
          <w:szCs w:val="28"/>
        </w:rPr>
        <w:t>5</w:t>
      </w:r>
      <w:r w:rsidRPr="00AB2227">
        <w:rPr>
          <w:rFonts w:ascii="Times New Roman" w:hAnsi="Times New Roman"/>
          <w:sz w:val="28"/>
          <w:szCs w:val="28"/>
        </w:rPr>
        <w:t xml:space="preserve"> г</w:t>
      </w:r>
      <w:r w:rsidR="0027529F" w:rsidRPr="00AB2227">
        <w:rPr>
          <w:rFonts w:ascii="Times New Roman" w:hAnsi="Times New Roman"/>
          <w:sz w:val="28"/>
          <w:szCs w:val="28"/>
        </w:rPr>
        <w:t>. в 1</w:t>
      </w:r>
      <w:r w:rsidR="00B20C17" w:rsidRPr="00AB2227">
        <w:rPr>
          <w:rFonts w:ascii="Times New Roman" w:hAnsi="Times New Roman"/>
          <w:sz w:val="28"/>
          <w:szCs w:val="28"/>
        </w:rPr>
        <w:t>0</w:t>
      </w:r>
      <w:r w:rsidR="004B311E" w:rsidRPr="00AB2227">
        <w:rPr>
          <w:rFonts w:ascii="Times New Roman" w:hAnsi="Times New Roman"/>
          <w:sz w:val="28"/>
          <w:szCs w:val="28"/>
        </w:rPr>
        <w:t>.00</w:t>
      </w:r>
      <w:r w:rsidRPr="00AB2227">
        <w:rPr>
          <w:rFonts w:ascii="Times New Roman" w:hAnsi="Times New Roman"/>
          <w:sz w:val="28"/>
          <w:szCs w:val="28"/>
        </w:rPr>
        <w:t xml:space="preserve"> </w:t>
      </w:r>
      <w:r w:rsidR="00FF6BE6" w:rsidRPr="00AB2227">
        <w:rPr>
          <w:rFonts w:ascii="Times New Roman" w:hAnsi="Times New Roman"/>
          <w:sz w:val="28"/>
          <w:szCs w:val="28"/>
        </w:rPr>
        <w:t>по московскому времени</w:t>
      </w:r>
      <w:r w:rsidRPr="00AB2227"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Pr="00691A19" w:rsidRDefault="00316F15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2D609D" w:rsidRPr="00691A19">
        <w:rPr>
          <w:sz w:val="28"/>
          <w:szCs w:val="28"/>
        </w:rPr>
        <w:t>1.9. Начальная цена предмета аукциона указана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="002D609D" w:rsidRPr="00691A19"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 w:rsidRPr="00691A19">
        <w:rPr>
          <w:sz w:val="28"/>
          <w:szCs w:val="28"/>
        </w:rPr>
        <w:t xml:space="preserve"> – </w:t>
      </w:r>
      <w:r w:rsidR="00162A69">
        <w:rPr>
          <w:sz w:val="28"/>
          <w:szCs w:val="28"/>
        </w:rPr>
        <w:t>84</w:t>
      </w:r>
      <w:r w:rsidR="00F343D3" w:rsidRPr="00691A19">
        <w:rPr>
          <w:sz w:val="28"/>
          <w:szCs w:val="28"/>
        </w:rPr>
        <w:t xml:space="preserve"> руб. </w:t>
      </w:r>
      <w:r w:rsidR="00B8133A" w:rsidRPr="00691A19">
        <w:rPr>
          <w:sz w:val="28"/>
          <w:szCs w:val="28"/>
        </w:rPr>
        <w:t>0</w:t>
      </w:r>
      <w:r w:rsidR="00F343D3" w:rsidRPr="00691A19">
        <w:rPr>
          <w:sz w:val="28"/>
          <w:szCs w:val="28"/>
        </w:rPr>
        <w:t>0 коп.</w:t>
      </w:r>
    </w:p>
    <w:p w:rsidR="002D609D" w:rsidRPr="00691A19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>1.10. Шаг аукциона указан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Pr="00691A19">
        <w:rPr>
          <w:sz w:val="28"/>
          <w:szCs w:val="28"/>
        </w:rPr>
        <w:t xml:space="preserve"> и составляет 5% </w:t>
      </w:r>
      <w:bookmarkStart w:id="1" w:name="_Toc123405456"/>
      <w:r w:rsidRPr="00691A19">
        <w:rPr>
          <w:sz w:val="28"/>
          <w:szCs w:val="28"/>
        </w:rPr>
        <w:t>начальной цены аукциона</w:t>
      </w:r>
      <w:r w:rsidR="00AE276C" w:rsidRPr="00691A19">
        <w:rPr>
          <w:sz w:val="28"/>
          <w:szCs w:val="28"/>
        </w:rPr>
        <w:t xml:space="preserve"> – </w:t>
      </w:r>
      <w:r w:rsidR="00162A69">
        <w:rPr>
          <w:sz w:val="28"/>
          <w:szCs w:val="28"/>
        </w:rPr>
        <w:t>04</w:t>
      </w:r>
      <w:r w:rsidR="00F343D3" w:rsidRPr="00691A19">
        <w:rPr>
          <w:sz w:val="28"/>
          <w:szCs w:val="28"/>
        </w:rPr>
        <w:t xml:space="preserve"> руб. </w:t>
      </w:r>
      <w:r w:rsidR="00622594">
        <w:rPr>
          <w:sz w:val="28"/>
          <w:szCs w:val="28"/>
        </w:rPr>
        <w:t>2</w:t>
      </w:r>
      <w:r w:rsidR="00691A19" w:rsidRPr="00691A19">
        <w:rPr>
          <w:sz w:val="28"/>
          <w:szCs w:val="28"/>
        </w:rPr>
        <w:t>0</w:t>
      </w:r>
      <w:r w:rsidR="00F343D3" w:rsidRPr="00691A19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 w:rsidRPr="00691A19">
        <w:rPr>
          <w:sz w:val="28"/>
          <w:szCs w:val="28"/>
        </w:rPr>
        <w:t xml:space="preserve"> </w:t>
      </w:r>
      <w:r w:rsidRPr="00691A19">
        <w:rPr>
          <w:sz w:val="28"/>
          <w:szCs w:val="28"/>
        </w:rPr>
        <w:t>не превышает 25% начальной цены предмета аукциона</w:t>
      </w:r>
      <w:r w:rsidR="00F343D3" w:rsidRPr="00691A19">
        <w:rPr>
          <w:sz w:val="28"/>
          <w:szCs w:val="28"/>
        </w:rPr>
        <w:t xml:space="preserve"> – </w:t>
      </w:r>
      <w:r w:rsidR="00622594">
        <w:rPr>
          <w:sz w:val="28"/>
          <w:szCs w:val="28"/>
        </w:rPr>
        <w:t>21</w:t>
      </w:r>
      <w:r w:rsidR="00F343D3" w:rsidRPr="00691A19">
        <w:rPr>
          <w:sz w:val="28"/>
          <w:szCs w:val="28"/>
        </w:rPr>
        <w:t xml:space="preserve"> руб. </w:t>
      </w:r>
      <w:r w:rsidR="00691A19" w:rsidRPr="00691A19">
        <w:rPr>
          <w:sz w:val="28"/>
          <w:szCs w:val="28"/>
        </w:rPr>
        <w:t>00</w:t>
      </w:r>
      <w:r w:rsidR="00F343D3" w:rsidRPr="00691A19">
        <w:rPr>
          <w:sz w:val="28"/>
          <w:szCs w:val="28"/>
        </w:rPr>
        <w:t xml:space="preserve"> коп</w:t>
      </w:r>
      <w:r w:rsidRPr="00691A19">
        <w:rPr>
          <w:sz w:val="28"/>
          <w:szCs w:val="28"/>
        </w:rPr>
        <w:t>.</w:t>
      </w:r>
      <w:r w:rsidRPr="00532686">
        <w:rPr>
          <w:sz w:val="28"/>
          <w:szCs w:val="28"/>
        </w:rPr>
        <w:t xml:space="preserve"> </w:t>
      </w:r>
    </w:p>
    <w:bookmarkEnd w:id="1"/>
    <w:p w:rsidR="002D609D" w:rsidRDefault="00B20C17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2D609D">
        <w:rPr>
          <w:rFonts w:ascii="Times New Roman" w:hAnsi="Times New Roman"/>
          <w:sz w:val="28"/>
          <w:szCs w:val="28"/>
        </w:rPr>
        <w:t xml:space="preserve">1.12. Форма, сроки и порядок оплаты задатка указаны в договоре о задатке </w:t>
      </w:r>
      <w:r w:rsidR="002D609D">
        <w:rPr>
          <w:rFonts w:ascii="Times New Roman" w:hAnsi="Times New Roman"/>
          <w:sz w:val="28"/>
          <w:szCs w:val="28"/>
        </w:rPr>
        <w:lastRenderedPageBreak/>
        <w:t>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B96F83" w:rsidRDefault="00B96F83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4. Форма запроса на представление участникам аукциона разъяснений положений, содержащихся в документации ау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копии учредительных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заверенных в установленном законодательством РФ порядк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>ИНН; КПП; р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5147FA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3B74AD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A013BD" w:rsidRPr="00A013BD" w:rsidRDefault="00A013B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в информационно-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5266BA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D71B2E" w:rsidRDefault="002D609D" w:rsidP="006566C2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>
        <w:rPr>
          <w:rFonts w:ascii="Times New Roman" w:hAnsi="Times New Roman"/>
          <w:noProof/>
          <w:sz w:val="28"/>
          <w:szCs w:val="28"/>
        </w:rPr>
        <w:t>м: «Заявка на участие в</w:t>
      </w:r>
      <w:r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>
        <w:rPr>
          <w:rFonts w:ascii="Times New Roman" w:hAnsi="Times New Roman"/>
          <w:bCs/>
          <w:sz w:val="28"/>
          <w:szCs w:val="28"/>
        </w:rPr>
        <w:t>права на заключение</w:t>
      </w:r>
      <w:r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FB3797">
        <w:rPr>
          <w:rFonts w:ascii="Times New Roman" w:hAnsi="Times New Roman"/>
          <w:sz w:val="28"/>
          <w:szCs w:val="28"/>
        </w:rPr>
        <w:t xml:space="preserve">использование </w:t>
      </w:r>
      <w:r w:rsidR="001B08BC">
        <w:rPr>
          <w:rFonts w:ascii="Times New Roman" w:hAnsi="Times New Roman"/>
          <w:sz w:val="28"/>
          <w:szCs w:val="28"/>
        </w:rPr>
        <w:t xml:space="preserve">части </w:t>
      </w:r>
      <w:r w:rsidR="00A30D3F" w:rsidRPr="00FB3797">
        <w:rPr>
          <w:rFonts w:ascii="Times New Roman" w:hAnsi="Times New Roman"/>
          <w:sz w:val="28"/>
          <w:szCs w:val="28"/>
        </w:rPr>
        <w:t xml:space="preserve">акватории </w:t>
      </w:r>
      <w:r w:rsidR="00622594">
        <w:rPr>
          <w:rFonts w:ascii="Times New Roman" w:hAnsi="Times New Roman"/>
          <w:sz w:val="28"/>
          <w:szCs w:val="28"/>
        </w:rPr>
        <w:t>р. Дон в границах Морского порта Ростова-на-Дону</w:t>
      </w:r>
      <w:r w:rsidR="005147FA">
        <w:rPr>
          <w:rFonts w:ascii="Times New Roman" w:hAnsi="Times New Roman"/>
          <w:sz w:val="28"/>
          <w:szCs w:val="28"/>
        </w:rPr>
        <w:t xml:space="preserve"> </w:t>
      </w:r>
      <w:r w:rsidR="004D3381">
        <w:rPr>
          <w:rFonts w:ascii="Times New Roman" w:hAnsi="Times New Roman"/>
          <w:bCs/>
          <w:kern w:val="28"/>
          <w:sz w:val="28"/>
          <w:szCs w:val="28"/>
        </w:rPr>
        <w:t xml:space="preserve">площадью 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>0,0</w:t>
      </w:r>
      <w:r w:rsidR="00E81D3E">
        <w:rPr>
          <w:rFonts w:ascii="Times New Roman" w:hAnsi="Times New Roman"/>
          <w:bCs/>
          <w:kern w:val="28"/>
          <w:sz w:val="28"/>
          <w:szCs w:val="28"/>
        </w:rPr>
        <w:t>0411</w:t>
      </w:r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r w:rsidR="00CB276A" w:rsidRPr="00CB276A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r w:rsidR="00622594">
        <w:rPr>
          <w:rFonts w:ascii="Times New Roman" w:hAnsi="Times New Roman"/>
          <w:bCs/>
          <w:kern w:val="28"/>
          <w:sz w:val="28"/>
          <w:szCs w:val="28"/>
        </w:rPr>
        <w:t xml:space="preserve"> для размещения плавательных средств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,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30D3F" w:rsidRPr="00CB276A">
        <w:rPr>
          <w:rFonts w:ascii="Times New Roman" w:hAnsi="Times New Roman"/>
          <w:sz w:val="28"/>
          <w:szCs w:val="28"/>
        </w:rPr>
        <w:t>ограниченной</w:t>
      </w:r>
      <w:r w:rsidR="00A30D3F" w:rsidRPr="00FB3797">
        <w:rPr>
          <w:rFonts w:ascii="Times New Roman" w:hAnsi="Times New Roman"/>
          <w:sz w:val="28"/>
          <w:szCs w:val="28"/>
        </w:rPr>
        <w:t xml:space="preserve"> следующими координатами</w:t>
      </w:r>
      <w:r w:rsidR="00007AA9">
        <w:rPr>
          <w:rFonts w:ascii="Times New Roman" w:hAnsi="Times New Roman"/>
          <w:sz w:val="28"/>
          <w:szCs w:val="28"/>
          <w:lang w:eastAsia="ru-RU"/>
        </w:rPr>
        <w:t>:</w:t>
      </w:r>
      <w:r w:rsidR="004E7E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622594" w:rsidRPr="00162A69" w:rsidTr="00F45D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162A69" w:rsidRDefault="00622594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162A69" w:rsidRDefault="00622594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162A69" w:rsidRDefault="00622594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622594" w:rsidRPr="00162A69" w:rsidTr="00F45D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162A69" w:rsidRDefault="00622594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162A69" w:rsidRDefault="000F4C59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13'03.97</w:t>
            </w:r>
            <w:r w:rsidR="00622594">
              <w:rPr>
                <w:rFonts w:ascii="Times New Roman" w:hAnsi="Times New Roman"/>
                <w:sz w:val="28"/>
                <w:szCs w:val="28"/>
              </w:rPr>
              <w:t>´´</w:t>
            </w:r>
            <w:r w:rsidR="00622594" w:rsidRPr="00162A69">
              <w:rPr>
                <w:rFonts w:ascii="Times New Roman" w:hAnsi="Times New Roman"/>
                <w:sz w:val="28"/>
                <w:szCs w:val="28"/>
              </w:rPr>
              <w:t>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162A69" w:rsidRDefault="00622594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39°43'47.41´´ ВД</w:t>
            </w:r>
          </w:p>
        </w:tc>
      </w:tr>
      <w:tr w:rsidR="00622594" w:rsidRPr="00162A69" w:rsidTr="00F45D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162A69" w:rsidRDefault="00622594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162A69" w:rsidRDefault="00622594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47°13'03.42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162A69" w:rsidRDefault="00622594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39°43'47.68´´ ВД</w:t>
            </w:r>
          </w:p>
        </w:tc>
      </w:tr>
      <w:tr w:rsidR="00622594" w:rsidRPr="00162A69" w:rsidTr="00F45D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162A69" w:rsidRDefault="00622594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162A69" w:rsidRDefault="00622594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47°13'04.97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162A69" w:rsidRDefault="00622594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39°43'58.65´´ ВД</w:t>
            </w:r>
          </w:p>
        </w:tc>
      </w:tr>
      <w:tr w:rsidR="00622594" w:rsidRPr="00162A69" w:rsidTr="00F45D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162A69" w:rsidRDefault="00622594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162A69" w:rsidRDefault="00622594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47°13'05.47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162A69" w:rsidRDefault="00622594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2A69">
              <w:rPr>
                <w:rFonts w:ascii="Times New Roman" w:hAnsi="Times New Roman"/>
                <w:sz w:val="28"/>
                <w:szCs w:val="28"/>
              </w:rPr>
              <w:t>39°43'58.66´´ ВД</w:t>
            </w:r>
          </w:p>
        </w:tc>
      </w:tr>
    </w:tbl>
    <w:p w:rsidR="00622594" w:rsidRDefault="00622594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007AA9" w:rsidRDefault="002D609D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622594" w:rsidRDefault="00622594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622594" w:rsidRDefault="00622594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622594" w:rsidRPr="006566C2" w:rsidRDefault="00622594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316F15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8B07D6" w:rsidRDefault="008B07D6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hyperlink r:id="rId10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702C3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Pr="00702C33" w:rsidRDefault="002D609D" w:rsidP="001D060F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Извещение об отказе от проведения открытого аукциона организатором аукциона в  течение двух </w:t>
      </w:r>
      <w:r w:rsidR="005B3E56">
        <w:rPr>
          <w:b w:val="0"/>
          <w:noProof/>
          <w:szCs w:val="28"/>
        </w:rPr>
        <w:t xml:space="preserve">рабочих </w:t>
      </w:r>
      <w:r>
        <w:rPr>
          <w:b w:val="0"/>
          <w:noProof/>
          <w:szCs w:val="28"/>
        </w:rPr>
        <w:t xml:space="preserve">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 xml:space="preserve">в </w:t>
      </w:r>
      <w:r w:rsidR="00C43040">
        <w:rPr>
          <w:b w:val="0"/>
          <w:szCs w:val="28"/>
        </w:rPr>
        <w:lastRenderedPageBreak/>
        <w:t>информационно-телекоммуникационной сети «Интернет»  по адресу (</w:t>
      </w:r>
      <w:hyperlink r:id="rId11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</w:t>
      </w:r>
      <w:hyperlink r:id="rId12" w:history="1"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www</w:t>
        </w:r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donbvu</w:t>
        </w:r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ru</w:t>
        </w:r>
      </w:hyperlink>
    </w:p>
    <w:p w:rsidR="000B42AE" w:rsidRDefault="000B42AE" w:rsidP="001D060F">
      <w:pPr>
        <w:pStyle w:val="20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3" w:history="1"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14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702C33"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2D609D" w:rsidRDefault="002D609D" w:rsidP="005266BA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5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hyperlink r:id="rId16" w:history="1">
        <w:r w:rsidR="00702C33">
          <w:rPr>
            <w:rStyle w:val="ad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bCs/>
            <w:kern w:val="28"/>
            <w:sz w:val="28"/>
            <w:szCs w:val="28"/>
            <w:lang w:val="en-US"/>
          </w:rPr>
          <w:t>donbvu</w:t>
        </w:r>
        <w:r w:rsidR="00702C33">
          <w:rPr>
            <w:rStyle w:val="ad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bCs/>
            <w:kern w:val="28"/>
            <w:sz w:val="28"/>
            <w:szCs w:val="28"/>
            <w:lang w:val="en-US"/>
          </w:rPr>
          <w:t>ru</w:t>
        </w:r>
      </w:hyperlink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486D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86D5C">
        <w:rPr>
          <w:rFonts w:ascii="Times New Roman" w:hAnsi="Times New Roman" w:cs="Times New Roman"/>
          <w:sz w:val="28"/>
          <w:szCs w:val="28"/>
        </w:rPr>
        <w:t>пяти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hyperlink r:id="rId17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с даты принятия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316F15" w:rsidRDefault="00316F15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дств в качестве обеспечения заявки на участие в аукционе (задатка)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дств в к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426DD6" w:rsidRDefault="00426DD6" w:rsidP="005F0A3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ии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«Шаг аукциона» устанавливается в размере 5 % начальной цены предмета аукциона (цены лота), указанной в извещении о проведении ау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 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hyperlink r:id="rId1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702C33">
        <w:rPr>
          <w:rFonts w:ascii="Times New Roman" w:hAnsi="Times New Roman" w:cs="Times New Roman"/>
          <w:sz w:val="28"/>
          <w:szCs w:val="28"/>
        </w:rPr>
        <w:t xml:space="preserve"> 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>После проведения аукциона в течение 3 рабочих дней с даты подписания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>Победитель аукциона в течение 10 рабочих дней с даты подписания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6. В случае уклонения одной из сторон от подписания договора водопользования другая сторона вправе обратиться в суд с иском о понуж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ии ау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аукциона подписывает договор водопользования в течение десяти рабочих дней следующих за датой принятия решения о признании аукциона несостоявшимся и перечисляет денежные средства в размере начальной цены предмета аукциона. </w:t>
      </w:r>
    </w:p>
    <w:p w:rsidR="002301AC" w:rsidRDefault="002D609D" w:rsidP="00230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</w:t>
      </w:r>
      <w:r w:rsidR="00E31110">
        <w:rPr>
          <w:rFonts w:ascii="Times New Roman" w:hAnsi="Times New Roman" w:cs="Times New Roman"/>
          <w:sz w:val="28"/>
          <w:szCs w:val="28"/>
        </w:rPr>
        <w:t>.</w:t>
      </w:r>
    </w:p>
    <w:p w:rsidR="002301AC" w:rsidRDefault="002301A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71B2E" w:rsidRDefault="00D71B2E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F0D45" w:rsidRPr="002301AC" w:rsidRDefault="00CF0D45" w:rsidP="002301A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6F15">
        <w:rPr>
          <w:rFonts w:ascii="Times New Roman" w:hAnsi="Times New Roman"/>
          <w:sz w:val="24"/>
          <w:szCs w:val="24"/>
        </w:rPr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B3E56">
        <w:rPr>
          <w:rFonts w:ascii="Times New Roman" w:hAnsi="Times New Roman"/>
          <w:sz w:val="24"/>
          <w:szCs w:val="24"/>
        </w:rPr>
        <w:t>Р</w:t>
      </w:r>
      <w:r w:rsidR="005B3E56">
        <w:rPr>
          <w:rFonts w:ascii="Times New Roman" w:hAnsi="Times New Roman"/>
          <w:sz w:val="28"/>
          <w:szCs w:val="28"/>
        </w:rPr>
        <w:t>уководителю</w:t>
      </w:r>
      <w:r w:rsidRPr="00426DD6">
        <w:rPr>
          <w:rFonts w:ascii="Times New Roman" w:hAnsi="Times New Roman"/>
          <w:sz w:val="28"/>
          <w:szCs w:val="28"/>
        </w:rPr>
        <w:t xml:space="preserve"> </w:t>
      </w:r>
    </w:p>
    <w:p w:rsid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26DD6">
        <w:rPr>
          <w:rFonts w:ascii="Times New Roman" w:hAnsi="Times New Roman"/>
          <w:sz w:val="28"/>
          <w:szCs w:val="28"/>
        </w:rPr>
        <w:t xml:space="preserve">Донского бассейнового </w:t>
      </w: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водного управления </w:t>
      </w:r>
    </w:p>
    <w:p w:rsid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26DD6">
        <w:rPr>
          <w:rFonts w:ascii="Times New Roman" w:hAnsi="Times New Roman"/>
          <w:sz w:val="28"/>
          <w:szCs w:val="28"/>
        </w:rPr>
        <w:t>Е.В. Дорожкину</w:t>
      </w:r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lastRenderedPageBreak/>
        <w:br/>
        <w:t>* К заявке на участие в аукционе прикладываются: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, а также копии учредительных документов, заверенные в установленном законодательством Российской Федерации порядке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566C2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3E56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16F15">
        <w:rPr>
          <w:rFonts w:ascii="Times New Roman" w:hAnsi="Times New Roman"/>
          <w:sz w:val="24"/>
          <w:szCs w:val="24"/>
        </w:rPr>
        <w:t xml:space="preserve"> </w:t>
      </w:r>
    </w:p>
    <w:p w:rsidR="005B3E56" w:rsidRDefault="005B3E5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B20C17" w:rsidRPr="00B20C17" w:rsidRDefault="005B3E5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B20C17" w:rsidRPr="00316F15">
        <w:rPr>
          <w:rFonts w:ascii="Times New Roman" w:hAnsi="Times New Roman"/>
          <w:sz w:val="24"/>
          <w:szCs w:val="24"/>
        </w:rPr>
        <w:t>Приложение № 2</w:t>
      </w:r>
      <w:r w:rsidR="00B20C17" w:rsidRPr="00316F15">
        <w:rPr>
          <w:rFonts w:ascii="Times New Roman" w:hAnsi="Times New Roman"/>
          <w:sz w:val="24"/>
          <w:szCs w:val="24"/>
        </w:rPr>
        <w:tab/>
      </w:r>
    </w:p>
    <w:p w:rsidR="00B20C17" w:rsidRPr="00316F15" w:rsidRDefault="00B20C17" w:rsidP="00B20C17">
      <w:pPr>
        <w:spacing w:before="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16F15">
        <w:rPr>
          <w:rFonts w:ascii="Times New Roman" w:hAnsi="Times New Roman"/>
          <w:bCs/>
          <w:sz w:val="24"/>
          <w:szCs w:val="24"/>
        </w:rPr>
        <w:t xml:space="preserve">  </w:t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B20C17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CF0D45"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5B3E56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F15">
        <w:rPr>
          <w:rFonts w:ascii="Times New Roman" w:hAnsi="Times New Roman"/>
          <w:b/>
          <w:sz w:val="28"/>
          <w:szCs w:val="28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>в лице</w:t>
      </w:r>
      <w:r w:rsidRPr="00266880">
        <w:rPr>
          <w:rFonts w:ascii="Times New Roman" w:hAnsi="Times New Roman"/>
          <w:spacing w:val="-6"/>
        </w:rPr>
        <w:t>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316F15" w:rsidRDefault="00CF0D45" w:rsidP="00316F15">
      <w:pPr>
        <w:spacing w:before="0" w:line="240" w:lineRule="auto"/>
        <w:ind w:left="4" w:firstLine="704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316F15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</w:t>
      </w:r>
      <w:r w:rsidR="00EC0753" w:rsidRPr="00316F15">
        <w:rPr>
          <w:rFonts w:ascii="Times New Roman" w:hAnsi="Times New Roman"/>
          <w:sz w:val="24"/>
          <w:szCs w:val="24"/>
        </w:rPr>
        <w:t>использование части акватории</w:t>
      </w:r>
      <w:r w:rsidR="00316F15">
        <w:rPr>
          <w:rFonts w:ascii="Times New Roman" w:hAnsi="Times New Roman"/>
          <w:sz w:val="24"/>
          <w:szCs w:val="24"/>
        </w:rPr>
        <w:t xml:space="preserve"> </w:t>
      </w:r>
      <w:r w:rsidR="00622594">
        <w:rPr>
          <w:rFonts w:ascii="Times New Roman" w:hAnsi="Times New Roman"/>
          <w:sz w:val="24"/>
          <w:szCs w:val="24"/>
        </w:rPr>
        <w:t>р. Дон в границах Морского порта Ростова-на-Дону</w:t>
      </w:r>
      <w:r w:rsidR="00B20C17">
        <w:rPr>
          <w:rFonts w:ascii="Times New Roman" w:hAnsi="Times New Roman"/>
          <w:sz w:val="24"/>
          <w:szCs w:val="24"/>
        </w:rPr>
        <w:t xml:space="preserve"> </w:t>
      </w:r>
      <w:r w:rsidR="000C5A80" w:rsidRPr="00316F15">
        <w:rPr>
          <w:rFonts w:ascii="Times New Roman" w:hAnsi="Times New Roman"/>
          <w:bCs/>
          <w:kern w:val="28"/>
          <w:sz w:val="24"/>
          <w:szCs w:val="24"/>
        </w:rPr>
        <w:t xml:space="preserve">площадью 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>0,</w:t>
      </w:r>
      <w:r w:rsidR="00622594">
        <w:rPr>
          <w:rFonts w:ascii="Times New Roman" w:hAnsi="Times New Roman"/>
          <w:bCs/>
          <w:kern w:val="28"/>
          <w:sz w:val="24"/>
          <w:szCs w:val="24"/>
        </w:rPr>
        <w:t>00411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км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  <w:vertAlign w:val="superscript"/>
        </w:rPr>
        <w:t>2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622594">
        <w:rPr>
          <w:rFonts w:ascii="Times New Roman" w:hAnsi="Times New Roman"/>
          <w:bCs/>
          <w:kern w:val="28"/>
          <w:sz w:val="24"/>
          <w:szCs w:val="24"/>
        </w:rPr>
        <w:t>для размещения плавательных средств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 xml:space="preserve">. </w:t>
      </w:r>
    </w:p>
    <w:p w:rsidR="00847217" w:rsidRPr="00316F15" w:rsidRDefault="00CF0D45" w:rsidP="00316F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622594" w:rsidRPr="00622594" w:rsidTr="00F45D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622594" w:rsidRDefault="00622594" w:rsidP="00F45D8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2594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622594" w:rsidRDefault="00622594" w:rsidP="00F45D8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2594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622594" w:rsidRDefault="00622594" w:rsidP="00F45D8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2594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622594" w:rsidRPr="00622594" w:rsidTr="00F45D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622594" w:rsidRDefault="00622594" w:rsidP="00F45D8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25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622594" w:rsidRDefault="000F4C59" w:rsidP="00F45D8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°13'03.97</w:t>
            </w:r>
            <w:r w:rsidR="00622594" w:rsidRPr="00622594">
              <w:rPr>
                <w:rFonts w:ascii="Times New Roman" w:hAnsi="Times New Roman"/>
                <w:sz w:val="24"/>
                <w:szCs w:val="24"/>
              </w:rPr>
              <w:t>´´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622594" w:rsidRDefault="00622594" w:rsidP="00F45D8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2594">
              <w:rPr>
                <w:rFonts w:ascii="Times New Roman" w:hAnsi="Times New Roman"/>
                <w:sz w:val="24"/>
                <w:szCs w:val="24"/>
              </w:rPr>
              <w:t>39°43'47.41´´ ВД</w:t>
            </w:r>
          </w:p>
        </w:tc>
      </w:tr>
      <w:tr w:rsidR="00622594" w:rsidRPr="00622594" w:rsidTr="00F45D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622594" w:rsidRDefault="00622594" w:rsidP="00F45D8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25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622594" w:rsidRDefault="00622594" w:rsidP="00F45D8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2594">
              <w:rPr>
                <w:rFonts w:ascii="Times New Roman" w:hAnsi="Times New Roman"/>
                <w:sz w:val="24"/>
                <w:szCs w:val="24"/>
              </w:rPr>
              <w:t>47°13'03.42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622594" w:rsidRDefault="00622594" w:rsidP="00F45D8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2594">
              <w:rPr>
                <w:rFonts w:ascii="Times New Roman" w:hAnsi="Times New Roman"/>
                <w:sz w:val="24"/>
                <w:szCs w:val="24"/>
              </w:rPr>
              <w:t>39°43'47.68´´ ВД</w:t>
            </w:r>
          </w:p>
        </w:tc>
      </w:tr>
      <w:tr w:rsidR="00622594" w:rsidRPr="00622594" w:rsidTr="00F45D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622594" w:rsidRDefault="00622594" w:rsidP="00F45D8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25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622594" w:rsidRDefault="00622594" w:rsidP="00F45D8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2594">
              <w:rPr>
                <w:rFonts w:ascii="Times New Roman" w:hAnsi="Times New Roman"/>
                <w:sz w:val="24"/>
                <w:szCs w:val="24"/>
              </w:rPr>
              <w:t>47°13'04.97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622594" w:rsidRDefault="00622594" w:rsidP="00F45D8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2594">
              <w:rPr>
                <w:rFonts w:ascii="Times New Roman" w:hAnsi="Times New Roman"/>
                <w:sz w:val="24"/>
                <w:szCs w:val="24"/>
              </w:rPr>
              <w:t>39°43'58.65´´ ВД</w:t>
            </w:r>
          </w:p>
        </w:tc>
      </w:tr>
      <w:tr w:rsidR="00622594" w:rsidRPr="00622594" w:rsidTr="00F45D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622594" w:rsidRDefault="00622594" w:rsidP="00F45D8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25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622594" w:rsidRDefault="00622594" w:rsidP="00F45D8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2594">
              <w:rPr>
                <w:rFonts w:ascii="Times New Roman" w:hAnsi="Times New Roman"/>
                <w:sz w:val="24"/>
                <w:szCs w:val="24"/>
              </w:rPr>
              <w:t>47°13'05.47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622594" w:rsidRDefault="00622594" w:rsidP="00F45D8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2594">
              <w:rPr>
                <w:rFonts w:ascii="Times New Roman" w:hAnsi="Times New Roman"/>
                <w:sz w:val="24"/>
                <w:szCs w:val="24"/>
              </w:rPr>
              <w:t>39°43'58.66´´ ВД</w:t>
            </w:r>
          </w:p>
        </w:tc>
      </w:tr>
    </w:tbl>
    <w:p w:rsidR="00B8133A" w:rsidRPr="00316F15" w:rsidRDefault="00B8133A" w:rsidP="00BE6370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Приложения: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316F15" w:rsidRDefault="00CF0D45" w:rsidP="00316F15">
      <w:pPr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Заявитель</w:t>
      </w:r>
      <w:r w:rsidRPr="00316F15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316F15">
        <w:rPr>
          <w:rFonts w:ascii="Times New Roman" w:hAnsi="Times New Roman"/>
          <w:sz w:val="24"/>
          <w:szCs w:val="24"/>
        </w:rPr>
        <w:t>подпись</w:t>
      </w:r>
      <w:r w:rsidRPr="00316F1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16F15">
        <w:rPr>
          <w:rFonts w:ascii="Times New Roman" w:hAnsi="Times New Roman"/>
          <w:sz w:val="24"/>
          <w:szCs w:val="24"/>
        </w:rPr>
        <w:t>М.П.</w:t>
      </w:r>
      <w:r w:rsidRPr="00316F15">
        <w:rPr>
          <w:rFonts w:ascii="Times New Roman" w:hAnsi="Times New Roman"/>
          <w:b/>
          <w:sz w:val="24"/>
          <w:szCs w:val="24"/>
        </w:rPr>
        <w:t xml:space="preserve">   </w:t>
      </w:r>
      <w:r w:rsidRPr="00316F15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8E143F" w:rsidRDefault="008E143F" w:rsidP="002301A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20C17" w:rsidRDefault="00B20C17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0C17" w:rsidRDefault="00B20C17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6D5C" w:rsidRDefault="00486D5C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337930">
        <w:rPr>
          <w:rFonts w:ascii="Times New Roman" w:hAnsi="Times New Roman" w:cs="Times New Roman"/>
          <w:sz w:val="24"/>
          <w:szCs w:val="24"/>
        </w:rPr>
        <w:t>5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E5765B">
        <w:rPr>
          <w:rFonts w:ascii="Times New Roman" w:hAnsi="Times New Roman" w:cs="Times New Roman"/>
          <w:sz w:val="24"/>
          <w:szCs w:val="24"/>
        </w:rPr>
        <w:t>Дорожкина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 __________, с другой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D71B2E" w:rsidRDefault="002301AC" w:rsidP="00EE5455">
      <w:pPr>
        <w:pStyle w:val="af2"/>
        <w:numPr>
          <w:ilvl w:val="1"/>
          <w:numId w:val="8"/>
        </w:numPr>
        <w:autoSpaceDE w:val="0"/>
        <w:autoSpaceDN w:val="0"/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D45" w:rsidRPr="00EE5455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EE5455">
        <w:rPr>
          <w:rFonts w:ascii="Times New Roman" w:hAnsi="Times New Roman"/>
          <w:sz w:val="24"/>
          <w:szCs w:val="24"/>
        </w:rPr>
        <w:t xml:space="preserve"> на использование </w:t>
      </w:r>
      <w:r w:rsidR="00CF0D45" w:rsidRPr="00EE5455">
        <w:rPr>
          <w:rFonts w:ascii="Times New Roman" w:hAnsi="Times New Roman"/>
          <w:sz w:val="24"/>
          <w:szCs w:val="24"/>
        </w:rPr>
        <w:t xml:space="preserve"> </w:t>
      </w:r>
      <w:r w:rsidR="00671622">
        <w:rPr>
          <w:rFonts w:ascii="Times New Roman" w:hAnsi="Times New Roman"/>
          <w:sz w:val="24"/>
          <w:szCs w:val="24"/>
        </w:rPr>
        <w:t xml:space="preserve">части </w:t>
      </w:r>
      <w:r w:rsidR="0069408B" w:rsidRPr="00EE5455">
        <w:rPr>
          <w:rFonts w:ascii="Times New Roman" w:hAnsi="Times New Roman"/>
          <w:sz w:val="24"/>
          <w:szCs w:val="24"/>
        </w:rPr>
        <w:t xml:space="preserve">акватории </w:t>
      </w:r>
      <w:r w:rsidR="00622594">
        <w:rPr>
          <w:rFonts w:ascii="Times New Roman" w:hAnsi="Times New Roman"/>
          <w:sz w:val="24"/>
          <w:szCs w:val="24"/>
        </w:rPr>
        <w:t>р. Дон в границах Морского порта Ростова-на-Дону</w:t>
      </w:r>
      <w:r w:rsidR="00316F15" w:rsidRPr="00EE5455">
        <w:rPr>
          <w:rFonts w:ascii="Times New Roman" w:hAnsi="Times New Roman"/>
          <w:sz w:val="24"/>
          <w:szCs w:val="24"/>
        </w:rPr>
        <w:t xml:space="preserve"> </w:t>
      </w:r>
      <w:r w:rsidR="00BE6370" w:rsidRPr="00EE5455">
        <w:rPr>
          <w:rFonts w:ascii="Times New Roman" w:hAnsi="Times New Roman"/>
          <w:bCs/>
          <w:sz w:val="24"/>
          <w:szCs w:val="24"/>
        </w:rPr>
        <w:t>площадью 0,0</w:t>
      </w:r>
      <w:r w:rsidR="00622594">
        <w:rPr>
          <w:rFonts w:ascii="Times New Roman" w:hAnsi="Times New Roman"/>
          <w:bCs/>
          <w:sz w:val="24"/>
          <w:szCs w:val="24"/>
        </w:rPr>
        <w:t>0411</w:t>
      </w:r>
      <w:r w:rsidR="0069408B" w:rsidRPr="00EE5455">
        <w:rPr>
          <w:rFonts w:ascii="Times New Roman" w:hAnsi="Times New Roman"/>
          <w:bCs/>
          <w:sz w:val="24"/>
          <w:szCs w:val="24"/>
        </w:rPr>
        <w:t xml:space="preserve"> км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D35DEC" w:rsidRPr="00EE5455">
        <w:rPr>
          <w:rFonts w:ascii="Times New Roman" w:hAnsi="Times New Roman"/>
          <w:bCs/>
          <w:sz w:val="24"/>
          <w:szCs w:val="24"/>
        </w:rPr>
        <w:t>,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>проводимого «</w:t>
      </w:r>
      <w:r w:rsidR="00622594">
        <w:rPr>
          <w:rFonts w:ascii="Times New Roman" w:hAnsi="Times New Roman"/>
          <w:sz w:val="24"/>
          <w:szCs w:val="24"/>
        </w:rPr>
        <w:t>03</w:t>
      </w:r>
      <w:r w:rsidR="00D71B2E" w:rsidRPr="00D71B2E">
        <w:rPr>
          <w:rFonts w:ascii="Times New Roman" w:hAnsi="Times New Roman"/>
          <w:sz w:val="24"/>
          <w:szCs w:val="24"/>
        </w:rPr>
        <w:t>» декабря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 xml:space="preserve"> 201</w:t>
      </w:r>
      <w:r w:rsidR="00204158" w:rsidRPr="00D71B2E">
        <w:rPr>
          <w:rFonts w:ascii="Times New Roman" w:hAnsi="Times New Roman"/>
          <w:sz w:val="24"/>
          <w:szCs w:val="24"/>
        </w:rPr>
        <w:t>5</w:t>
      </w:r>
      <w:r w:rsidR="00622594">
        <w:rPr>
          <w:rFonts w:ascii="Times New Roman" w:hAnsi="Times New Roman"/>
          <w:sz w:val="24"/>
          <w:szCs w:val="24"/>
        </w:rPr>
        <w:t xml:space="preserve"> г. в 10</w:t>
      </w:r>
      <w:r w:rsidR="0069408B" w:rsidRPr="00D71B2E">
        <w:rPr>
          <w:rFonts w:ascii="Times New Roman" w:hAnsi="Times New Roman"/>
          <w:sz w:val="24"/>
          <w:szCs w:val="24"/>
        </w:rPr>
        <w:t>.00 по м</w:t>
      </w:r>
      <w:r w:rsidR="00BE6370" w:rsidRPr="00D71B2E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622594" w:rsidRPr="00622594" w:rsidTr="00F45D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622594" w:rsidRDefault="00622594" w:rsidP="00F45D8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2594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622594" w:rsidRDefault="00622594" w:rsidP="00F45D8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2594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622594" w:rsidRDefault="00622594" w:rsidP="00F45D8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2594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622594" w:rsidRPr="00622594" w:rsidTr="00F45D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622594" w:rsidRDefault="00622594" w:rsidP="00F45D8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25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622594" w:rsidRDefault="000F4C59" w:rsidP="00F45D8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°13'03.97</w:t>
            </w:r>
            <w:r w:rsidR="00622594" w:rsidRPr="00622594">
              <w:rPr>
                <w:rFonts w:ascii="Times New Roman" w:hAnsi="Times New Roman"/>
                <w:sz w:val="24"/>
                <w:szCs w:val="24"/>
              </w:rPr>
              <w:t>´´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622594" w:rsidRDefault="00622594" w:rsidP="00F45D8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2594">
              <w:rPr>
                <w:rFonts w:ascii="Times New Roman" w:hAnsi="Times New Roman"/>
                <w:sz w:val="24"/>
                <w:szCs w:val="24"/>
              </w:rPr>
              <w:t>39°43'47.41´´ ВД</w:t>
            </w:r>
          </w:p>
        </w:tc>
      </w:tr>
      <w:tr w:rsidR="00622594" w:rsidRPr="00622594" w:rsidTr="00F45D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622594" w:rsidRDefault="00622594" w:rsidP="00F45D8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25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622594" w:rsidRDefault="00622594" w:rsidP="00F45D8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2594">
              <w:rPr>
                <w:rFonts w:ascii="Times New Roman" w:hAnsi="Times New Roman"/>
                <w:sz w:val="24"/>
                <w:szCs w:val="24"/>
              </w:rPr>
              <w:t>47°13'03.42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622594" w:rsidRDefault="00622594" w:rsidP="00F45D8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2594">
              <w:rPr>
                <w:rFonts w:ascii="Times New Roman" w:hAnsi="Times New Roman"/>
                <w:sz w:val="24"/>
                <w:szCs w:val="24"/>
              </w:rPr>
              <w:t>39°43'47.68´´ ВД</w:t>
            </w:r>
          </w:p>
        </w:tc>
      </w:tr>
      <w:tr w:rsidR="00622594" w:rsidRPr="00622594" w:rsidTr="00F45D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622594" w:rsidRDefault="00622594" w:rsidP="00F45D8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25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622594" w:rsidRDefault="00622594" w:rsidP="00F45D8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2594">
              <w:rPr>
                <w:rFonts w:ascii="Times New Roman" w:hAnsi="Times New Roman"/>
                <w:sz w:val="24"/>
                <w:szCs w:val="24"/>
              </w:rPr>
              <w:t>47°13'04.97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622594" w:rsidRDefault="00622594" w:rsidP="00F45D8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2594">
              <w:rPr>
                <w:rFonts w:ascii="Times New Roman" w:hAnsi="Times New Roman"/>
                <w:sz w:val="24"/>
                <w:szCs w:val="24"/>
              </w:rPr>
              <w:t>39°43'58.65´´ ВД</w:t>
            </w:r>
          </w:p>
        </w:tc>
      </w:tr>
      <w:tr w:rsidR="00622594" w:rsidRPr="00622594" w:rsidTr="00F45D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622594" w:rsidRDefault="00622594" w:rsidP="00F45D8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25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622594" w:rsidRDefault="00622594" w:rsidP="00F45D8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2594">
              <w:rPr>
                <w:rFonts w:ascii="Times New Roman" w:hAnsi="Times New Roman"/>
                <w:sz w:val="24"/>
                <w:szCs w:val="24"/>
              </w:rPr>
              <w:t>47°13'05.47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94" w:rsidRPr="00622594" w:rsidRDefault="00622594" w:rsidP="00F45D8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2594">
              <w:rPr>
                <w:rFonts w:ascii="Times New Roman" w:hAnsi="Times New Roman"/>
                <w:sz w:val="24"/>
                <w:szCs w:val="24"/>
              </w:rPr>
              <w:t>39°43'58.66´´ ВД</w:t>
            </w:r>
          </w:p>
        </w:tc>
      </w:tr>
    </w:tbl>
    <w:p w:rsidR="00C6696E" w:rsidRDefault="00C6696E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6566C2" w:rsidRDefault="006566C2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 xml:space="preserve">.2. </w:t>
      </w:r>
      <w:r w:rsidR="006F02F4" w:rsidRPr="00D71B2E">
        <w:rPr>
          <w:rFonts w:ascii="Times New Roman" w:hAnsi="Times New Roman"/>
          <w:sz w:val="24"/>
          <w:szCs w:val="24"/>
        </w:rPr>
        <w:t>Сумма задатка составля</w:t>
      </w:r>
      <w:r w:rsidR="0052075B" w:rsidRPr="00D71B2E">
        <w:rPr>
          <w:rFonts w:ascii="Times New Roman" w:hAnsi="Times New Roman"/>
          <w:sz w:val="24"/>
          <w:szCs w:val="24"/>
        </w:rPr>
        <w:t xml:space="preserve">ет </w:t>
      </w:r>
      <w:r w:rsidR="008D41E5">
        <w:rPr>
          <w:rFonts w:ascii="Times New Roman" w:hAnsi="Times New Roman"/>
          <w:sz w:val="24"/>
          <w:szCs w:val="24"/>
        </w:rPr>
        <w:t>21</w:t>
      </w:r>
      <w:r w:rsidR="0027529F" w:rsidRPr="00D71B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D41E5">
        <w:rPr>
          <w:rFonts w:ascii="Times New Roman" w:hAnsi="Times New Roman"/>
          <w:sz w:val="24"/>
          <w:szCs w:val="24"/>
        </w:rPr>
        <w:t>(двадцать</w:t>
      </w:r>
      <w:r w:rsidR="00D71B2E" w:rsidRPr="00D71B2E">
        <w:rPr>
          <w:rFonts w:ascii="Times New Roman" w:hAnsi="Times New Roman"/>
          <w:sz w:val="24"/>
          <w:szCs w:val="24"/>
        </w:rPr>
        <w:t xml:space="preserve"> один</w:t>
      </w:r>
      <w:r w:rsidR="0027529F" w:rsidRPr="00D71B2E">
        <w:rPr>
          <w:rFonts w:ascii="Times New Roman" w:hAnsi="Times New Roman"/>
          <w:sz w:val="24"/>
          <w:szCs w:val="24"/>
        </w:rPr>
        <w:t>)</w:t>
      </w:r>
      <w:r w:rsidR="00DD0308" w:rsidRPr="00D71B2E">
        <w:rPr>
          <w:rFonts w:ascii="Times New Roman" w:hAnsi="Times New Roman"/>
          <w:sz w:val="24"/>
          <w:szCs w:val="24"/>
        </w:rPr>
        <w:t xml:space="preserve"> рубл</w:t>
      </w:r>
      <w:r w:rsidR="00D71B2E" w:rsidRPr="00D71B2E">
        <w:rPr>
          <w:rFonts w:ascii="Times New Roman" w:hAnsi="Times New Roman"/>
          <w:sz w:val="24"/>
          <w:szCs w:val="24"/>
        </w:rPr>
        <w:t>ь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D71B2E" w:rsidRPr="00D71B2E">
        <w:rPr>
          <w:rFonts w:ascii="Times New Roman" w:hAnsi="Times New Roman"/>
          <w:sz w:val="24"/>
          <w:szCs w:val="24"/>
        </w:rPr>
        <w:t>00</w:t>
      </w:r>
      <w:r w:rsidR="00532686" w:rsidRPr="00D71B2E">
        <w:rPr>
          <w:rFonts w:ascii="Times New Roman" w:hAnsi="Times New Roman"/>
          <w:sz w:val="24"/>
          <w:szCs w:val="24"/>
        </w:rPr>
        <w:t xml:space="preserve"> </w:t>
      </w:r>
      <w:r w:rsidR="00C16A7C" w:rsidRPr="00D71B2E">
        <w:rPr>
          <w:rFonts w:ascii="Times New Roman" w:hAnsi="Times New Roman"/>
          <w:sz w:val="24"/>
          <w:szCs w:val="24"/>
        </w:rPr>
        <w:t>копеек</w:t>
      </w:r>
      <w:r w:rsidR="00CF0D45" w:rsidRPr="00D71B2E">
        <w:rPr>
          <w:rFonts w:ascii="Times New Roman" w:hAnsi="Times New Roman"/>
          <w:sz w:val="24"/>
          <w:szCs w:val="24"/>
        </w:rPr>
        <w:t>,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432A49" w:rsidRDefault="00CF0D45" w:rsidP="00432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D41E5" w:rsidRDefault="008D41E5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D41E5" w:rsidRDefault="008D41E5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D41E5" w:rsidRDefault="008D41E5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6566C2" w:rsidRPr="006028E8" w:rsidRDefault="006566C2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1</w:t>
      </w:r>
      <w:r w:rsidRPr="00D71B2E">
        <w:rPr>
          <w:rFonts w:ascii="Times New Roman" w:hAnsi="Times New Roman" w:cs="Times New Roman"/>
          <w:sz w:val="24"/>
          <w:szCs w:val="24"/>
        </w:rPr>
        <w:t xml:space="preserve">. Внести задаток на счет, реквизиты которого указаны в п. 7 настоящего Договора, в срок до </w:t>
      </w:r>
      <w:r w:rsidR="00B20C17" w:rsidRPr="00D71B2E">
        <w:rPr>
          <w:rFonts w:ascii="Times New Roman" w:hAnsi="Times New Roman" w:cs="Times New Roman"/>
          <w:sz w:val="24"/>
          <w:szCs w:val="24"/>
        </w:rPr>
        <w:t>10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час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D71B2E">
        <w:rPr>
          <w:rFonts w:ascii="Times New Roman" w:hAnsi="Times New Roman" w:cs="Times New Roman"/>
          <w:sz w:val="24"/>
          <w:szCs w:val="24"/>
        </w:rPr>
        <w:t>по московскому времени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«</w:t>
      </w:r>
      <w:r w:rsidR="00FC4271">
        <w:rPr>
          <w:rFonts w:ascii="Times New Roman" w:hAnsi="Times New Roman" w:cs="Times New Roman"/>
          <w:sz w:val="24"/>
          <w:szCs w:val="24"/>
        </w:rPr>
        <w:t>27</w:t>
      </w:r>
      <w:r w:rsidR="0027529F" w:rsidRPr="00D71B2E">
        <w:rPr>
          <w:rFonts w:ascii="Times New Roman" w:hAnsi="Times New Roman" w:cs="Times New Roman"/>
          <w:sz w:val="24"/>
          <w:szCs w:val="24"/>
        </w:rPr>
        <w:t>»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D71B2E" w:rsidRPr="00D71B2E">
        <w:rPr>
          <w:rFonts w:ascii="Times New Roman" w:hAnsi="Times New Roman" w:cs="Times New Roman"/>
          <w:sz w:val="24"/>
          <w:szCs w:val="24"/>
        </w:rPr>
        <w:t>ноября</w:t>
      </w:r>
      <w:r w:rsidR="00BB67D7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201</w:t>
      </w:r>
      <w:r w:rsidR="00204158" w:rsidRPr="00D71B2E">
        <w:rPr>
          <w:rFonts w:ascii="Times New Roman" w:hAnsi="Times New Roman" w:cs="Times New Roman"/>
          <w:sz w:val="24"/>
          <w:szCs w:val="24"/>
        </w:rPr>
        <w:t>5</w:t>
      </w:r>
      <w:r w:rsidR="00DD0308" w:rsidRPr="00D71B2E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FC4271">
        <w:rPr>
          <w:rFonts w:ascii="Times New Roman" w:hAnsi="Times New Roman" w:cs="Times New Roman"/>
          <w:sz w:val="24"/>
          <w:szCs w:val="24"/>
        </w:rPr>
        <w:t>2</w:t>
      </w:r>
      <w:r w:rsidR="00D71B2E" w:rsidRPr="00D71B2E">
        <w:rPr>
          <w:rFonts w:ascii="Times New Roman" w:hAnsi="Times New Roman" w:cs="Times New Roman"/>
          <w:sz w:val="24"/>
          <w:szCs w:val="24"/>
        </w:rPr>
        <w:t>1</w:t>
      </w:r>
      <w:r w:rsidR="004C2831" w:rsidRPr="00D71B2E">
        <w:rPr>
          <w:rFonts w:ascii="Times New Roman" w:hAnsi="Times New Roman"/>
          <w:sz w:val="24"/>
          <w:szCs w:val="24"/>
        </w:rPr>
        <w:t xml:space="preserve"> (</w:t>
      </w:r>
      <w:r w:rsidR="00FC4271">
        <w:rPr>
          <w:rFonts w:ascii="Times New Roman" w:hAnsi="Times New Roman"/>
          <w:sz w:val="24"/>
          <w:szCs w:val="24"/>
        </w:rPr>
        <w:t>двадцать</w:t>
      </w:r>
      <w:r w:rsidR="00D71B2E" w:rsidRPr="00D71B2E">
        <w:rPr>
          <w:rFonts w:ascii="Times New Roman" w:hAnsi="Times New Roman"/>
          <w:sz w:val="24"/>
          <w:szCs w:val="24"/>
        </w:rPr>
        <w:t xml:space="preserve"> один</w:t>
      </w:r>
      <w:r w:rsidR="004C2831" w:rsidRPr="00D71B2E">
        <w:rPr>
          <w:rFonts w:ascii="Times New Roman" w:hAnsi="Times New Roman"/>
          <w:sz w:val="24"/>
          <w:szCs w:val="24"/>
        </w:rPr>
        <w:t>) рубл</w:t>
      </w:r>
      <w:r w:rsidR="00D71B2E" w:rsidRPr="00D71B2E">
        <w:rPr>
          <w:rFonts w:ascii="Times New Roman" w:hAnsi="Times New Roman"/>
          <w:sz w:val="24"/>
          <w:szCs w:val="24"/>
        </w:rPr>
        <w:t>ь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D71B2E" w:rsidRPr="00D71B2E">
        <w:rPr>
          <w:rFonts w:ascii="Times New Roman" w:hAnsi="Times New Roman"/>
          <w:sz w:val="24"/>
          <w:szCs w:val="24"/>
        </w:rPr>
        <w:t>00</w:t>
      </w:r>
      <w:r w:rsidR="00C16A7C" w:rsidRPr="00D71B2E">
        <w:rPr>
          <w:rFonts w:ascii="Times New Roman" w:hAnsi="Times New Roman"/>
          <w:sz w:val="24"/>
          <w:szCs w:val="24"/>
        </w:rPr>
        <w:t xml:space="preserve"> копеек</w:t>
      </w:r>
      <w:r w:rsidR="004C2831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Pr="00D71B2E"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дств дл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С даты отказа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С даты получения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С даты оформления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С даты утверждения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 С даты отказа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6566C2" w:rsidRDefault="006566C2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CF0D45" w:rsidRPr="006028E8" w:rsidRDefault="00CF0D45" w:rsidP="00D71B2E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6566C2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566C2" w:rsidRDefault="006566C2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5B3E56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F34C0" w:rsidRDefault="006F34C0" w:rsidP="00C6696E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3014C6" w:rsidRDefault="003014C6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5B3E56" w:rsidRDefault="005B3E56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5B3E56" w:rsidRDefault="005B3E56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5B3E56" w:rsidRDefault="005B3E56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D71B2E" w:rsidRDefault="00D71B2E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D71B2E" w:rsidRDefault="00D71B2E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D71B2E" w:rsidRDefault="00D71B2E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F45D82">
              <w:rPr>
                <w:rFonts w:ascii="Times New Roman" w:hAnsi="Times New Roman"/>
                <w:sz w:val="26"/>
                <w:szCs w:val="24"/>
              </w:rPr>
              <w:t xml:space="preserve">ю 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>Донского 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 xml:space="preserve">-mail  организации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п/п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71B2E" w:rsidRDefault="00D71B2E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71B2E" w:rsidRDefault="00D71B2E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CF0D45" w:rsidRPr="00FC65C6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Pr="002776C4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86D5C" w:rsidRPr="00137280" w:rsidRDefault="00486D5C" w:rsidP="00486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7280">
        <w:rPr>
          <w:rFonts w:ascii="Times New Roman" w:hAnsi="Times New Roman" w:cs="Times New Roman"/>
          <w:sz w:val="24"/>
          <w:szCs w:val="24"/>
          <w:u w:val="single"/>
        </w:rPr>
        <w:t>г. Ростов-на-Дону</w:t>
      </w:r>
      <w:r w:rsidRPr="001372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"____" _____________ 2015 г.</w:t>
      </w:r>
    </w:p>
    <w:p w:rsidR="00486D5C" w:rsidRPr="00137280" w:rsidRDefault="00486D5C" w:rsidP="00486D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6D5C" w:rsidRPr="00137280" w:rsidRDefault="00486D5C" w:rsidP="00486D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онское бассейновое водное управление Федерального агентства водных ресурсов (Донское БВУ)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руководителя –Дорожкина Евгения Владимировича,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го на основании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Положения о Донском БВУ и приказа Росводресурсов от 19.10.2007 г. № 204</w:t>
      </w:r>
      <w:r w:rsidRPr="00486D5C"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именуемый далее «Уполномоченным органом»,  и                    в лице                      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              , именуемый далее «Водопользователем», заключили настоящий Договор о нижеследующем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. По настоящему Договору Уполномоченный орган, действующий в соответствии с водным законодательством, </w:t>
      </w:r>
      <w:r w:rsidR="00FC4271">
        <w:rPr>
          <w:rFonts w:ascii="Times New Roman" w:hAnsi="Times New Roman" w:cs="Times New Roman"/>
          <w:sz w:val="28"/>
          <w:szCs w:val="28"/>
        </w:rPr>
        <w:t xml:space="preserve">Законом «О морских портах», </w:t>
      </w:r>
      <w:r w:rsidRPr="00486D5C">
        <w:rPr>
          <w:rFonts w:ascii="Times New Roman" w:hAnsi="Times New Roman" w:cs="Times New Roman"/>
          <w:sz w:val="28"/>
          <w:szCs w:val="28"/>
        </w:rPr>
        <w:t xml:space="preserve">предоставляет, а Водопользователь принимает в пользование участок акватории </w:t>
      </w:r>
      <w:r w:rsidR="00FC4271">
        <w:rPr>
          <w:rFonts w:ascii="Times New Roman" w:hAnsi="Times New Roman" w:cs="Times New Roman"/>
          <w:sz w:val="28"/>
          <w:szCs w:val="28"/>
        </w:rPr>
        <w:t>р. Дон в границах Морского порта Ростова-на-Дону площадью 0,00411</w:t>
      </w:r>
      <w:r w:rsidRPr="00486D5C">
        <w:rPr>
          <w:rFonts w:ascii="Times New Roman" w:hAnsi="Times New Roman" w:cs="Times New Roman"/>
          <w:sz w:val="28"/>
          <w:szCs w:val="28"/>
        </w:rPr>
        <w:t xml:space="preserve"> км</w:t>
      </w:r>
      <w:r w:rsidRPr="00486D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86D5C">
        <w:rPr>
          <w:rFonts w:ascii="Times New Roman" w:hAnsi="Times New Roman" w:cs="Times New Roman"/>
          <w:sz w:val="28"/>
          <w:szCs w:val="28"/>
        </w:rPr>
        <w:t>.</w:t>
      </w:r>
      <w:r w:rsidRPr="00486D5C">
        <w:rPr>
          <w:rFonts w:ascii="Times New Roman" w:hAnsi="Times New Roman"/>
          <w:sz w:val="28"/>
          <w:szCs w:val="28"/>
        </w:rPr>
        <w:t xml:space="preserve"> </w:t>
      </w: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486D5C" w:rsidRPr="00486D5C" w:rsidRDefault="00486D5C" w:rsidP="00486D5C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2. Цель водопользования: использование участка акватории </w:t>
      </w:r>
      <w:r w:rsidR="00FC4271">
        <w:rPr>
          <w:rFonts w:ascii="Times New Roman" w:hAnsi="Times New Roman"/>
          <w:bCs/>
          <w:kern w:val="28"/>
          <w:sz w:val="28"/>
          <w:szCs w:val="28"/>
        </w:rPr>
        <w:t>для размещения плавательных средств</w:t>
      </w:r>
      <w:r w:rsidRPr="00486D5C">
        <w:rPr>
          <w:rFonts w:ascii="Times New Roman" w:hAnsi="Times New Roman"/>
          <w:bCs/>
          <w:kern w:val="28"/>
          <w:sz w:val="28"/>
          <w:szCs w:val="28"/>
        </w:rPr>
        <w:t xml:space="preserve">. </w:t>
      </w:r>
    </w:p>
    <w:p w:rsidR="00486D5C" w:rsidRPr="00486D5C" w:rsidRDefault="00486D5C" w:rsidP="00486D5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. Вид водопользования: </w:t>
      </w:r>
      <w:r w:rsidRPr="00486D5C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ра (изъятия) водных ресурсов из</w:t>
      </w:r>
      <w:r w:rsidR="00FC4271">
        <w:rPr>
          <w:rFonts w:ascii="Times New Roman" w:hAnsi="Times New Roman" w:cs="Times New Roman"/>
          <w:bCs/>
          <w:sz w:val="28"/>
          <w:szCs w:val="28"/>
        </w:rPr>
        <w:t xml:space="preserve"> р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         4. Использование участка акватории </w:t>
      </w:r>
      <w:r w:rsidR="00FC4271">
        <w:rPr>
          <w:rFonts w:ascii="Times New Roman" w:hAnsi="Times New Roman" w:cs="Times New Roman"/>
          <w:sz w:val="28"/>
          <w:szCs w:val="28"/>
        </w:rPr>
        <w:t>р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486D5C">
        <w:rPr>
          <w:rFonts w:ascii="Times New Roman" w:hAnsi="Times New Roman"/>
          <w:bCs/>
          <w:kern w:val="28"/>
          <w:sz w:val="28"/>
          <w:szCs w:val="28"/>
        </w:rPr>
        <w:t>для</w:t>
      </w:r>
      <w:r w:rsidR="00FC4271">
        <w:rPr>
          <w:rFonts w:ascii="Times New Roman" w:hAnsi="Times New Roman"/>
          <w:bCs/>
          <w:kern w:val="28"/>
          <w:sz w:val="28"/>
          <w:szCs w:val="28"/>
        </w:rPr>
        <w:t xml:space="preserve"> размещения плавательных средств</w:t>
      </w:r>
      <w:r w:rsidRPr="00486D5C">
        <w:rPr>
          <w:rFonts w:ascii="Times New Roman" w:hAnsi="Times New Roman"/>
          <w:sz w:val="28"/>
          <w:szCs w:val="28"/>
        </w:rPr>
        <w:t>.</w:t>
      </w:r>
      <w:r w:rsidRPr="00486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материалах, прилагаемых к настоящему Договору и является его неотъемлемой частью. </w:t>
      </w:r>
    </w:p>
    <w:p w:rsidR="00FC4271" w:rsidRPr="000500B4" w:rsidRDefault="00FC4271" w:rsidP="00FC427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0B4">
        <w:rPr>
          <w:rFonts w:ascii="Times New Roman" w:hAnsi="Times New Roman" w:cs="Times New Roman"/>
          <w:sz w:val="28"/>
          <w:szCs w:val="28"/>
        </w:rPr>
        <w:t>Водоохранная зона</w:t>
      </w:r>
      <w:r w:rsidRPr="00F96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акватории р. Дон в границах Морского порта Ростова-на-Дону</w:t>
      </w:r>
      <w:r w:rsidRPr="00050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</w:t>
      </w:r>
      <w:r w:rsidRPr="000500B4">
        <w:rPr>
          <w:rFonts w:ascii="Times New Roman" w:hAnsi="Times New Roman" w:cs="Times New Roman"/>
          <w:sz w:val="28"/>
          <w:szCs w:val="28"/>
        </w:rPr>
        <w:t>00 м.</w:t>
      </w:r>
    </w:p>
    <w:p w:rsidR="00FC4271" w:rsidRPr="001D6830" w:rsidRDefault="00FC4271" w:rsidP="00FC4271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</w:pPr>
      <w:r w:rsidRPr="000500B4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05.01.05.009 -      Дон отвпадения р. Северский Донец до устья без рр Сал и Маныч.</w:t>
      </w:r>
    </w:p>
    <w:p w:rsidR="00FC4271" w:rsidRPr="000500B4" w:rsidRDefault="00FC4271" w:rsidP="00FC4271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0B4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FC4271" w:rsidRPr="002A069A" w:rsidRDefault="00FC4271" w:rsidP="00FC4271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23306">
        <w:rPr>
          <w:rFonts w:ascii="Times New Roman" w:hAnsi="Times New Roman"/>
          <w:color w:val="000000"/>
          <w:sz w:val="28"/>
          <w:szCs w:val="28"/>
        </w:rPr>
        <w:t>а) </w:t>
      </w:r>
      <w:r>
        <w:rPr>
          <w:rFonts w:ascii="Times New Roman" w:hAnsi="Times New Roman"/>
          <w:sz w:val="28"/>
          <w:szCs w:val="28"/>
        </w:rPr>
        <w:t xml:space="preserve">водный объект </w:t>
      </w:r>
      <w:r w:rsidRPr="002A069A">
        <w:rPr>
          <w:rFonts w:ascii="Times New Roman" w:hAnsi="Times New Roman"/>
          <w:sz w:val="28"/>
          <w:szCs w:val="28"/>
        </w:rPr>
        <w:t>является источником</w:t>
      </w:r>
      <w:r w:rsidRPr="00FE03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13BF">
        <w:rPr>
          <w:rFonts w:ascii="Times New Roman" w:hAnsi="Times New Roman"/>
          <w:sz w:val="28"/>
          <w:szCs w:val="28"/>
        </w:rPr>
        <w:t>питьев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>хозяйствен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-  бытового водоснабжения, </w:t>
      </w:r>
      <w:r>
        <w:rPr>
          <w:rFonts w:ascii="Times New Roman" w:hAnsi="Times New Roman"/>
          <w:color w:val="000000"/>
          <w:sz w:val="28"/>
          <w:szCs w:val="28"/>
        </w:rPr>
        <w:t>имеет рыбохозяйственное значение;</w:t>
      </w:r>
    </w:p>
    <w:p w:rsidR="00486D5C" w:rsidRPr="00486D5C" w:rsidRDefault="00486D5C" w:rsidP="00486D5C">
      <w:pPr>
        <w:tabs>
          <w:tab w:val="left" w:pos="7380"/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     б) место осуществления водопользования:</w:t>
      </w:r>
    </w:p>
    <w:p w:rsidR="00486D5C" w:rsidRDefault="00FC4271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8 км от устья,  Ростовская область, г. Ростов-на-Дону (между пр. Чехова и пр. Богатяновский спуск)</w:t>
      </w: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Pr="00486D5C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86D5C" w:rsidRPr="00486D5C" w:rsidRDefault="00486D5C" w:rsidP="00486D5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Географические координаты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FC4271" w:rsidRPr="00FC4271" w:rsidTr="00F45D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71" w:rsidRPr="00FC4271" w:rsidRDefault="00FC4271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4271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71" w:rsidRPr="00FC4271" w:rsidRDefault="00FC4271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4271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71" w:rsidRPr="00FC4271" w:rsidRDefault="00FC4271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4271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FC4271" w:rsidRPr="00FC4271" w:rsidTr="00F45D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71" w:rsidRPr="00FC4271" w:rsidRDefault="00FC4271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42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71" w:rsidRPr="00FC4271" w:rsidRDefault="000F4C59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13'03.97</w:t>
            </w:r>
            <w:r w:rsidR="00FC4271" w:rsidRPr="00FC4271">
              <w:rPr>
                <w:rFonts w:ascii="Times New Roman" w:hAnsi="Times New Roman"/>
                <w:sz w:val="28"/>
                <w:szCs w:val="28"/>
              </w:rPr>
              <w:t>´´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71" w:rsidRPr="00FC4271" w:rsidRDefault="00FC4271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4271">
              <w:rPr>
                <w:rFonts w:ascii="Times New Roman" w:hAnsi="Times New Roman"/>
                <w:sz w:val="28"/>
                <w:szCs w:val="28"/>
              </w:rPr>
              <w:t>39°43'47.41´´ ВД</w:t>
            </w:r>
          </w:p>
        </w:tc>
      </w:tr>
      <w:tr w:rsidR="00FC4271" w:rsidRPr="00FC4271" w:rsidTr="00F45D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71" w:rsidRPr="00FC4271" w:rsidRDefault="00FC4271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42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71" w:rsidRPr="00FC4271" w:rsidRDefault="00FC4271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4271">
              <w:rPr>
                <w:rFonts w:ascii="Times New Roman" w:hAnsi="Times New Roman"/>
                <w:sz w:val="28"/>
                <w:szCs w:val="28"/>
              </w:rPr>
              <w:t>47°13'03.42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71" w:rsidRPr="00FC4271" w:rsidRDefault="00FC4271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4271">
              <w:rPr>
                <w:rFonts w:ascii="Times New Roman" w:hAnsi="Times New Roman"/>
                <w:sz w:val="28"/>
                <w:szCs w:val="28"/>
              </w:rPr>
              <w:t>39°43'47.68´´ ВД</w:t>
            </w:r>
          </w:p>
        </w:tc>
      </w:tr>
      <w:tr w:rsidR="00FC4271" w:rsidRPr="00FC4271" w:rsidTr="00F45D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71" w:rsidRPr="00FC4271" w:rsidRDefault="00FC4271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42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71" w:rsidRPr="00FC4271" w:rsidRDefault="00FC4271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4271">
              <w:rPr>
                <w:rFonts w:ascii="Times New Roman" w:hAnsi="Times New Roman"/>
                <w:sz w:val="28"/>
                <w:szCs w:val="28"/>
              </w:rPr>
              <w:t>47°13'04.97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71" w:rsidRPr="00FC4271" w:rsidRDefault="00FC4271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4271">
              <w:rPr>
                <w:rFonts w:ascii="Times New Roman" w:hAnsi="Times New Roman"/>
                <w:sz w:val="28"/>
                <w:szCs w:val="28"/>
              </w:rPr>
              <w:t>39°43'58.65´´ ВД</w:t>
            </w:r>
          </w:p>
        </w:tc>
      </w:tr>
      <w:tr w:rsidR="00FC4271" w:rsidRPr="00FC4271" w:rsidTr="00F45D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71" w:rsidRPr="00FC4271" w:rsidRDefault="00FC4271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42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71" w:rsidRPr="00FC4271" w:rsidRDefault="00FC4271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4271">
              <w:rPr>
                <w:rFonts w:ascii="Times New Roman" w:hAnsi="Times New Roman"/>
                <w:sz w:val="28"/>
                <w:szCs w:val="28"/>
              </w:rPr>
              <w:t>47°13'05.47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71" w:rsidRPr="00FC4271" w:rsidRDefault="00FC4271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4271">
              <w:rPr>
                <w:rFonts w:ascii="Times New Roman" w:hAnsi="Times New Roman"/>
                <w:sz w:val="28"/>
                <w:szCs w:val="28"/>
              </w:rPr>
              <w:t>39°43'58.66´´ ВД</w:t>
            </w:r>
          </w:p>
        </w:tc>
      </w:tr>
    </w:tbl>
    <w:p w:rsidR="00486D5C" w:rsidRPr="00486D5C" w:rsidRDefault="00486D5C" w:rsidP="00486D5C">
      <w:pPr>
        <w:tabs>
          <w:tab w:val="center" w:pos="4856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C4271" w:rsidRPr="007A7606" w:rsidRDefault="00486D5C" w:rsidP="00FC4271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486D5C">
        <w:rPr>
          <w:rFonts w:ascii="Times New Roman" w:hAnsi="Times New Roman"/>
          <w:sz w:val="28"/>
          <w:szCs w:val="28"/>
        </w:rPr>
        <w:t xml:space="preserve">в) </w:t>
      </w:r>
      <w:r w:rsidR="00FC4271" w:rsidRPr="007A7606">
        <w:rPr>
          <w:rFonts w:ascii="Times New Roman" w:hAnsi="Times New Roman"/>
          <w:sz w:val="28"/>
          <w:szCs w:val="28"/>
        </w:rPr>
        <w:t>морфометрические характеристики водного объекта</w:t>
      </w:r>
      <w:r w:rsidR="00FC4271">
        <w:rPr>
          <w:rFonts w:ascii="Times New Roman" w:hAnsi="Times New Roman"/>
          <w:sz w:val="28"/>
          <w:szCs w:val="28"/>
        </w:rPr>
        <w:t xml:space="preserve"> (по данным государственного водного реестра и регулярных наблюдений)</w:t>
      </w:r>
      <w:r w:rsidR="00FC4271" w:rsidRPr="007A7606">
        <w:rPr>
          <w:rFonts w:ascii="Times New Roman" w:hAnsi="Times New Roman"/>
          <w:sz w:val="28"/>
          <w:szCs w:val="28"/>
        </w:rPr>
        <w:t>:</w:t>
      </w:r>
    </w:p>
    <w:p w:rsidR="00FC4271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протяжен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водотока</w:t>
      </w:r>
      <w:r w:rsidRPr="007A7606">
        <w:rPr>
          <w:rFonts w:ascii="Times New Roman" w:hAnsi="Times New Roman"/>
          <w:color w:val="000000"/>
          <w:sz w:val="28"/>
          <w:szCs w:val="28"/>
        </w:rPr>
        <w:t xml:space="preserve"> – 1870,0 км;</w:t>
      </w:r>
    </w:p>
    <w:p w:rsidR="00FC4271" w:rsidRPr="007A7606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расстояние от устья водотока</w:t>
      </w:r>
      <w:r w:rsidR="000F4C59">
        <w:rPr>
          <w:rFonts w:ascii="Times New Roman" w:hAnsi="Times New Roman"/>
          <w:color w:val="000000"/>
          <w:sz w:val="28"/>
          <w:szCs w:val="28"/>
        </w:rPr>
        <w:t xml:space="preserve"> до места водопользования – 48</w:t>
      </w:r>
      <w:r>
        <w:rPr>
          <w:rFonts w:ascii="Times New Roman" w:hAnsi="Times New Roman"/>
          <w:color w:val="000000"/>
          <w:sz w:val="28"/>
          <w:szCs w:val="28"/>
        </w:rPr>
        <w:t xml:space="preserve"> км;</w:t>
      </w:r>
    </w:p>
    <w:p w:rsidR="00FC4271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площадь акватории  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r w:rsidRPr="007A7606">
        <w:rPr>
          <w:rFonts w:ascii="Times New Roman" w:hAnsi="Times New Roman"/>
          <w:color w:val="000000"/>
          <w:sz w:val="28"/>
          <w:szCs w:val="28"/>
        </w:rPr>
        <w:t>;</w:t>
      </w:r>
    </w:p>
    <w:p w:rsidR="00FC4271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полезный объем водохранилища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FC4271" w:rsidRPr="00AA3164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AA3164">
        <w:rPr>
          <w:rFonts w:ascii="Times New Roman" w:hAnsi="Times New Roman"/>
          <w:color w:val="000000"/>
          <w:sz w:val="28"/>
          <w:szCs w:val="28"/>
        </w:rPr>
        <w:t xml:space="preserve">               о</w:t>
      </w:r>
      <w:r>
        <w:rPr>
          <w:rFonts w:ascii="Times New Roman" w:hAnsi="Times New Roman"/>
          <w:color w:val="000000"/>
          <w:sz w:val="28"/>
          <w:szCs w:val="28"/>
        </w:rPr>
        <w:t xml:space="preserve">бъем водоема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FC4271" w:rsidRPr="007A7606" w:rsidRDefault="00FC4271" w:rsidP="00FC4271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>средняя/максимальная/минимальная глуби</w:t>
      </w:r>
      <w:r>
        <w:rPr>
          <w:rFonts w:ascii="Times New Roman" w:hAnsi="Times New Roman"/>
          <w:color w:val="000000"/>
          <w:sz w:val="28"/>
          <w:szCs w:val="28"/>
        </w:rPr>
        <w:t xml:space="preserve">на в месте водопользования, м  </w:t>
      </w:r>
      <w:r w:rsidRPr="007A760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r w:rsidRPr="007A7606">
        <w:rPr>
          <w:rFonts w:ascii="Times New Roman" w:hAnsi="Times New Roman"/>
          <w:color w:val="000000"/>
          <w:sz w:val="28"/>
          <w:szCs w:val="28"/>
        </w:rPr>
        <w:t>;</w:t>
      </w:r>
    </w:p>
    <w:p w:rsidR="00FC4271" w:rsidRPr="007A7606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7A7606">
        <w:rPr>
          <w:rFonts w:ascii="Times New Roman" w:hAnsi="Times New Roman"/>
          <w:sz w:val="28"/>
          <w:szCs w:val="28"/>
        </w:rPr>
        <w:t xml:space="preserve">г) гидрологические характеристики водного объекта в месте водопользования или ближайшем к нему месте регулярного наблюдения (по данным государственного водного реестра и регулярных наблюдений) – </w:t>
      </w:r>
      <w:r>
        <w:rPr>
          <w:rFonts w:ascii="Times New Roman" w:hAnsi="Times New Roman"/>
          <w:sz w:val="28"/>
          <w:szCs w:val="28"/>
        </w:rPr>
        <w:t>в створе в/п Раздорская – 151 км от устья</w:t>
      </w:r>
      <w:r w:rsidRPr="007A7606">
        <w:rPr>
          <w:rFonts w:ascii="Times New Roman" w:hAnsi="Times New Roman"/>
          <w:sz w:val="28"/>
          <w:szCs w:val="28"/>
        </w:rPr>
        <w:t>:</w:t>
      </w:r>
    </w:p>
    <w:p w:rsidR="00FC4271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ноголетний расход воды – 680 м</w:t>
      </w:r>
      <w:r w:rsidRPr="00AA316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с</w:t>
      </w:r>
      <w:r w:rsidRPr="007A7606">
        <w:rPr>
          <w:rFonts w:ascii="Times New Roman" w:hAnsi="Times New Roman"/>
          <w:sz w:val="28"/>
          <w:szCs w:val="28"/>
        </w:rPr>
        <w:t xml:space="preserve">; </w:t>
      </w:r>
    </w:p>
    <w:p w:rsidR="00FC4271" w:rsidRPr="007A7606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ноголетний объем стока воды – 21,4 км</w:t>
      </w:r>
      <w:r w:rsidRPr="00AA316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од;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7A7606">
        <w:rPr>
          <w:rFonts w:ascii="Times New Roman" w:hAnsi="Times New Roman" w:cs="Times New Roman"/>
          <w:sz w:val="28"/>
          <w:szCs w:val="28"/>
        </w:rPr>
        <w:t>максимальные/минимальные скорости течения воды в водном объекте            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r w:rsidRPr="007A7606">
        <w:rPr>
          <w:rFonts w:ascii="Times New Roman" w:hAnsi="Times New Roman" w:cs="Times New Roman"/>
          <w:sz w:val="28"/>
          <w:szCs w:val="28"/>
        </w:rPr>
        <w:t>;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плитуда колебаний уровня воды в водном объекте: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воре г. Ростова-на-Дону: 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уровень – 3,70 м;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уровень – 1,96 м;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воре в/п. Раздорская: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уровень – 5,89 м;</w:t>
      </w:r>
    </w:p>
    <w:p w:rsidR="00FC4271" w:rsidRPr="007A7606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уровень – 1,47 м;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7A7606">
        <w:rPr>
          <w:rFonts w:ascii="Times New Roman" w:hAnsi="Times New Roman" w:cs="Times New Roman"/>
          <w:sz w:val="28"/>
          <w:szCs w:val="28"/>
        </w:rPr>
        <w:t xml:space="preserve">длительность неблагоприятных по водности периодов для 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водопользования  __</w:t>
      </w:r>
      <w:r w:rsidRPr="004402A3">
        <w:rPr>
          <w:rFonts w:ascii="Times New Roman" w:hAnsi="Times New Roman" w:cs="Times New Roman"/>
          <w:sz w:val="28"/>
          <w:szCs w:val="28"/>
          <w:u w:val="single"/>
        </w:rPr>
        <w:t>__-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606">
        <w:rPr>
          <w:rFonts w:ascii="Times New Roman" w:hAnsi="Times New Roman" w:cs="Times New Roman"/>
          <w:sz w:val="28"/>
          <w:szCs w:val="28"/>
        </w:rPr>
        <w:t>;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казатели качества воды в водном объекте в месте водопользования или в ближайшем к нему месте регулярного наблюдения (в створе на 58 км от устья, г. Ростов-на-Дону) по состоянию за 2014 год: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удельного комбинаторного индекса загрязненности воды (УКИЗВ) – 3,3 , что соответствует классу воды – 3 «б», очень загрязненная.</w:t>
      </w:r>
    </w:p>
    <w:p w:rsidR="00FC4271" w:rsidRPr="007A7606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воды водного объекта приводится по результатам анализов, выполненных аккредитованной лабораторией ФГБУ «Ростовский ЦГМС – Р» (срок действия аттестата аккредитации № РОСС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 0001.513388 до 25.01.2016 г.).</w:t>
      </w:r>
      <w:r w:rsidRPr="007A76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86D5C" w:rsidRPr="00486D5C" w:rsidRDefault="00486D5C" w:rsidP="00FC4271">
      <w:pPr>
        <w:tabs>
          <w:tab w:val="left" w:pos="9072"/>
        </w:tabs>
        <w:spacing w:before="0" w:after="0" w:line="240" w:lineRule="auto"/>
        <w:ind w:left="708" w:hanging="708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     7. Параметры водопользования: </w:t>
      </w:r>
      <w:r w:rsidRPr="00486D5C">
        <w:rPr>
          <w:rFonts w:ascii="Times New Roman" w:hAnsi="Times New Roman"/>
          <w:bCs/>
          <w:sz w:val="28"/>
          <w:szCs w:val="28"/>
        </w:rPr>
        <w:t xml:space="preserve">используемая </w:t>
      </w:r>
      <w:r w:rsidRPr="00486D5C">
        <w:rPr>
          <w:rFonts w:ascii="Times New Roman" w:hAnsi="Times New Roman"/>
          <w:sz w:val="28"/>
          <w:szCs w:val="28"/>
        </w:rPr>
        <w:t xml:space="preserve">акватория </w:t>
      </w:r>
      <w:r w:rsidR="00FC4271">
        <w:rPr>
          <w:rFonts w:ascii="Times New Roman" w:hAnsi="Times New Roman"/>
          <w:sz w:val="28"/>
          <w:szCs w:val="28"/>
        </w:rPr>
        <w:t>р. Дон в границах Морского порта Ростова-на-Дону</w:t>
      </w:r>
      <w:r w:rsidRPr="00486D5C">
        <w:rPr>
          <w:rFonts w:ascii="Times New Roman" w:hAnsi="Times New Roman"/>
          <w:bCs/>
          <w:sz w:val="28"/>
          <w:szCs w:val="28"/>
        </w:rPr>
        <w:t xml:space="preserve"> составляет – </w:t>
      </w:r>
      <w:r w:rsidR="00FC4271">
        <w:rPr>
          <w:rFonts w:ascii="Times New Roman" w:hAnsi="Times New Roman"/>
          <w:sz w:val="28"/>
          <w:szCs w:val="28"/>
        </w:rPr>
        <w:t>0,00411</w:t>
      </w:r>
      <w:r w:rsidRPr="00486D5C">
        <w:rPr>
          <w:rFonts w:ascii="Times New Roman" w:hAnsi="Times New Roman"/>
          <w:sz w:val="28"/>
          <w:szCs w:val="28"/>
        </w:rPr>
        <w:t xml:space="preserve"> км</w:t>
      </w:r>
      <w:r w:rsidRPr="00486D5C">
        <w:rPr>
          <w:rFonts w:ascii="Times New Roman" w:hAnsi="Times New Roman"/>
          <w:sz w:val="28"/>
          <w:szCs w:val="28"/>
          <w:vertAlign w:val="superscript"/>
        </w:rPr>
        <w:t>2</w:t>
      </w:r>
      <w:r w:rsidRPr="00486D5C">
        <w:rPr>
          <w:rFonts w:ascii="Times New Roman" w:hAnsi="Times New Roman"/>
          <w:bCs/>
          <w:sz w:val="28"/>
          <w:szCs w:val="28"/>
        </w:rPr>
        <w:t>.</w:t>
      </w:r>
    </w:p>
    <w:p w:rsidR="00486D5C" w:rsidRPr="00486D5C" w:rsidRDefault="00486D5C" w:rsidP="00486D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Расчеты параметров водопользования прилагаются к настоящему Договору и являются его неотъемлемой частью (приложение 1). </w:t>
      </w:r>
    </w:p>
    <w:p w:rsidR="00486D5C" w:rsidRP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lastRenderedPageBreak/>
        <w:t>8. В</w:t>
      </w:r>
      <w:r w:rsidRPr="00486D5C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  <w:r w:rsidR="00FC4271">
        <w:rPr>
          <w:rFonts w:ascii="Times New Roman" w:hAnsi="Times New Roman"/>
          <w:sz w:val="28"/>
          <w:szCs w:val="28"/>
        </w:rPr>
        <w:t>р. Дон в границах Морского порта Ростова-на-Дону</w:t>
      </w:r>
      <w:r w:rsidRPr="00486D5C"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 законом от 20.12.2004г №166 «О рыболовстве и сохранении водных биологических ресурсов»:</w:t>
      </w:r>
    </w:p>
    <w:p w:rsidR="00486D5C" w:rsidRP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color w:val="000000"/>
          <w:sz w:val="28"/>
          <w:szCs w:val="28"/>
        </w:rPr>
        <w:t xml:space="preserve">- </w:t>
      </w:r>
      <w:r w:rsidRPr="00486D5C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486D5C" w:rsidRP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ным биоресурсам в полном объеме.</w:t>
      </w:r>
    </w:p>
    <w:p w:rsidR="00486D5C" w:rsidRPr="00486D5C" w:rsidRDefault="00486D5C" w:rsidP="00486D5C">
      <w:pPr>
        <w:spacing w:before="0" w:after="0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486D5C">
        <w:rPr>
          <w:rFonts w:ascii="Times New Roman" w:hAnsi="Times New Roman"/>
          <w:bCs/>
          <w:sz w:val="28"/>
          <w:szCs w:val="28"/>
        </w:rPr>
        <w:t xml:space="preserve"> Не нарушать прав других водопользователей, осуществляющих   совместное с Водопользователем использование данного водного объекта.</w:t>
      </w:r>
    </w:p>
    <w:p w:rsidR="00486D5C" w:rsidRPr="00486D5C" w:rsidRDefault="00486D5C" w:rsidP="00486D5C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10. Ежеквартально бесплатно представлять в срок до 10 числа месяца, следующего за отчетным кварталом, в отдел водных ресурсов по Ростовской области Донского БВУ:</w:t>
      </w:r>
    </w:p>
    <w:p w:rsidR="00486D5C" w:rsidRPr="00486D5C" w:rsidRDefault="00486D5C" w:rsidP="00486D5C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- отчет о выполнении условий, установленных настоящим Договором, и выполнении водоохранных мероприятий с указанием затраченных средств в соответствии с приказом Росводресурсов от 31.03.2014 №81 и пояснительной запиской;</w:t>
      </w:r>
    </w:p>
    <w:p w:rsidR="00486D5C" w:rsidRPr="00486D5C" w:rsidRDefault="00486D5C" w:rsidP="00486D5C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- отчет о результатах наблюдений в соответствии с программой наблюдений за водным объектом и водоохранной  зоной;</w:t>
      </w:r>
    </w:p>
    <w:p w:rsidR="00486D5C" w:rsidRPr="00486D5C" w:rsidRDefault="00486D5C" w:rsidP="00486D5C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11. Ежегодно представлять в срок </w:t>
      </w:r>
    </w:p>
    <w:p w:rsidR="00486D5C" w:rsidRPr="00486D5C" w:rsidRDefault="00486D5C" w:rsidP="00486D5C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-    до 25 января отчета по форме 2-ОС приказа Росстата от 28.08.2012 г. № 469;</w:t>
      </w:r>
    </w:p>
    <w:p w:rsidR="00486D5C" w:rsidRPr="00486D5C" w:rsidRDefault="00486D5C" w:rsidP="00486D5C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-  до 15 марта в отдел водных ресурсов по Ростовской области </w:t>
      </w:r>
      <w:r w:rsidRPr="00486D5C">
        <w:rPr>
          <w:rFonts w:ascii="Times New Roman" w:hAnsi="Times New Roman"/>
          <w:bCs/>
          <w:sz w:val="28"/>
          <w:szCs w:val="28"/>
        </w:rPr>
        <w:t>Донского БВУ отчетов по формам 6.1, 6.2, 6.3 приказа МПР России от 06.02.2008 №30.</w:t>
      </w:r>
    </w:p>
    <w:p w:rsidR="00486D5C" w:rsidRPr="00486D5C" w:rsidRDefault="00486D5C" w:rsidP="00486D5C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12. Обеспечивать представителям контролирующих органов беспрепятственного доступа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3. Размер платы за пользование водным объектом в соответствии с настоящим Договором за период действия договора </w:t>
      </w:r>
      <w:r w:rsidR="00FC4271">
        <w:rPr>
          <w:rFonts w:ascii="Times New Roman" w:hAnsi="Times New Roman" w:cs="Times New Roman"/>
          <w:sz w:val="28"/>
          <w:szCs w:val="28"/>
        </w:rPr>
        <w:t>водопользования составит 1696,55</w:t>
      </w:r>
      <w:r w:rsidRPr="00486D5C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FC4271">
        <w:rPr>
          <w:rFonts w:ascii="Times New Roman" w:hAnsi="Times New Roman" w:cs="Times New Roman"/>
          <w:sz w:val="28"/>
          <w:szCs w:val="28"/>
        </w:rPr>
        <w:t>одна тысяча шестьсот девяносто шесть рублей 5</w:t>
      </w:r>
      <w:r w:rsidRPr="00486D5C">
        <w:rPr>
          <w:rFonts w:ascii="Times New Roman" w:hAnsi="Times New Roman" w:cs="Times New Roman"/>
          <w:sz w:val="28"/>
          <w:szCs w:val="28"/>
        </w:rPr>
        <w:t>5 копеек)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4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При использовании участка акватории</w:t>
      </w:r>
      <w:r w:rsidR="00996CA5">
        <w:rPr>
          <w:rFonts w:ascii="Times New Roman" w:hAnsi="Times New Roman" w:cs="Times New Roman"/>
          <w:sz w:val="28"/>
          <w:szCs w:val="28"/>
        </w:rPr>
        <w:t xml:space="preserve"> р. Дон в границах Морского порта Ростова-на-Дону</w:t>
      </w:r>
      <w:r w:rsidRPr="00486D5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86D5C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5. При изменении в установленном порядке ставок платы за пользование </w:t>
      </w:r>
      <w:r w:rsidR="00996CA5">
        <w:rPr>
          <w:rFonts w:ascii="Times New Roman" w:hAnsi="Times New Roman" w:cs="Times New Roman"/>
          <w:sz w:val="28"/>
          <w:szCs w:val="28"/>
        </w:rPr>
        <w:t>участком акватории р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 xml:space="preserve">, размер платы за пользование водным объектом может изменяться Уполномоченным </w:t>
      </w:r>
      <w:r w:rsidRPr="00486D5C">
        <w:rPr>
          <w:rFonts w:ascii="Times New Roman" w:hAnsi="Times New Roman" w:cs="Times New Roman"/>
          <w:sz w:val="28"/>
          <w:szCs w:val="28"/>
        </w:rPr>
        <w:lastRenderedPageBreak/>
        <w:t>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6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Получатель: УФК по Ростовской области (Донское бассейновое водное управление Федерального агентства водных ресурсов, л/с 04581138890)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анк: отделение Ростов-на-Дону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ИК: 046015001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ОКТМО: 60701000</w:t>
      </w:r>
    </w:p>
    <w:p w:rsidR="006566C2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в соответствии с графиком внесения платы за пользование участком акватории </w:t>
      </w:r>
      <w:r w:rsidR="00996CA5">
        <w:rPr>
          <w:rFonts w:ascii="Times New Roman" w:hAnsi="Times New Roman" w:cs="Times New Roman"/>
          <w:sz w:val="28"/>
          <w:szCs w:val="28"/>
        </w:rPr>
        <w:t xml:space="preserve">     р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, прилагаемым к настоящему Договору и являющимся его неотъемлемой частью</w:t>
      </w:r>
      <w:r w:rsidR="00996CA5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996CA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7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8. Изменение размера платы и перерасчет размера платы за пользование водным объектом, предусмотренный пунктом 13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19. Уполномоченный орган имеет право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б) вносить предложения по пересмотру условий настоящего Договора в связи с изменением водохозяйственной обстановки на </w:t>
      </w:r>
      <w:r w:rsidR="00996CA5">
        <w:rPr>
          <w:rFonts w:ascii="Times New Roman" w:hAnsi="Times New Roman" w:cs="Times New Roman"/>
          <w:sz w:val="28"/>
          <w:szCs w:val="28"/>
        </w:rPr>
        <w:t>участке акватории р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0. Уполномоченный орган обязан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6 настоящего Договор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1. Водопользователь имеет право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а) использовать участок акватории </w:t>
      </w:r>
      <w:r w:rsidR="00996CA5">
        <w:rPr>
          <w:rFonts w:ascii="Times New Roman" w:hAnsi="Times New Roman" w:cs="Times New Roman"/>
          <w:sz w:val="28"/>
          <w:szCs w:val="28"/>
        </w:rPr>
        <w:t>р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 xml:space="preserve"> на условиях, установленных настоящим Договоро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2. Водопользователь обязан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 xml:space="preserve">б) приступить к водопользованию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с момента регистрации Договора  в Государственном водном реестре;</w:t>
      </w:r>
    </w:p>
    <w:p w:rsidR="00486D5C" w:rsidRPr="00486D5C" w:rsidRDefault="00486D5C" w:rsidP="00486D5C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       в) вести регулярное наблюдение за состоянием </w:t>
      </w:r>
      <w:r w:rsidR="002630D6">
        <w:rPr>
          <w:rFonts w:ascii="Times New Roman" w:hAnsi="Times New Roman"/>
          <w:sz w:val="28"/>
          <w:szCs w:val="28"/>
        </w:rPr>
        <w:t>участка акватории р. Д</w:t>
      </w:r>
      <w:r w:rsidR="00996CA5">
        <w:rPr>
          <w:rFonts w:ascii="Times New Roman" w:hAnsi="Times New Roman"/>
          <w:sz w:val="28"/>
          <w:szCs w:val="28"/>
        </w:rPr>
        <w:t>он в границах Морского порта Ростова-на-Дону</w:t>
      </w:r>
      <w:r w:rsidRPr="00486D5C">
        <w:rPr>
          <w:rFonts w:ascii="Times New Roman" w:hAnsi="Times New Roman"/>
          <w:sz w:val="28"/>
          <w:szCs w:val="28"/>
        </w:rPr>
        <w:t xml:space="preserve"> и его водоохранной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 Передавать результаты наблюдений в отдел водных ресурсов по</w:t>
      </w:r>
      <w:r w:rsidRPr="00486D5C">
        <w:rPr>
          <w:sz w:val="28"/>
          <w:szCs w:val="28"/>
        </w:rPr>
        <w:t xml:space="preserve"> </w:t>
      </w:r>
      <w:r w:rsidRPr="00486D5C">
        <w:rPr>
          <w:rFonts w:ascii="Times New Roman" w:hAnsi="Times New Roman"/>
          <w:sz w:val="28"/>
          <w:szCs w:val="28"/>
        </w:rPr>
        <w:t>Ростовской области Донского БВУ по установленным форма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д) вносить плату за пользование водным объектом в размере, на условиях и в сроки, которые установлены настоящим Договоро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е) представлять в Уполномоченный орган ежеквартально, не позднее 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з) информировать Донское бассейновое водное управление, Министерство природных ресурсов и экологии Ростовской об</w:t>
      </w:r>
      <w:r w:rsidR="002630D6">
        <w:rPr>
          <w:rFonts w:ascii="Times New Roman" w:hAnsi="Times New Roman" w:cs="Times New Roman"/>
          <w:sz w:val="28"/>
          <w:szCs w:val="28"/>
        </w:rPr>
        <w:t>ласти</w:t>
      </w:r>
      <w:r w:rsidRPr="00486D5C">
        <w:rPr>
          <w:rFonts w:ascii="Times New Roman" w:hAnsi="Times New Roman" w:cs="Times New Roman"/>
          <w:sz w:val="28"/>
          <w:szCs w:val="28"/>
        </w:rPr>
        <w:t>, Азово – Черноморское территориальное управление Росрыболовства,  ФГУ «Азовморниформцентр»</w:t>
      </w:r>
      <w:r w:rsidR="002630D6">
        <w:rPr>
          <w:rFonts w:ascii="Times New Roman" w:hAnsi="Times New Roman" w:cs="Times New Roman"/>
          <w:sz w:val="28"/>
          <w:szCs w:val="28"/>
        </w:rPr>
        <w:t>, органы местного самоуправления</w:t>
      </w:r>
      <w:r w:rsidRPr="00486D5C">
        <w:rPr>
          <w:rFonts w:ascii="Times New Roman" w:hAnsi="Times New Roman" w:cs="Times New Roman"/>
          <w:sz w:val="28"/>
          <w:szCs w:val="28"/>
        </w:rPr>
        <w:t xml:space="preserve"> и другие заинтересованные ведомства об авариях и иных чрезв</w:t>
      </w:r>
      <w:r w:rsidR="002630D6">
        <w:rPr>
          <w:rFonts w:ascii="Times New Roman" w:hAnsi="Times New Roman" w:cs="Times New Roman"/>
          <w:sz w:val="28"/>
          <w:szCs w:val="28"/>
        </w:rPr>
        <w:t>ычайных ситуациях на р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к) уведомлять в письменной форме в 10-дневный срок Уполномоченный орган об изменении своих реквизитов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 пользование участка акватории </w:t>
      </w:r>
      <w:r w:rsidR="002630D6">
        <w:rPr>
          <w:rFonts w:ascii="Times New Roman" w:hAnsi="Times New Roman" w:cs="Times New Roman"/>
          <w:sz w:val="28"/>
          <w:szCs w:val="28"/>
        </w:rPr>
        <w:t>р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, к производственным и иным объектам, сооружениям и оборудованию, посредством которых осуществляется водопользование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н) обеспечить свободный доступ граждан к водному объекту в пределах береговой полосы, не нарушать прав других водопользователей, осуществляющих совместное с Водопользователем использование </w:t>
      </w:r>
      <w:r w:rsidR="002630D6">
        <w:rPr>
          <w:rFonts w:ascii="Times New Roman" w:hAnsi="Times New Roman" w:cs="Times New Roman"/>
          <w:sz w:val="28"/>
          <w:szCs w:val="28"/>
        </w:rPr>
        <w:t>участка акватории р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>23. Стороны имеют иные права и несут иные обязанности, предусмотренные законодательством Российской Федерации, помимо прав и обязанностей, указанных в пунктах 19 - 22 настоящего Договора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4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25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участком акватории </w:t>
      </w:r>
      <w:r w:rsidR="00022A59">
        <w:rPr>
          <w:rFonts w:ascii="Times New Roman" w:hAnsi="Times New Roman" w:cs="Times New Roman"/>
          <w:sz w:val="28"/>
          <w:szCs w:val="28"/>
        </w:rPr>
        <w:t>р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6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</w:t>
      </w:r>
      <w:r w:rsidR="00022A59">
        <w:rPr>
          <w:rFonts w:ascii="Times New Roman" w:hAnsi="Times New Roman" w:cs="Times New Roman"/>
          <w:sz w:val="28"/>
          <w:szCs w:val="28"/>
        </w:rPr>
        <w:t>ъекта, аварийное загрязнение р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486D5C" w:rsidRPr="00486D5C" w:rsidRDefault="00486D5C" w:rsidP="00486D5C">
      <w:pPr>
        <w:pStyle w:val="ConsPlusNonformat"/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7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8. Настоящий Договор может быть расторгнут до истечения срока его действия по соглашению сторон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9. 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14 настоящего Договора или нарушения сторонами других условий настоящего Договора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0. 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 государственных нужд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Требование об изменении или о расторжении настоящего Договора может быть заявлено стороной в суд только, после получения отказа другой стороны на </w:t>
      </w:r>
      <w:r w:rsidRPr="00486D5C">
        <w:rPr>
          <w:rFonts w:ascii="Times New Roman" w:hAnsi="Times New Roman" w:cs="Times New Roman"/>
          <w:sz w:val="28"/>
          <w:szCs w:val="28"/>
        </w:rPr>
        <w:lastRenderedPageBreak/>
        <w:t>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1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) осуществить природоохранные мероприятия, связанные с прекращением использования водного объекта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2. Настоящий Договор признается заключенным с момента его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3. Срок действия настоящего Договора устанавливается на пять лет, 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дата окончания действия настоящего Договора "____"  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486D5C">
        <w:rPr>
          <w:rFonts w:ascii="Times New Roman" w:hAnsi="Times New Roman" w:cs="Times New Roman"/>
          <w:sz w:val="28"/>
          <w:szCs w:val="28"/>
        </w:rPr>
        <w:t>2020г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4. Окончание срока действия настоящего Договора влечет прекращение обязательств сторон по настоящему Договору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5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486D5C" w:rsidRPr="00486D5C" w:rsidRDefault="00486D5C" w:rsidP="00486D5C">
      <w:pPr>
        <w:pStyle w:val="ConsPlusNonforma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6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7. Настоящий Договор составлен в 2 экземплярах, имеющих одинаковую юридическую силу, по 1 экземпляру для каждой из сторон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927"/>
      </w:tblGrid>
      <w:tr w:rsidR="00486D5C" w:rsidRPr="00486D5C" w:rsidTr="00AB2227"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нское бассейновое водное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Федерального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ентства водных ресурсов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ИНН 6163029857</w:t>
            </w: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ОГРН 1026103169608</w:t>
            </w: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ОКТМО 60701000</w:t>
            </w:r>
          </w:p>
          <w:p w:rsidR="00486D5C" w:rsidRPr="00486D5C" w:rsidRDefault="00486D5C" w:rsidP="00AB2227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/>
                <w:sz w:val="28"/>
                <w:szCs w:val="28"/>
              </w:rPr>
              <w:t>Адрес: 344006, г. Ростов-на-Дону, ул. Седова, 6/3</w:t>
            </w:r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(фамилия, имя, отчество  (подпись)</w:t>
            </w:r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уполномоченного должностного</w:t>
            </w:r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лица)</w:t>
            </w:r>
            <w:r w:rsidRPr="00486D5C">
              <w:rPr>
                <w:color w:val="000000"/>
                <w:sz w:val="28"/>
                <w:szCs w:val="28"/>
              </w:rPr>
              <w:t xml:space="preserve">                                        </w:t>
            </w:r>
            <w:r w:rsidRPr="00486D5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пользователь: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ОКАТО 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486D5C" w:rsidRPr="00486D5C" w:rsidRDefault="00486D5C" w:rsidP="00AB2227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____________________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6F1C" w:rsidRPr="00486D5C" w:rsidRDefault="00A06F1C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486D5C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AB2227" w:rsidRPr="002A7CAB" w:rsidRDefault="00606C93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 </w:t>
      </w:r>
      <w:r w:rsidR="00AB222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B2227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размера платы за по</w:t>
      </w:r>
      <w:r w:rsidR="00C14282">
        <w:rPr>
          <w:rFonts w:ascii="Times New Roman" w:hAnsi="Times New Roman" w:cs="Times New Roman"/>
          <w:sz w:val="28"/>
          <w:szCs w:val="28"/>
        </w:rPr>
        <w:t>льзование водным объектом в 2015-2020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AB2227" w:rsidRDefault="00C14282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График внесения платы в 2015-2020</w:t>
      </w:r>
      <w:r w:rsidR="00AB2227">
        <w:rPr>
          <w:rFonts w:ascii="Times New Roman" w:hAnsi="Times New Roman" w:cs="Times New Roman"/>
          <w:sz w:val="28"/>
          <w:szCs w:val="28"/>
        </w:rPr>
        <w:t>гг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DA7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D82" w:rsidRDefault="00F45D82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Протокол рассмотрения заявок на участие в открытом аукцион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306" w:rsidRDefault="00422C9B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Pr="00152F34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222"/>
        <w:gridCol w:w="10058"/>
      </w:tblGrid>
      <w:tr w:rsidR="00CF0D45" w:rsidRPr="005B6254" w:rsidTr="00790A57">
        <w:trPr>
          <w:trHeight w:val="16026"/>
        </w:trPr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301"/>
              <w:gridCol w:w="3985"/>
            </w:tblGrid>
            <w:tr w:rsidR="00B146A1" w:rsidRPr="0090114B" w:rsidTr="0090114B">
              <w:tc>
                <w:tcPr>
                  <w:tcW w:w="5301" w:type="dxa"/>
                </w:tcPr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985" w:type="dxa"/>
                </w:tcPr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>Приложение №1</w:t>
                  </w:r>
                </w:p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 xml:space="preserve">к </w:t>
                  </w:r>
                  <w:r w:rsidRPr="00C14282">
                    <w:rPr>
                      <w:b w:val="0"/>
                      <w:spacing w:val="8"/>
                      <w:sz w:val="24"/>
                      <w:szCs w:val="24"/>
                    </w:rPr>
                    <w:t>договору водопользования</w:t>
                  </w:r>
                </w:p>
                <w:p w:rsidR="00B146A1" w:rsidRPr="0090114B" w:rsidRDefault="001A21C1" w:rsidP="00790A57">
                  <w:pPr>
                    <w:spacing w:before="0"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14282">
                    <w:rPr>
                      <w:rFonts w:ascii="Times New Roman" w:hAnsi="Times New Roman"/>
                      <w:sz w:val="24"/>
                      <w:szCs w:val="24"/>
                    </w:rPr>
                    <w:t>№ __________________________</w:t>
                  </w:r>
                </w:p>
              </w:tc>
            </w:tr>
          </w:tbl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аименование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водопользователя:____</w:t>
            </w:r>
            <w:r w:rsidR="00017167">
              <w:rPr>
                <w:b w:val="0"/>
                <w:sz w:val="24"/>
                <w:szCs w:val="24"/>
              </w:rPr>
              <w:t>_______________________________________________________</w:t>
            </w:r>
            <w:r w:rsidRPr="00017167">
              <w:rPr>
                <w:b w:val="0"/>
                <w:sz w:val="24"/>
                <w:szCs w:val="24"/>
              </w:rPr>
              <w:t>____</w:t>
            </w:r>
          </w:p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 w:rsidRPr="0090114B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Параметры водопользования</w:t>
            </w:r>
          </w:p>
          <w:tbl>
            <w:tblPr>
              <w:tblW w:w="100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05"/>
              <w:gridCol w:w="2283"/>
              <w:gridCol w:w="119"/>
              <w:gridCol w:w="987"/>
              <w:gridCol w:w="1473"/>
              <w:gridCol w:w="1473"/>
              <w:gridCol w:w="1473"/>
              <w:gridCol w:w="1473"/>
            </w:tblGrid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№ п</w:t>
                  </w:r>
                </w:p>
              </w:tc>
              <w:tc>
                <w:tcPr>
                  <w:tcW w:w="2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CB3484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ед.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изм. </w:t>
                  </w:r>
                </w:p>
              </w:tc>
              <w:tc>
                <w:tcPr>
                  <w:tcW w:w="58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B146A1" w:rsidRPr="0090114B" w:rsidTr="0090114B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615523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</w:t>
                  </w:r>
                  <w:r w:rsidR="00804AF4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5</w:t>
                  </w:r>
                  <w:r w:rsidR="00B146A1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04AF4" w:rsidRPr="0090114B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5F713E" w:rsidP="0040527E"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5F713E" w:rsidP="0040527E"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F77AC8" w:rsidRDefault="005F713E" w:rsidP="005B25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F77AC8" w:rsidRDefault="00C14282" w:rsidP="005B25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 w:rsidR="00022A59">
                    <w:rPr>
                      <w:rFonts w:ascii="Times New Roman" w:hAnsi="Times New Roman"/>
                      <w:sz w:val="24"/>
                      <w:szCs w:val="24"/>
                    </w:rPr>
                    <w:t>00411</w:t>
                  </w:r>
                </w:p>
              </w:tc>
            </w:tr>
            <w:tr w:rsidR="0040527E" w:rsidRPr="0090114B" w:rsidTr="00D96C84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6-20</w:t>
                  </w:r>
                  <w:r w:rsidR="00C14282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  <w:r w:rsidR="0040527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ы</w:t>
                  </w:r>
                </w:p>
              </w:tc>
            </w:tr>
            <w:tr w:rsidR="0040527E" w:rsidRPr="00615523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022A59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411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022A59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411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E32" w:rsidRPr="00FC7E32" w:rsidRDefault="00022A59" w:rsidP="00FC7E3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411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022A59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411</w:t>
                  </w:r>
                </w:p>
              </w:tc>
            </w:tr>
          </w:tbl>
          <w:p w:rsidR="00CB3484" w:rsidRPr="006F34C0" w:rsidRDefault="00B146A1" w:rsidP="006F34C0">
            <w:pPr>
              <w:pStyle w:val="a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14B">
              <w:rPr>
                <w:rFonts w:ascii="Times New Roman" w:hAnsi="Times New Roman"/>
                <w:b w:val="0"/>
                <w:sz w:val="24"/>
                <w:szCs w:val="24"/>
              </w:rPr>
              <w:t>От водопользователя:</w:t>
            </w:r>
          </w:p>
          <w:p w:rsidR="006F34C0" w:rsidRDefault="00017167" w:rsidP="006F3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:</w:t>
            </w:r>
          </w:p>
          <w:p w:rsidR="00CB3484" w:rsidRPr="005F713E" w:rsidRDefault="00017167" w:rsidP="005F71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одпись)</w:t>
            </w:r>
          </w:p>
        </w:tc>
      </w:tr>
    </w:tbl>
    <w:p w:rsidR="005F713E" w:rsidRDefault="005F713E" w:rsidP="00D66513">
      <w:pPr>
        <w:pStyle w:val="4"/>
      </w:pPr>
    </w:p>
    <w:p w:rsidR="00D66513" w:rsidRDefault="00017167" w:rsidP="00D66513">
      <w:pPr>
        <w:pStyle w:val="4"/>
      </w:pPr>
      <w:r w:rsidRPr="00C14282">
        <w:t>Расчет параметров водопользования (площадь акватории водного объекта).</w:t>
      </w:r>
    </w:p>
    <w:p w:rsidR="005F713E" w:rsidRPr="00022A59" w:rsidRDefault="005F713E" w:rsidP="005F713E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022A59" w:rsidRPr="00022A59" w:rsidRDefault="00022A59" w:rsidP="00022A5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22A59">
        <w:rPr>
          <w:rFonts w:ascii="Times New Roman" w:hAnsi="Times New Roman"/>
          <w:sz w:val="28"/>
          <w:szCs w:val="28"/>
        </w:rPr>
        <w:t>Площадь акватории водного объекта, необходимая для размещения плавательных средств (несамоходные плавучие сооружения – понтоны), рассчитывается по следующей формуле:</w:t>
      </w:r>
    </w:p>
    <w:p w:rsidR="00022A59" w:rsidRPr="00022A59" w:rsidRDefault="00022A59" w:rsidP="00022A59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22A59" w:rsidRPr="00022A59" w:rsidRDefault="00022A59" w:rsidP="00022A59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022A59">
        <w:rPr>
          <w:rFonts w:ascii="Times New Roman" w:hAnsi="Times New Roman"/>
          <w:b/>
          <w:sz w:val="28"/>
          <w:szCs w:val="28"/>
          <w:lang w:val="en-US"/>
        </w:rPr>
        <w:t xml:space="preserve">S </w:t>
      </w:r>
      <w:r w:rsidRPr="00022A59">
        <w:rPr>
          <w:rFonts w:ascii="Times New Roman" w:hAnsi="Times New Roman"/>
          <w:b/>
          <w:sz w:val="28"/>
          <w:szCs w:val="28"/>
        </w:rPr>
        <w:t>акв</w:t>
      </w:r>
      <w:r w:rsidRPr="00022A59">
        <w:rPr>
          <w:rFonts w:ascii="Times New Roman" w:hAnsi="Times New Roman"/>
          <w:b/>
          <w:sz w:val="28"/>
          <w:szCs w:val="28"/>
          <w:lang w:val="en-US"/>
        </w:rPr>
        <w:t xml:space="preserve"> = (a+k+x+p+w+n*10)*(b+n+m), </w:t>
      </w:r>
    </w:p>
    <w:p w:rsidR="00022A59" w:rsidRPr="00022A59" w:rsidRDefault="00022A59" w:rsidP="00022A5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22A59">
        <w:rPr>
          <w:rFonts w:ascii="Times New Roman" w:hAnsi="Times New Roman"/>
          <w:sz w:val="28"/>
          <w:szCs w:val="28"/>
        </w:rPr>
        <w:t xml:space="preserve">где а-длина понтона № 1, </w:t>
      </w:r>
      <w:r w:rsidRPr="00022A59">
        <w:rPr>
          <w:rFonts w:ascii="Times New Roman" w:hAnsi="Times New Roman"/>
          <w:sz w:val="28"/>
          <w:szCs w:val="28"/>
          <w:lang w:val="en-US"/>
        </w:rPr>
        <w:t>k</w:t>
      </w:r>
      <w:r w:rsidRPr="00022A59">
        <w:rPr>
          <w:rFonts w:ascii="Times New Roman" w:hAnsi="Times New Roman"/>
          <w:sz w:val="28"/>
          <w:szCs w:val="28"/>
        </w:rPr>
        <w:t xml:space="preserve">- длина понтона № 2, </w:t>
      </w:r>
      <w:r w:rsidRPr="00022A59">
        <w:rPr>
          <w:rFonts w:ascii="Times New Roman" w:hAnsi="Times New Roman"/>
          <w:sz w:val="28"/>
          <w:szCs w:val="28"/>
          <w:lang w:val="en-US"/>
        </w:rPr>
        <w:t>x</w:t>
      </w:r>
      <w:r w:rsidRPr="00022A59">
        <w:rPr>
          <w:rFonts w:ascii="Times New Roman" w:hAnsi="Times New Roman"/>
          <w:sz w:val="28"/>
          <w:szCs w:val="28"/>
        </w:rPr>
        <w:t xml:space="preserve"> - длина понтона № 3, </w:t>
      </w:r>
      <w:r w:rsidRPr="00022A59">
        <w:rPr>
          <w:rFonts w:ascii="Times New Roman" w:hAnsi="Times New Roman"/>
          <w:sz w:val="28"/>
          <w:szCs w:val="28"/>
          <w:lang w:val="en-US"/>
        </w:rPr>
        <w:t>p</w:t>
      </w:r>
      <w:r w:rsidRPr="00022A59">
        <w:rPr>
          <w:rFonts w:ascii="Times New Roman" w:hAnsi="Times New Roman"/>
          <w:sz w:val="28"/>
          <w:szCs w:val="28"/>
        </w:rPr>
        <w:t xml:space="preserve">-длина понтона № 4, </w:t>
      </w:r>
      <w:r w:rsidRPr="00022A59">
        <w:rPr>
          <w:rFonts w:ascii="Times New Roman" w:hAnsi="Times New Roman"/>
          <w:sz w:val="28"/>
          <w:szCs w:val="28"/>
          <w:lang w:val="en-US"/>
        </w:rPr>
        <w:t>w</w:t>
      </w:r>
      <w:r w:rsidRPr="00022A59">
        <w:rPr>
          <w:rFonts w:ascii="Times New Roman" w:hAnsi="Times New Roman"/>
          <w:sz w:val="28"/>
          <w:szCs w:val="28"/>
        </w:rPr>
        <w:t xml:space="preserve">-длина понтона № 5, </w:t>
      </w:r>
      <w:r w:rsidRPr="00022A59">
        <w:rPr>
          <w:rFonts w:ascii="Times New Roman" w:hAnsi="Times New Roman"/>
          <w:sz w:val="28"/>
          <w:szCs w:val="28"/>
          <w:lang w:val="en-US"/>
        </w:rPr>
        <w:t>b</w:t>
      </w:r>
      <w:r w:rsidRPr="00022A59">
        <w:rPr>
          <w:rFonts w:ascii="Times New Roman" w:hAnsi="Times New Roman"/>
          <w:sz w:val="28"/>
          <w:szCs w:val="28"/>
        </w:rPr>
        <w:t xml:space="preserve"> – ширина самого большого понтона № 5, </w:t>
      </w:r>
      <w:r w:rsidRPr="00022A59">
        <w:rPr>
          <w:rFonts w:ascii="Times New Roman" w:hAnsi="Times New Roman"/>
          <w:sz w:val="28"/>
          <w:szCs w:val="28"/>
          <w:lang w:val="en-US"/>
        </w:rPr>
        <w:t>n</w:t>
      </w:r>
      <w:r w:rsidRPr="00022A59">
        <w:rPr>
          <w:rFonts w:ascii="Times New Roman" w:hAnsi="Times New Roman"/>
          <w:sz w:val="28"/>
          <w:szCs w:val="28"/>
        </w:rPr>
        <w:t xml:space="preserve"> и </w:t>
      </w:r>
      <w:r w:rsidRPr="00022A59">
        <w:rPr>
          <w:rFonts w:ascii="Times New Roman" w:hAnsi="Times New Roman"/>
          <w:sz w:val="28"/>
          <w:szCs w:val="28"/>
          <w:lang w:val="en-US"/>
        </w:rPr>
        <w:t>m</w:t>
      </w:r>
      <w:r w:rsidRPr="00022A59">
        <w:rPr>
          <w:rFonts w:ascii="Times New Roman" w:hAnsi="Times New Roman"/>
          <w:sz w:val="28"/>
          <w:szCs w:val="28"/>
        </w:rPr>
        <w:t>- охранные зоны (</w:t>
      </w:r>
      <w:r w:rsidRPr="00022A59">
        <w:rPr>
          <w:rFonts w:ascii="Times New Roman" w:hAnsi="Times New Roman"/>
          <w:sz w:val="28"/>
          <w:szCs w:val="28"/>
          <w:lang w:val="en-US"/>
        </w:rPr>
        <w:t>n</w:t>
      </w:r>
      <w:r w:rsidRPr="00022A59">
        <w:rPr>
          <w:rFonts w:ascii="Times New Roman" w:hAnsi="Times New Roman"/>
          <w:sz w:val="28"/>
          <w:szCs w:val="28"/>
        </w:rPr>
        <w:t xml:space="preserve"> = 3 м, </w:t>
      </w:r>
      <w:r w:rsidRPr="00022A59">
        <w:rPr>
          <w:rFonts w:ascii="Times New Roman" w:hAnsi="Times New Roman"/>
          <w:sz w:val="28"/>
          <w:szCs w:val="28"/>
          <w:lang w:val="en-US"/>
        </w:rPr>
        <w:t>m</w:t>
      </w:r>
      <w:r w:rsidRPr="00022A59">
        <w:rPr>
          <w:rFonts w:ascii="Times New Roman" w:hAnsi="Times New Roman"/>
          <w:sz w:val="28"/>
          <w:szCs w:val="28"/>
        </w:rPr>
        <w:t xml:space="preserve"> = 1 метра)</w:t>
      </w:r>
    </w:p>
    <w:p w:rsidR="00022A59" w:rsidRPr="00022A59" w:rsidRDefault="00022A59" w:rsidP="00022A5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22A59" w:rsidRPr="00022A59" w:rsidRDefault="00022A59" w:rsidP="00022A5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22A59" w:rsidRPr="00022A59" w:rsidRDefault="00022A59" w:rsidP="00022A59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22A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022A59">
        <w:rPr>
          <w:rFonts w:ascii="Times New Roman" w:hAnsi="Times New Roman"/>
          <w:b/>
          <w:sz w:val="28"/>
          <w:szCs w:val="28"/>
        </w:rPr>
        <w:t xml:space="preserve"> акв = (35,0+35,0+35,0+45,0+62,0+3,0*10)*(13,0+3,0+1,0)=242,0*17,0= 4114,0 м</w:t>
      </w:r>
      <w:r w:rsidRPr="00022A59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022A59">
        <w:rPr>
          <w:rFonts w:ascii="Times New Roman" w:hAnsi="Times New Roman"/>
          <w:b/>
          <w:sz w:val="28"/>
          <w:szCs w:val="28"/>
        </w:rPr>
        <w:t xml:space="preserve"> </w:t>
      </w:r>
      <w:r w:rsidRPr="00022A59">
        <w:rPr>
          <w:rFonts w:ascii="Times New Roman" w:hAnsi="Times New Roman"/>
          <w:b/>
          <w:sz w:val="28"/>
          <w:szCs w:val="28"/>
          <w:lang w:val="en-US"/>
        </w:rPr>
        <w:t>= 0,00</w:t>
      </w:r>
      <w:r w:rsidRPr="00022A59">
        <w:rPr>
          <w:rFonts w:ascii="Times New Roman" w:hAnsi="Times New Roman"/>
          <w:b/>
          <w:sz w:val="28"/>
          <w:szCs w:val="28"/>
        </w:rPr>
        <w:t>411</w:t>
      </w:r>
      <w:r w:rsidRPr="00022A5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22A59">
        <w:rPr>
          <w:rFonts w:ascii="Times New Roman" w:hAnsi="Times New Roman"/>
          <w:b/>
          <w:sz w:val="28"/>
          <w:szCs w:val="28"/>
        </w:rPr>
        <w:t>км</w:t>
      </w:r>
      <w:r w:rsidRPr="00022A59">
        <w:rPr>
          <w:rFonts w:ascii="Times New Roman" w:hAnsi="Times New Roman"/>
          <w:b/>
          <w:sz w:val="28"/>
          <w:szCs w:val="28"/>
          <w:vertAlign w:val="superscript"/>
          <w:lang w:val="en-US"/>
        </w:rPr>
        <w:t>2</w:t>
      </w:r>
    </w:p>
    <w:p w:rsidR="005F713E" w:rsidRPr="00022A59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C14282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C14282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022A59" w:rsidRDefault="00022A59" w:rsidP="00022A59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022A59" w:rsidRDefault="00022A59" w:rsidP="00022A59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022A59" w:rsidRDefault="00022A59" w:rsidP="00022A59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022A59" w:rsidRDefault="00022A59" w:rsidP="00022A59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022A59" w:rsidRDefault="00022A59" w:rsidP="00022A59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F979F6" w:rsidRPr="00C14282" w:rsidRDefault="00F979F6" w:rsidP="00022A59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F979F6" w:rsidRPr="00C14282" w:rsidRDefault="00F979F6" w:rsidP="00F979F6">
      <w:pPr>
        <w:pStyle w:val="a4"/>
        <w:spacing w:before="0" w:after="0" w:line="240" w:lineRule="auto"/>
        <w:ind w:left="357" w:firstLine="0"/>
        <w:jc w:val="right"/>
        <w:rPr>
          <w:rFonts w:ascii="Times New Roman" w:hAnsi="Times New Roman"/>
          <w:spacing w:val="8"/>
          <w:sz w:val="26"/>
          <w:szCs w:val="24"/>
        </w:rPr>
      </w:pPr>
      <w:r w:rsidRPr="00C14282">
        <w:rPr>
          <w:rFonts w:ascii="Times New Roman" w:hAnsi="Times New Roman"/>
          <w:sz w:val="26"/>
          <w:szCs w:val="24"/>
        </w:rPr>
        <w:t xml:space="preserve">к </w:t>
      </w:r>
      <w:r w:rsidRPr="00C14282">
        <w:rPr>
          <w:rFonts w:ascii="Times New Roman" w:hAnsi="Times New Roman"/>
          <w:spacing w:val="8"/>
          <w:sz w:val="26"/>
          <w:szCs w:val="24"/>
        </w:rPr>
        <w:t>договору водопользования</w:t>
      </w:r>
    </w:p>
    <w:p w:rsidR="00CD6B1F" w:rsidRDefault="00F979F6" w:rsidP="00F979F6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№___________________</w:t>
      </w: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E35A77" w:rsidRDefault="00E35A77" w:rsidP="00E35A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Pr="0050342F" w:rsidRDefault="00E35A77" w:rsidP="005034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с учетом поправочных коэффициентов</w:t>
      </w:r>
      <w:r w:rsidR="00BE122E">
        <w:rPr>
          <w:rFonts w:ascii="Times New Roman" w:hAnsi="Times New Roman"/>
          <w:b/>
          <w:sz w:val="28"/>
          <w:szCs w:val="28"/>
        </w:rPr>
        <w:t xml:space="preserve"> на 2015-202</w:t>
      </w:r>
      <w:r w:rsidR="007F5876">
        <w:rPr>
          <w:rFonts w:ascii="Times New Roman" w:hAnsi="Times New Roman"/>
          <w:b/>
          <w:sz w:val="28"/>
          <w:szCs w:val="28"/>
        </w:rPr>
        <w:t>0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Style w:val="a3"/>
        <w:tblW w:w="5000" w:type="pct"/>
        <w:tblLayout w:type="fixed"/>
        <w:tblLook w:val="04A0"/>
      </w:tblPr>
      <w:tblGrid>
        <w:gridCol w:w="811"/>
        <w:gridCol w:w="31"/>
        <w:gridCol w:w="1398"/>
        <w:gridCol w:w="21"/>
        <w:gridCol w:w="12"/>
        <w:gridCol w:w="74"/>
        <w:gridCol w:w="1310"/>
        <w:gridCol w:w="19"/>
        <w:gridCol w:w="12"/>
        <w:gridCol w:w="51"/>
        <w:gridCol w:w="1330"/>
        <w:gridCol w:w="6"/>
        <w:gridCol w:w="31"/>
        <w:gridCol w:w="12"/>
        <w:gridCol w:w="1225"/>
        <w:gridCol w:w="35"/>
        <w:gridCol w:w="23"/>
        <w:gridCol w:w="1363"/>
        <w:gridCol w:w="35"/>
        <w:gridCol w:w="23"/>
        <w:gridCol w:w="1363"/>
        <w:gridCol w:w="201"/>
        <w:gridCol w:w="894"/>
      </w:tblGrid>
      <w:tr w:rsidR="00431E05" w:rsidRPr="001078C9" w:rsidTr="00E17939">
        <w:trPr>
          <w:trHeight w:val="374"/>
        </w:trPr>
        <w:tc>
          <w:tcPr>
            <w:tcW w:w="409" w:type="pct"/>
            <w:gridSpan w:val="2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32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77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747" w:type="pct"/>
            <w:gridSpan w:val="1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35" w:type="pct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431E05" w:rsidRPr="001078C9" w:rsidTr="00E17939">
        <w:trPr>
          <w:trHeight w:val="373"/>
        </w:trPr>
        <w:tc>
          <w:tcPr>
            <w:tcW w:w="409" w:type="pct"/>
            <w:gridSpan w:val="2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48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6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435" w:type="pct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431E05" w:rsidRPr="001078C9" w:rsidTr="00E17939">
        <w:tc>
          <w:tcPr>
            <w:tcW w:w="409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2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77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9" w:type="pct"/>
            <w:gridSpan w:val="4"/>
          </w:tcPr>
          <w:p w:rsidR="005F713E" w:rsidRPr="001078C9" w:rsidRDefault="00022A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411</w:t>
            </w:r>
          </w:p>
        </w:tc>
        <w:tc>
          <w:tcPr>
            <w:tcW w:w="435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E17939">
        <w:tc>
          <w:tcPr>
            <w:tcW w:w="409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2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77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12</w:t>
            </w:r>
          </w:p>
        </w:tc>
      </w:tr>
      <w:tr w:rsidR="00431E05" w:rsidRPr="001078C9" w:rsidTr="00E17939">
        <w:tc>
          <w:tcPr>
            <w:tcW w:w="409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2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77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9" w:type="pct"/>
            <w:gridSpan w:val="4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3</w:t>
            </w:r>
          </w:p>
        </w:tc>
        <w:tc>
          <w:tcPr>
            <w:tcW w:w="435" w:type="pct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3</w:t>
            </w:r>
          </w:p>
        </w:tc>
      </w:tr>
      <w:tr w:rsidR="005F713E" w:rsidRPr="001078C9" w:rsidTr="002D73DE">
        <w:trPr>
          <w:trHeight w:val="375"/>
        </w:trPr>
        <w:tc>
          <w:tcPr>
            <w:tcW w:w="5000" w:type="pct"/>
            <w:gridSpan w:val="23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431E05" w:rsidRPr="001078C9" w:rsidTr="00E17939">
        <w:tc>
          <w:tcPr>
            <w:tcW w:w="409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47" w:type="pct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411</w:t>
            </w:r>
          </w:p>
        </w:tc>
        <w:tc>
          <w:tcPr>
            <w:tcW w:w="648" w:type="pct"/>
            <w:gridSpan w:val="6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411</w:t>
            </w:r>
          </w:p>
        </w:tc>
        <w:tc>
          <w:tcPr>
            <w:tcW w:w="663" w:type="pct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411</w:t>
            </w:r>
          </w:p>
        </w:tc>
        <w:tc>
          <w:tcPr>
            <w:tcW w:w="789" w:type="pct"/>
            <w:gridSpan w:val="4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411</w:t>
            </w:r>
          </w:p>
        </w:tc>
        <w:tc>
          <w:tcPr>
            <w:tcW w:w="435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E17939">
        <w:tc>
          <w:tcPr>
            <w:tcW w:w="409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42</w:t>
            </w:r>
          </w:p>
        </w:tc>
      </w:tr>
      <w:tr w:rsidR="00431E05" w:rsidRPr="001078C9" w:rsidTr="00E17939">
        <w:tc>
          <w:tcPr>
            <w:tcW w:w="409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47" w:type="pct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7</w:t>
            </w:r>
          </w:p>
        </w:tc>
        <w:tc>
          <w:tcPr>
            <w:tcW w:w="648" w:type="pct"/>
            <w:gridSpan w:val="6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7</w:t>
            </w:r>
          </w:p>
        </w:tc>
        <w:tc>
          <w:tcPr>
            <w:tcW w:w="663" w:type="pct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7</w:t>
            </w:r>
          </w:p>
        </w:tc>
        <w:tc>
          <w:tcPr>
            <w:tcW w:w="789" w:type="pct"/>
            <w:gridSpan w:val="4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7</w:t>
            </w:r>
          </w:p>
        </w:tc>
        <w:tc>
          <w:tcPr>
            <w:tcW w:w="435" w:type="pct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48</w:t>
            </w: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431E05" w:rsidRPr="001078C9" w:rsidTr="00E17939">
        <w:tc>
          <w:tcPr>
            <w:tcW w:w="409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6" w:type="pct"/>
            <w:gridSpan w:val="5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411</w:t>
            </w:r>
          </w:p>
        </w:tc>
        <w:tc>
          <w:tcPr>
            <w:tcW w:w="624" w:type="pct"/>
            <w:gridSpan w:val="3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411</w:t>
            </w:r>
          </w:p>
        </w:tc>
        <w:tc>
          <w:tcPr>
            <w:tcW w:w="691" w:type="pct"/>
            <w:gridSpan w:val="3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411</w:t>
            </w:r>
          </w:p>
        </w:tc>
        <w:tc>
          <w:tcPr>
            <w:tcW w:w="663" w:type="pct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411</w:t>
            </w:r>
          </w:p>
        </w:tc>
        <w:tc>
          <w:tcPr>
            <w:tcW w:w="533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E17939">
        <w:tc>
          <w:tcPr>
            <w:tcW w:w="409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18</w:t>
            </w:r>
          </w:p>
        </w:tc>
      </w:tr>
      <w:tr w:rsidR="00431E05" w:rsidRPr="001078C9" w:rsidTr="00E17939">
        <w:tc>
          <w:tcPr>
            <w:tcW w:w="409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0</w:t>
            </w:r>
          </w:p>
        </w:tc>
        <w:tc>
          <w:tcPr>
            <w:tcW w:w="624" w:type="pct"/>
            <w:gridSpan w:val="3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0</w:t>
            </w:r>
          </w:p>
        </w:tc>
        <w:tc>
          <w:tcPr>
            <w:tcW w:w="691" w:type="pct"/>
            <w:gridSpan w:val="3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0</w:t>
            </w:r>
          </w:p>
        </w:tc>
        <w:tc>
          <w:tcPr>
            <w:tcW w:w="663" w:type="pct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8</w:t>
            </w:r>
          </w:p>
        </w:tc>
        <w:tc>
          <w:tcPr>
            <w:tcW w:w="533" w:type="pct"/>
            <w:gridSpan w:val="2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38</w:t>
            </w: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31E05" w:rsidRPr="001078C9" w:rsidTr="00E17939">
        <w:tc>
          <w:tcPr>
            <w:tcW w:w="409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6" w:type="pct"/>
            <w:gridSpan w:val="5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411</w:t>
            </w:r>
          </w:p>
        </w:tc>
        <w:tc>
          <w:tcPr>
            <w:tcW w:w="619" w:type="pct"/>
            <w:gridSpan w:val="3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411</w:t>
            </w:r>
          </w:p>
        </w:tc>
        <w:tc>
          <w:tcPr>
            <w:tcW w:w="691" w:type="pct"/>
            <w:gridSpan w:val="3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411</w:t>
            </w:r>
          </w:p>
        </w:tc>
        <w:tc>
          <w:tcPr>
            <w:tcW w:w="674" w:type="pct"/>
            <w:gridSpan w:val="2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411</w:t>
            </w:r>
          </w:p>
        </w:tc>
        <w:tc>
          <w:tcPr>
            <w:tcW w:w="533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E17939">
        <w:tc>
          <w:tcPr>
            <w:tcW w:w="409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40</w:t>
            </w:r>
          </w:p>
        </w:tc>
      </w:tr>
      <w:tr w:rsidR="00431E05" w:rsidRPr="001078C9" w:rsidTr="00E17939">
        <w:tc>
          <w:tcPr>
            <w:tcW w:w="409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0</w:t>
            </w:r>
          </w:p>
        </w:tc>
        <w:tc>
          <w:tcPr>
            <w:tcW w:w="619" w:type="pct"/>
            <w:gridSpan w:val="3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0</w:t>
            </w:r>
          </w:p>
        </w:tc>
        <w:tc>
          <w:tcPr>
            <w:tcW w:w="691" w:type="pct"/>
            <w:gridSpan w:val="3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0</w:t>
            </w:r>
          </w:p>
        </w:tc>
        <w:tc>
          <w:tcPr>
            <w:tcW w:w="674" w:type="pct"/>
            <w:gridSpan w:val="2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0</w:t>
            </w:r>
          </w:p>
        </w:tc>
        <w:tc>
          <w:tcPr>
            <w:tcW w:w="533" w:type="pct"/>
            <w:gridSpan w:val="2"/>
          </w:tcPr>
          <w:p w:rsidR="001078C9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80</w:t>
            </w: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4201F1" w:rsidRDefault="004201F1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431E05" w:rsidRPr="001078C9" w:rsidTr="00E17939">
        <w:tc>
          <w:tcPr>
            <w:tcW w:w="394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5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0" w:type="pct"/>
            <w:gridSpan w:val="4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411</w:t>
            </w:r>
          </w:p>
        </w:tc>
        <w:tc>
          <w:tcPr>
            <w:tcW w:w="617" w:type="pct"/>
            <w:gridSpan w:val="3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411</w:t>
            </w:r>
          </w:p>
        </w:tc>
        <w:tc>
          <w:tcPr>
            <w:tcW w:w="691" w:type="pct"/>
            <w:gridSpan w:val="3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411</w:t>
            </w:r>
          </w:p>
        </w:tc>
        <w:tc>
          <w:tcPr>
            <w:tcW w:w="691" w:type="pct"/>
            <w:gridSpan w:val="3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411</w:t>
            </w:r>
          </w:p>
        </w:tc>
        <w:tc>
          <w:tcPr>
            <w:tcW w:w="533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E17939">
        <w:tc>
          <w:tcPr>
            <w:tcW w:w="394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5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0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09</w:t>
            </w:r>
          </w:p>
        </w:tc>
      </w:tr>
      <w:tr w:rsidR="00431E05" w:rsidRPr="001078C9" w:rsidTr="00E17939">
        <w:tc>
          <w:tcPr>
            <w:tcW w:w="394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5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0" w:type="pct"/>
            <w:gridSpan w:val="4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69</w:t>
            </w:r>
          </w:p>
        </w:tc>
        <w:tc>
          <w:tcPr>
            <w:tcW w:w="617" w:type="pct"/>
            <w:gridSpan w:val="3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69</w:t>
            </w:r>
          </w:p>
        </w:tc>
        <w:tc>
          <w:tcPr>
            <w:tcW w:w="691" w:type="pct"/>
            <w:gridSpan w:val="3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69</w:t>
            </w:r>
          </w:p>
        </w:tc>
        <w:tc>
          <w:tcPr>
            <w:tcW w:w="691" w:type="pct"/>
            <w:gridSpan w:val="3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69</w:t>
            </w:r>
          </w:p>
        </w:tc>
        <w:tc>
          <w:tcPr>
            <w:tcW w:w="533" w:type="pct"/>
            <w:gridSpan w:val="2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,76</w:t>
            </w: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</w:tr>
      <w:tr w:rsidR="00431E05" w:rsidRPr="001078C9" w:rsidTr="00E17939">
        <w:tc>
          <w:tcPr>
            <w:tcW w:w="394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0" w:type="pct"/>
            <w:gridSpan w:val="5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411</w:t>
            </w:r>
          </w:p>
        </w:tc>
        <w:tc>
          <w:tcPr>
            <w:tcW w:w="617" w:type="pct"/>
            <w:gridSpan w:val="3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411</w:t>
            </w:r>
          </w:p>
        </w:tc>
        <w:tc>
          <w:tcPr>
            <w:tcW w:w="691" w:type="pct"/>
            <w:gridSpan w:val="3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411</w:t>
            </w:r>
          </w:p>
        </w:tc>
        <w:tc>
          <w:tcPr>
            <w:tcW w:w="689" w:type="pct"/>
            <w:gridSpan w:val="3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411</w:t>
            </w:r>
          </w:p>
        </w:tc>
        <w:tc>
          <w:tcPr>
            <w:tcW w:w="53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E17939">
        <w:tc>
          <w:tcPr>
            <w:tcW w:w="394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0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</w:tcPr>
          <w:p w:rsidR="005F713E" w:rsidRPr="001078C9" w:rsidRDefault="004201F1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73</w:t>
            </w:r>
          </w:p>
        </w:tc>
      </w:tr>
      <w:tr w:rsidR="00431E05" w:rsidRPr="001078C9" w:rsidTr="00E17939">
        <w:tc>
          <w:tcPr>
            <w:tcW w:w="394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0" w:type="pct"/>
            <w:gridSpan w:val="5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53</w:t>
            </w:r>
          </w:p>
        </w:tc>
        <w:tc>
          <w:tcPr>
            <w:tcW w:w="617" w:type="pct"/>
            <w:gridSpan w:val="3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53</w:t>
            </w:r>
          </w:p>
        </w:tc>
        <w:tc>
          <w:tcPr>
            <w:tcW w:w="691" w:type="pct"/>
            <w:gridSpan w:val="3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53</w:t>
            </w:r>
          </w:p>
        </w:tc>
        <w:tc>
          <w:tcPr>
            <w:tcW w:w="689" w:type="pct"/>
            <w:gridSpan w:val="3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51</w:t>
            </w:r>
          </w:p>
        </w:tc>
        <w:tc>
          <w:tcPr>
            <w:tcW w:w="535" w:type="pct"/>
            <w:gridSpan w:val="2"/>
          </w:tcPr>
          <w:p w:rsidR="005F713E" w:rsidRPr="001078C9" w:rsidRDefault="000F4C5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,10</w:t>
            </w:r>
          </w:p>
        </w:tc>
      </w:tr>
    </w:tbl>
    <w:p w:rsidR="002E76E8" w:rsidRPr="00747ACD" w:rsidRDefault="002E76E8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747ACD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 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751F90" w:rsidRDefault="002F77A1" w:rsidP="002F77A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751F90" w:rsidRDefault="00751F90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E6AF5" w:rsidRDefault="009E6AF5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E6AF5" w:rsidRDefault="009E6AF5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E695D" w:rsidRDefault="00EE695D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E695D" w:rsidRDefault="00EE695D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76E8" w:rsidRPr="00E17939" w:rsidRDefault="002E76E8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ложение № 3      </w:t>
      </w:r>
    </w:p>
    <w:p w:rsidR="002E76E8" w:rsidRPr="00E17939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E179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E17939">
        <w:rPr>
          <w:rFonts w:ascii="Times New Roman" w:hAnsi="Times New Roman"/>
          <w:sz w:val="24"/>
          <w:szCs w:val="24"/>
        </w:rPr>
        <w:t>№_</w:t>
      </w:r>
      <w:r w:rsidRPr="00E17939"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EC61B8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E695D" w:rsidRDefault="00EE695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внесения </w:t>
      </w:r>
      <w:r w:rsidRPr="009906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ользование водным объектом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_________</w:t>
      </w:r>
      <w:r w:rsidR="001F601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04AF4">
        <w:rPr>
          <w:rFonts w:ascii="Times New Roman" w:eastAsia="Times New Roman" w:hAnsi="Times New Roman"/>
          <w:sz w:val="28"/>
          <w:szCs w:val="28"/>
          <w:lang w:eastAsia="ru-RU"/>
        </w:rPr>
        <w:t>5-202</w:t>
      </w:r>
      <w:r w:rsidR="007F587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год(ы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1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55"/>
      </w:tblGrid>
      <w:tr w:rsidR="007F5876" w:rsidRPr="007F5876" w:rsidTr="007F5876">
        <w:trPr>
          <w:trHeight w:val="374"/>
        </w:trPr>
        <w:tc>
          <w:tcPr>
            <w:tcW w:w="64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№ п/п</w:t>
            </w:r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55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7F5876">
        <w:trPr>
          <w:trHeight w:val="373"/>
        </w:trPr>
        <w:tc>
          <w:tcPr>
            <w:tcW w:w="64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55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5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0" w:type="dxa"/>
            <w:gridSpan w:val="3"/>
          </w:tcPr>
          <w:p w:rsidR="007F5876" w:rsidRPr="007F5876" w:rsidRDefault="000F4C5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3</w:t>
            </w:r>
          </w:p>
        </w:tc>
        <w:tc>
          <w:tcPr>
            <w:tcW w:w="955" w:type="dxa"/>
          </w:tcPr>
          <w:p w:rsidR="007F5876" w:rsidRPr="007F5876" w:rsidRDefault="000F4C5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3</w:t>
            </w:r>
          </w:p>
        </w:tc>
      </w:tr>
      <w:tr w:rsidR="007F5876" w:rsidRPr="007F5876" w:rsidTr="007F5876">
        <w:trPr>
          <w:trHeight w:val="1935"/>
        </w:trPr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6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0F4C5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7</w:t>
            </w:r>
          </w:p>
        </w:tc>
        <w:tc>
          <w:tcPr>
            <w:tcW w:w="1240" w:type="dxa"/>
            <w:gridSpan w:val="3"/>
          </w:tcPr>
          <w:p w:rsidR="007F5876" w:rsidRPr="007F5876" w:rsidRDefault="000F4C5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7</w:t>
            </w:r>
          </w:p>
        </w:tc>
        <w:tc>
          <w:tcPr>
            <w:tcW w:w="1240" w:type="dxa"/>
            <w:gridSpan w:val="3"/>
          </w:tcPr>
          <w:p w:rsidR="007F5876" w:rsidRPr="007F5876" w:rsidRDefault="000F4C5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7</w:t>
            </w:r>
          </w:p>
        </w:tc>
        <w:tc>
          <w:tcPr>
            <w:tcW w:w="1480" w:type="dxa"/>
            <w:gridSpan w:val="3"/>
          </w:tcPr>
          <w:p w:rsidR="007F5876" w:rsidRPr="007F5876" w:rsidRDefault="000F4C5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7</w:t>
            </w:r>
          </w:p>
        </w:tc>
        <w:tc>
          <w:tcPr>
            <w:tcW w:w="1017" w:type="dxa"/>
            <w:gridSpan w:val="3"/>
          </w:tcPr>
          <w:p w:rsidR="007F5876" w:rsidRPr="007F5876" w:rsidRDefault="000F4C5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,48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7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0F4C5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10</w:t>
            </w:r>
          </w:p>
        </w:tc>
        <w:tc>
          <w:tcPr>
            <w:tcW w:w="1240" w:type="dxa"/>
            <w:gridSpan w:val="3"/>
          </w:tcPr>
          <w:p w:rsidR="007F5876" w:rsidRPr="007F5876" w:rsidRDefault="000F4C5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10</w:t>
            </w:r>
          </w:p>
        </w:tc>
        <w:tc>
          <w:tcPr>
            <w:tcW w:w="1240" w:type="dxa"/>
            <w:gridSpan w:val="3"/>
          </w:tcPr>
          <w:p w:rsidR="007F5876" w:rsidRPr="007F5876" w:rsidRDefault="000F4C5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10</w:t>
            </w:r>
          </w:p>
        </w:tc>
        <w:tc>
          <w:tcPr>
            <w:tcW w:w="1480" w:type="dxa"/>
            <w:gridSpan w:val="3"/>
          </w:tcPr>
          <w:p w:rsidR="007F5876" w:rsidRPr="007F5876" w:rsidRDefault="000F4C5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8</w:t>
            </w:r>
          </w:p>
        </w:tc>
        <w:tc>
          <w:tcPr>
            <w:tcW w:w="1017" w:type="dxa"/>
            <w:gridSpan w:val="3"/>
          </w:tcPr>
          <w:p w:rsidR="007F5876" w:rsidRPr="007F5876" w:rsidRDefault="000F4C5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38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17" w:type="dxa"/>
            <w:gridSpan w:val="3"/>
          </w:tcPr>
          <w:p w:rsid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9E6AF5" w:rsidRDefault="009E6AF5" w:rsidP="007F5876">
            <w:pPr>
              <w:pStyle w:val="ab"/>
              <w:rPr>
                <w:rFonts w:ascii="Times New Roman" w:hAnsi="Times New Roman"/>
              </w:rPr>
            </w:pPr>
          </w:p>
          <w:p w:rsidR="00E17939" w:rsidRDefault="00E17939" w:rsidP="007F5876">
            <w:pPr>
              <w:pStyle w:val="ab"/>
              <w:rPr>
                <w:rFonts w:ascii="Times New Roman" w:hAnsi="Times New Roman"/>
              </w:rPr>
            </w:pPr>
          </w:p>
          <w:p w:rsidR="00E17939" w:rsidRDefault="00E17939" w:rsidP="007F5876">
            <w:pPr>
              <w:pStyle w:val="ab"/>
              <w:rPr>
                <w:rFonts w:ascii="Times New Roman" w:hAnsi="Times New Roman"/>
              </w:rPr>
            </w:pPr>
          </w:p>
          <w:p w:rsidR="00E17939" w:rsidRDefault="00E17939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E17939" w:rsidRPr="007F5876" w:rsidRDefault="007F5876" w:rsidP="00E17939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0F4C5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70</w:t>
            </w:r>
          </w:p>
        </w:tc>
        <w:tc>
          <w:tcPr>
            <w:tcW w:w="1240" w:type="dxa"/>
            <w:gridSpan w:val="3"/>
          </w:tcPr>
          <w:p w:rsidR="007F5876" w:rsidRPr="007F5876" w:rsidRDefault="000F4C5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70</w:t>
            </w:r>
          </w:p>
        </w:tc>
        <w:tc>
          <w:tcPr>
            <w:tcW w:w="1240" w:type="dxa"/>
            <w:gridSpan w:val="3"/>
          </w:tcPr>
          <w:p w:rsidR="007F5876" w:rsidRPr="007F5876" w:rsidRDefault="000F4C5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70</w:t>
            </w:r>
          </w:p>
        </w:tc>
        <w:tc>
          <w:tcPr>
            <w:tcW w:w="1480" w:type="dxa"/>
            <w:gridSpan w:val="3"/>
          </w:tcPr>
          <w:p w:rsidR="007F5876" w:rsidRPr="007F5876" w:rsidRDefault="000F4C5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70</w:t>
            </w:r>
          </w:p>
        </w:tc>
        <w:tc>
          <w:tcPr>
            <w:tcW w:w="1017" w:type="dxa"/>
            <w:gridSpan w:val="3"/>
          </w:tcPr>
          <w:p w:rsidR="007F5876" w:rsidRPr="007F5876" w:rsidRDefault="000F4C5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,80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9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0F4C5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9</w:t>
            </w:r>
          </w:p>
        </w:tc>
        <w:tc>
          <w:tcPr>
            <w:tcW w:w="1240" w:type="dxa"/>
            <w:gridSpan w:val="3"/>
          </w:tcPr>
          <w:p w:rsidR="007F5876" w:rsidRPr="007F5876" w:rsidRDefault="000F4C5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9</w:t>
            </w:r>
          </w:p>
        </w:tc>
        <w:tc>
          <w:tcPr>
            <w:tcW w:w="1240" w:type="dxa"/>
            <w:gridSpan w:val="3"/>
          </w:tcPr>
          <w:p w:rsidR="007F5876" w:rsidRPr="007F5876" w:rsidRDefault="000F4C5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9</w:t>
            </w:r>
          </w:p>
        </w:tc>
        <w:tc>
          <w:tcPr>
            <w:tcW w:w="1480" w:type="dxa"/>
            <w:gridSpan w:val="3"/>
          </w:tcPr>
          <w:p w:rsidR="007F5876" w:rsidRPr="007F5876" w:rsidRDefault="000F4C5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9</w:t>
            </w:r>
          </w:p>
        </w:tc>
        <w:tc>
          <w:tcPr>
            <w:tcW w:w="996" w:type="dxa"/>
            <w:gridSpan w:val="2"/>
          </w:tcPr>
          <w:p w:rsidR="007F5876" w:rsidRPr="007F5876" w:rsidRDefault="000F4C5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76</w:t>
            </w:r>
          </w:p>
        </w:tc>
      </w:tr>
      <w:tr w:rsidR="007F5876" w:rsidRPr="007F5876" w:rsidTr="007F5876">
        <w:trPr>
          <w:trHeight w:val="1935"/>
        </w:trPr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20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0F4C5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53</w:t>
            </w:r>
          </w:p>
        </w:tc>
        <w:tc>
          <w:tcPr>
            <w:tcW w:w="1240" w:type="dxa"/>
            <w:gridSpan w:val="3"/>
          </w:tcPr>
          <w:p w:rsidR="007F5876" w:rsidRPr="007F5876" w:rsidRDefault="000F4C5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53</w:t>
            </w:r>
          </w:p>
        </w:tc>
        <w:tc>
          <w:tcPr>
            <w:tcW w:w="1240" w:type="dxa"/>
            <w:gridSpan w:val="3"/>
          </w:tcPr>
          <w:p w:rsidR="007F5876" w:rsidRPr="007F5876" w:rsidRDefault="000F4C5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53</w:t>
            </w:r>
          </w:p>
        </w:tc>
        <w:tc>
          <w:tcPr>
            <w:tcW w:w="1480" w:type="dxa"/>
            <w:gridSpan w:val="3"/>
          </w:tcPr>
          <w:p w:rsidR="007F5876" w:rsidRPr="007F5876" w:rsidRDefault="000F4C5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51</w:t>
            </w:r>
          </w:p>
        </w:tc>
        <w:tc>
          <w:tcPr>
            <w:tcW w:w="996" w:type="dxa"/>
            <w:gridSpan w:val="2"/>
          </w:tcPr>
          <w:p w:rsidR="007F5876" w:rsidRPr="007F5876" w:rsidRDefault="000F4C59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,10</w:t>
            </w:r>
          </w:p>
        </w:tc>
      </w:tr>
      <w:tr w:rsidR="007F5876" w:rsidRPr="007F5876" w:rsidTr="007F5876">
        <w:trPr>
          <w:trHeight w:val="1935"/>
        </w:trPr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9E6AF5" w:rsidRPr="007F5876" w:rsidRDefault="009E6AF5" w:rsidP="009E6AF5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9E6AF5" w:rsidRPr="007F5876" w:rsidRDefault="009E6AF5" w:rsidP="009E6AF5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9E6AF5" w:rsidP="009E6AF5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B6E" w:rsidRDefault="008B1B6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B2E3D" w:rsidRDefault="005045AE" w:rsidP="00E17939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1F48F8" w:rsidRDefault="005B2E3D" w:rsidP="00E17939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</w:t>
      </w: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0F4C59" w:rsidRDefault="00D66513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 w:rsidRPr="004C1FF2">
        <w:rPr>
          <w:rFonts w:ascii="Times New Roman" w:hAnsi="Times New Roman"/>
          <w:sz w:val="28"/>
          <w:szCs w:val="28"/>
        </w:rPr>
        <w:t>Схема расположения</w:t>
      </w:r>
      <w:r w:rsidR="000F4C59">
        <w:rPr>
          <w:rFonts w:ascii="Times New Roman" w:hAnsi="Times New Roman"/>
          <w:sz w:val="28"/>
          <w:szCs w:val="28"/>
        </w:rPr>
        <w:t xml:space="preserve"> участка акватории р. Дон в границах Морского порта </w:t>
      </w:r>
    </w:p>
    <w:p w:rsidR="008B1B6E" w:rsidRDefault="000F4C59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а-на-Дону</w:t>
      </w:r>
    </w:p>
    <w:p w:rsidR="002302CB" w:rsidRDefault="002302CB" w:rsidP="002302CB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C14282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r w:rsidRPr="000F4C5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390640" cy="3710140"/>
            <wp:effectExtent l="19050" t="0" r="0" b="0"/>
            <wp:docPr id="2" name="Рисунок 1" descr="\\User\d\Водопользование\Атлас\2 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\d\Водопользование\Атлас\2 карта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71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282" w:rsidRDefault="00C14282" w:rsidP="004C1FF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0F4C59" w:rsidRDefault="000F4C59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0F4C59" w:rsidRPr="00486D5C" w:rsidRDefault="000F4C59" w:rsidP="000F4C59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>Географические координаты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0F4C59" w:rsidRPr="00FC4271" w:rsidTr="00F45D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59" w:rsidRPr="00FC4271" w:rsidRDefault="000F4C59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4271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59" w:rsidRPr="00FC4271" w:rsidRDefault="000F4C59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4271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59" w:rsidRPr="00FC4271" w:rsidRDefault="000F4C59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4271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0F4C59" w:rsidRPr="00FC4271" w:rsidTr="00F45D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59" w:rsidRPr="00FC4271" w:rsidRDefault="000F4C59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42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59" w:rsidRPr="00FC4271" w:rsidRDefault="000F4C59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13'03.97</w:t>
            </w:r>
            <w:r w:rsidRPr="00FC4271">
              <w:rPr>
                <w:rFonts w:ascii="Times New Roman" w:hAnsi="Times New Roman"/>
                <w:sz w:val="28"/>
                <w:szCs w:val="28"/>
              </w:rPr>
              <w:t>´´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59" w:rsidRPr="00FC4271" w:rsidRDefault="000F4C59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4271">
              <w:rPr>
                <w:rFonts w:ascii="Times New Roman" w:hAnsi="Times New Roman"/>
                <w:sz w:val="28"/>
                <w:szCs w:val="28"/>
              </w:rPr>
              <w:t>39°43'47.41´´ ВД</w:t>
            </w:r>
          </w:p>
        </w:tc>
      </w:tr>
      <w:tr w:rsidR="000F4C59" w:rsidRPr="00FC4271" w:rsidTr="00F45D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59" w:rsidRPr="00FC4271" w:rsidRDefault="000F4C59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42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59" w:rsidRPr="00FC4271" w:rsidRDefault="000F4C59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4271">
              <w:rPr>
                <w:rFonts w:ascii="Times New Roman" w:hAnsi="Times New Roman"/>
                <w:sz w:val="28"/>
                <w:szCs w:val="28"/>
              </w:rPr>
              <w:t>47°13'03.42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59" w:rsidRPr="00FC4271" w:rsidRDefault="000F4C59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4271">
              <w:rPr>
                <w:rFonts w:ascii="Times New Roman" w:hAnsi="Times New Roman"/>
                <w:sz w:val="28"/>
                <w:szCs w:val="28"/>
              </w:rPr>
              <w:t>39°43'47.68´´ ВД</w:t>
            </w:r>
          </w:p>
        </w:tc>
      </w:tr>
      <w:tr w:rsidR="000F4C59" w:rsidRPr="00FC4271" w:rsidTr="00F45D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59" w:rsidRPr="00FC4271" w:rsidRDefault="000F4C59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42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59" w:rsidRPr="00FC4271" w:rsidRDefault="000F4C59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4271">
              <w:rPr>
                <w:rFonts w:ascii="Times New Roman" w:hAnsi="Times New Roman"/>
                <w:sz w:val="28"/>
                <w:szCs w:val="28"/>
              </w:rPr>
              <w:t>47°13'04.97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59" w:rsidRPr="00FC4271" w:rsidRDefault="000F4C59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4271">
              <w:rPr>
                <w:rFonts w:ascii="Times New Roman" w:hAnsi="Times New Roman"/>
                <w:sz w:val="28"/>
                <w:szCs w:val="28"/>
              </w:rPr>
              <w:t>39°43'58.65´´ ВД</w:t>
            </w:r>
          </w:p>
        </w:tc>
      </w:tr>
      <w:tr w:rsidR="000F4C59" w:rsidRPr="00FC4271" w:rsidTr="00F45D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59" w:rsidRPr="00FC4271" w:rsidRDefault="000F4C59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42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59" w:rsidRPr="00FC4271" w:rsidRDefault="000F4C59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4271">
              <w:rPr>
                <w:rFonts w:ascii="Times New Roman" w:hAnsi="Times New Roman"/>
                <w:sz w:val="28"/>
                <w:szCs w:val="28"/>
              </w:rPr>
              <w:t>47°13'05.47´´ 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59" w:rsidRPr="00FC4271" w:rsidRDefault="000F4C59" w:rsidP="00F45D8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C4271">
              <w:rPr>
                <w:rFonts w:ascii="Times New Roman" w:hAnsi="Times New Roman"/>
                <w:sz w:val="28"/>
                <w:szCs w:val="28"/>
              </w:rPr>
              <w:t>39°43'58.66´´ ВД</w:t>
            </w:r>
          </w:p>
        </w:tc>
      </w:tr>
    </w:tbl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C14282" w:rsidRPr="00A62A81" w:rsidRDefault="00C142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r w:rsidRPr="00A62A81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5</w:t>
      </w:r>
    </w:p>
    <w:p w:rsidR="00C14282" w:rsidRDefault="00C14282" w:rsidP="00C14282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</w:rPr>
      </w:pPr>
      <w:r w:rsidRPr="00A62A81">
        <w:t xml:space="preserve">                                         </w:t>
      </w:r>
      <w:r w:rsidRPr="001F0583">
        <w:rPr>
          <w:rFonts w:ascii="Times New Roman" w:hAnsi="Times New Roman"/>
        </w:rPr>
        <w:t xml:space="preserve">к </w:t>
      </w:r>
      <w:r w:rsidRPr="001F0583">
        <w:rPr>
          <w:rFonts w:ascii="Times New Roman" w:hAnsi="Times New Roman"/>
          <w:spacing w:val="8"/>
        </w:rPr>
        <w:t>договору водопользования</w:t>
      </w:r>
    </w:p>
    <w:p w:rsidR="00C14282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  <w:spacing w:val="8"/>
        </w:rPr>
      </w:pPr>
      <w:r>
        <w:rPr>
          <w:rFonts w:ascii="Times New Roman" w:hAnsi="Times New Roman"/>
          <w:spacing w:val="8"/>
        </w:rPr>
        <w:lastRenderedPageBreak/>
        <w:t xml:space="preserve">                                                                                                  от__________________</w:t>
      </w:r>
    </w:p>
    <w:p w:rsidR="00C14282" w:rsidRPr="001F0583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     №_________________________</w:t>
      </w: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  <w:sectPr w:rsidR="00C14282" w:rsidRPr="001F0583" w:rsidSect="00E20F43">
          <w:pgSz w:w="11906" w:h="16838" w:code="9"/>
          <w:pgMar w:top="540" w:right="424" w:bottom="360" w:left="1418" w:header="720" w:footer="720" w:gutter="0"/>
          <w:cols w:space="720"/>
        </w:sectPr>
      </w:pPr>
      <w:r>
        <w:rPr>
          <w:rFonts w:ascii="Times New Roman" w:hAnsi="Times New Roman"/>
          <w:sz w:val="26"/>
          <w:szCs w:val="26"/>
        </w:rPr>
        <w:t>Пояснительная записка к материалам в графической форме.</w:t>
      </w:r>
    </w:p>
    <w:p w:rsidR="00C14282" w:rsidRDefault="002302CB" w:rsidP="002302CB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</w:p>
    <w:p w:rsidR="00C14282" w:rsidRDefault="00C14282" w:rsidP="00BF1F7D">
      <w:pPr>
        <w:tabs>
          <w:tab w:val="left" w:pos="0"/>
        </w:tabs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F45D82" w:rsidRPr="00CC184B" w:rsidRDefault="00F45D82" w:rsidP="00F45D82">
      <w:pPr>
        <w:pStyle w:val="4"/>
        <w:jc w:val="center"/>
        <w:rPr>
          <w:szCs w:val="24"/>
        </w:rPr>
      </w:pPr>
      <w:r w:rsidRPr="00CC184B">
        <w:rPr>
          <w:szCs w:val="24"/>
        </w:rPr>
        <w:t>Сведения о водном объекте</w:t>
      </w:r>
    </w:p>
    <w:p w:rsidR="00F45D82" w:rsidRPr="00CC184B" w:rsidRDefault="00F45D82" w:rsidP="00F45D82">
      <w:pPr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9-г</w:t>
      </w:r>
      <w:r>
        <w:rPr>
          <w:rFonts w:ascii="Times New Roman" w:hAnsi="Times New Roman"/>
          <w:b/>
          <w:sz w:val="28"/>
        </w:rPr>
        <w:t>вр: Водные объекты. Изученность</w:t>
      </w:r>
      <w:r w:rsidRPr="00CC184B">
        <w:rPr>
          <w:rFonts w:ascii="Times New Roman" w:hAnsi="Times New Roman"/>
          <w:b/>
          <w:sz w:val="28"/>
        </w:rPr>
        <w:t>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.Северский Донец до устья без рр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 xml:space="preserve">Тип водного объекта: 21  Река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000"/>
      </w:tblPr>
      <w:tblGrid>
        <w:gridCol w:w="71"/>
        <w:gridCol w:w="458"/>
        <w:gridCol w:w="1438"/>
        <w:gridCol w:w="369"/>
        <w:gridCol w:w="684"/>
        <w:gridCol w:w="228"/>
        <w:gridCol w:w="1033"/>
        <w:gridCol w:w="322"/>
        <w:gridCol w:w="1391"/>
        <w:gridCol w:w="444"/>
        <w:gridCol w:w="265"/>
        <w:gridCol w:w="430"/>
        <w:gridCol w:w="387"/>
        <w:gridCol w:w="136"/>
        <w:gridCol w:w="554"/>
        <w:gridCol w:w="159"/>
        <w:gridCol w:w="650"/>
        <w:gridCol w:w="187"/>
        <w:gridCol w:w="330"/>
        <w:gridCol w:w="648"/>
      </w:tblGrid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ного объекта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Тип водного объект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водного объекта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ринадлежность к гидрографической единице</w:t>
            </w:r>
          </w:p>
        </w:tc>
        <w:tc>
          <w:tcPr>
            <w:tcW w:w="135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личие сведений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метрия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Морфо- метрия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химия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биология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1 - Ре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010500912107000000014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 - Дон ниже впадения Северского Донца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190" w:type="pct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+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489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29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Cs w:val="20"/>
              </w:rPr>
            </w:pPr>
            <w:r w:rsidRPr="00CC184B">
              <w:rPr>
                <w:rFonts w:ascii="Times New Roman" w:hAnsi="Times New Roman"/>
                <w:szCs w:val="20"/>
              </w:rPr>
              <w:t>Справочная информация.</w:t>
            </w:r>
          </w:p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hAnsi="Times New Roman"/>
                <w:szCs w:val="20"/>
              </w:rPr>
              <w:t xml:space="preserve"> Водотоки.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одохозяйственный участок: 05.01.05.009  Дон от впадения р.Северский Донец до устья без рр. Сал и Маныч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п водного объекта: 21  Река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гион: 61  Ростовская область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855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лина, км</w:t>
            </w:r>
          </w:p>
        </w:tc>
        <w:tc>
          <w:tcPr>
            <w:tcW w:w="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2</w:t>
            </w:r>
          </w:p>
        </w:tc>
        <w:tc>
          <w:tcPr>
            <w:tcW w:w="3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яя высота водосборной площади, м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ной площади</w:t>
            </w:r>
          </w:p>
        </w:tc>
        <w:tc>
          <w:tcPr>
            <w:tcW w:w="2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реки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е- взвешенный уклон реки</w:t>
            </w: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4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- Рек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/Д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.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0.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0-гвр: Водные объекты. Список пунктов наблюдения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.Северский Донец до устья без рр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 xml:space="preserve">Тип водного объекта: 21  РекаВодный объект: 05010500912107000000014  ДОН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685"/>
        <w:gridCol w:w="1292"/>
        <w:gridCol w:w="908"/>
        <w:gridCol w:w="559"/>
        <w:gridCol w:w="609"/>
        <w:gridCol w:w="456"/>
        <w:gridCol w:w="510"/>
        <w:gridCol w:w="579"/>
        <w:gridCol w:w="595"/>
        <w:gridCol w:w="524"/>
        <w:gridCol w:w="551"/>
        <w:gridCol w:w="549"/>
        <w:gridCol w:w="541"/>
        <w:gridCol w:w="547"/>
        <w:gridCol w:w="598"/>
        <w:gridCol w:w="681"/>
      </w:tblGrid>
      <w:tr w:rsidR="00F45D82" w:rsidRPr="00CC184B" w:rsidTr="00F45D82"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одный объект - пункт наблюдения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водного объекта</w:t>
            </w:r>
          </w:p>
        </w:tc>
        <w:tc>
          <w:tcPr>
            <w:tcW w:w="9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теристика поста</w:t>
            </w:r>
          </w:p>
        </w:tc>
        <w:tc>
          <w:tcPr>
            <w:tcW w:w="241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ериоды, за которые приводятся данные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поста</w:t>
            </w:r>
          </w:p>
        </w:tc>
      </w:tr>
      <w:tr w:rsidR="00F45D82" w:rsidRPr="00CC184B" w:rsidTr="00F45D82">
        <w:tc>
          <w:tcPr>
            <w:tcW w:w="7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естоположение (географические координаты, населенный пункт)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ысота "0" графика водпоста, м, Бс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лощадь водосбора, км2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- терные уровни воды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Средние и харак- терные расходы воды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и- мальные расходы воды и слои стока дождевых паводк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и- мальные расходы воды и слои стока за половодье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Ледовые явления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олщина льда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емпера- тура вод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Расходы и сток взвешен- ных наносов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Гидрохи- мия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Гидробио- логия</w:t>
            </w:r>
          </w:p>
        </w:tc>
        <w:tc>
          <w:tcPr>
            <w:tcW w:w="3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</w:tr>
      <w:tr w:rsidR="00F45D82" w:rsidRPr="00CC184B" w:rsidTr="00F45D82"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6</w:t>
            </w:r>
          </w:p>
        </w:tc>
      </w:tr>
      <w:tr w:rsidR="00F45D82" w:rsidRPr="00CC184B" w:rsidTr="00F45D82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р.Дон - г.Ростов-на-Дон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5010500912107000000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г.Ростов-на-Дон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-0.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421000.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2009-20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0000078810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  <w:r w:rsidRPr="00CC184B">
        <w:rPr>
          <w:rFonts w:ascii="Times New Roman" w:hAnsi="Times New Roman"/>
          <w:b/>
          <w:sz w:val="26"/>
        </w:rPr>
        <w:lastRenderedPageBreak/>
        <w:t>Отчет "1.11-гвр: Водные объекты. Основные гидрографические характеристики водосборных площадей рек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.Северский Донец до устья без рр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ный объект: 05010500912107000000014  ДОН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.Дон - г.Ростов-на-Дону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Регион: 61  Ростовская область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000"/>
        <w:gridCol w:w="2115"/>
        <w:gridCol w:w="614"/>
        <w:gridCol w:w="879"/>
        <w:gridCol w:w="754"/>
        <w:gridCol w:w="1036"/>
        <w:gridCol w:w="1032"/>
        <w:gridCol w:w="1032"/>
        <w:gridCol w:w="1032"/>
        <w:gridCol w:w="690"/>
      </w:tblGrid>
      <w:tr w:rsidR="00F45D82" w:rsidRPr="00CC184B" w:rsidTr="00F45D82"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поста</w:t>
            </w:r>
          </w:p>
        </w:tc>
        <w:tc>
          <w:tcPr>
            <w:tcW w:w="13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ека (временный водоток) - пункт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асстояние, км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клон рек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 водосборной площади, км2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яя высота водосборной площади, м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 уклон водосборной площад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устота речной сети, км/км2</w:t>
            </w:r>
          </w:p>
        </w:tc>
      </w:tr>
      <w:tr w:rsidR="00F45D82" w:rsidRPr="00CC184B" w:rsidTr="00F45D82"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исток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наиболее удаленной точки речной системы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е-взвешенный</w:t>
            </w: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</w:tr>
      <w:tr w:rsidR="00F45D82" w:rsidRPr="00CC184B" w:rsidTr="00F45D82"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р.Дон - г.Ростов-на-Дону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1826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421000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sz w:val="28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2-гвр: Водные объекты. Основные гидрологические характеристики рек.</w:t>
      </w: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Характерные уровни воды (над нулем графика).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.Северский Донец до устья без рр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.Дон - г.Ростов-на-Дону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Годы: 2008 - 2015                                                                                                                                                                                                                                    см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217"/>
        <w:gridCol w:w="653"/>
        <w:gridCol w:w="632"/>
        <w:gridCol w:w="654"/>
        <w:gridCol w:w="412"/>
        <w:gridCol w:w="654"/>
        <w:gridCol w:w="412"/>
        <w:gridCol w:w="654"/>
        <w:gridCol w:w="412"/>
        <w:gridCol w:w="654"/>
        <w:gridCol w:w="412"/>
        <w:gridCol w:w="654"/>
        <w:gridCol w:w="632"/>
        <w:gridCol w:w="654"/>
        <w:gridCol w:w="412"/>
        <w:gridCol w:w="654"/>
        <w:gridCol w:w="412"/>
      </w:tblGrid>
      <w:tr w:rsidR="00F45D82" w:rsidRPr="00CC184B" w:rsidTr="00F45D82"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Характеристика</w:t>
            </w:r>
          </w:p>
        </w:tc>
        <w:tc>
          <w:tcPr>
            <w:tcW w:w="22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ысший уровень</w:t>
            </w:r>
          </w:p>
        </w:tc>
        <w:tc>
          <w:tcPr>
            <w:tcW w:w="11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изший уровень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 начала осеннего ледохода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Амплитуда колебаний уровня, см</w:t>
            </w:r>
          </w:p>
        </w:tc>
      </w:tr>
      <w:tr w:rsidR="00F45D82" w:rsidRPr="00CC184B" w:rsidTr="00F45D82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а год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весеннего разрушения ль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Летне-осеннего перио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ледостава (до весеннего разрушения льда)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имний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открытого русл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</w:tr>
      <w:tr w:rsidR="00F45D82" w:rsidRPr="00CC184B" w:rsidTr="00F45D82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7</w:t>
            </w:r>
          </w:p>
        </w:tc>
      </w:tr>
      <w:tr w:rsidR="00F45D82" w:rsidRPr="00CC184B" w:rsidTr="00F45D82">
        <w:tc>
          <w:tcPr>
            <w:tcW w:w="5000" w:type="pct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 р.Дон - г.Ростов-на-Дону (-0.09 м, БС)</w:t>
            </w: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06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9.04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4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1.10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11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3.02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9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3.04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08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2.01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2.1-гвр: Водохозяйственные участки. Систематизированный перечень водохозяйственных участков.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Фильтр: 05.01.05.009  Дон от впадения р.Северский Донец до устья без рр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4A0"/>
      </w:tblPr>
      <w:tblGrid>
        <w:gridCol w:w="2834"/>
        <w:gridCol w:w="1134"/>
        <w:gridCol w:w="2833"/>
        <w:gridCol w:w="1133"/>
        <w:gridCol w:w="1133"/>
        <w:gridCol w:w="1133"/>
      </w:tblGrid>
      <w:tr w:rsidR="00F45D82" w:rsidRPr="00CC184B" w:rsidTr="00F45D82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гидрографической единиц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гидрографи- ческой единиц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одохозяйственные участ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лина основного водотока в пределах участка, км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, тыс. км2</w:t>
            </w:r>
          </w:p>
        </w:tc>
      </w:tr>
      <w:tr w:rsidR="00F45D82" w:rsidRPr="00CC184B" w:rsidTr="00F45D82">
        <w:tc>
          <w:tcPr>
            <w:tcW w:w="10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охозяйственного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F45D82" w:rsidRPr="00CC184B" w:rsidTr="00F45D82"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05 Донской бассейновый округ</w:t>
            </w:r>
          </w:p>
        </w:tc>
      </w:tr>
      <w:tr w:rsidR="00F45D82" w:rsidRPr="00CC184B" w:rsidTr="00F45D8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ниже впадения Северского Д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от впадения р.Северский Донец до устья без рр. Сал и Маны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1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12.10</w:t>
            </w:r>
          </w:p>
        </w:tc>
      </w:tr>
    </w:tbl>
    <w:p w:rsidR="00CF0D45" w:rsidRPr="001F0583" w:rsidRDefault="00CF0D45" w:rsidP="004C1FF2">
      <w:pPr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  <w:sectPr w:rsidR="00CF0D45" w:rsidRPr="001F0583" w:rsidSect="00AD31ED">
          <w:pgSz w:w="11906" w:h="16838" w:code="9"/>
          <w:pgMar w:top="851" w:right="424" w:bottom="1134" w:left="1418" w:header="720" w:footer="720" w:gutter="0"/>
          <w:cols w:space="720"/>
        </w:sectPr>
      </w:pPr>
    </w:p>
    <w:p w:rsidR="003A6FCE" w:rsidRPr="00A97733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411ACD" w:rsidRPr="00661D55" w:rsidRDefault="00411ACD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605C18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>ачальник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тдела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  <w:lang w:val="en-US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.В. Мищенко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 w:rsidR="002A0094">
              <w:rPr>
                <w:rFonts w:ascii="Times New Roman" w:hAnsi="Times New Roman" w:cs="Times New Roman"/>
                <w:b w:val="0"/>
                <w:i w:val="0"/>
              </w:rPr>
              <w:t>15</w:t>
            </w:r>
            <w:r w:rsidR="00A06A9F"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_</w:t>
            </w: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5B25C7">
              <w:rPr>
                <w:rFonts w:ascii="Times New Roman" w:hAnsi="Times New Roman" w:cs="Times New Roman"/>
                <w:b w:val="0"/>
                <w:i w:val="0"/>
              </w:rPr>
              <w:t>5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EE695D" w:rsidRDefault="008E21FD" w:rsidP="00EE695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  <w:r w:rsidR="00EE695D">
        <w:rPr>
          <w:rFonts w:ascii="Times New Roman" w:hAnsi="Times New Roman"/>
          <w:b/>
          <w:sz w:val="28"/>
          <w:szCs w:val="28"/>
        </w:rPr>
        <w:t xml:space="preserve">    </w:t>
      </w:r>
      <w:r w:rsidR="00BF1E8E" w:rsidRPr="00EE695D">
        <w:rPr>
          <w:rFonts w:ascii="Times New Roman" w:hAnsi="Times New Roman"/>
          <w:b/>
          <w:bCs/>
          <w:sz w:val="28"/>
          <w:szCs w:val="28"/>
        </w:rPr>
        <w:t xml:space="preserve">П Р О Г Р А М М </w:t>
      </w:r>
      <w:r w:rsidRPr="00EE695D">
        <w:rPr>
          <w:rFonts w:ascii="Times New Roman" w:hAnsi="Times New Roman"/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>наблюдений за водным объектом и</w:t>
      </w:r>
      <w:r w:rsidR="00EE695D">
        <w:rPr>
          <w:rFonts w:ascii="Times New Roman" w:hAnsi="Times New Roman" w:cs="Times New Roman"/>
          <w:b w:val="0"/>
          <w:bCs w:val="0"/>
          <w:i w:val="0"/>
        </w:rPr>
        <w:t xml:space="preserve"> его</w:t>
      </w: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 водоохранной зоной 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EE695D" w:rsidRDefault="00BF1E8E" w:rsidP="00A06A9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Действительна в течение срока действия договора водопользования при условии отсутствия </w:t>
      </w:r>
    </w:p>
    <w:p w:rsidR="00BF1E8E" w:rsidRPr="00EE695D" w:rsidRDefault="00BF1E8E" w:rsidP="00A06A9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изменений параметров водопользования и водохозяйственной </w:t>
      </w:r>
      <w:r w:rsidR="00A06A9F" w:rsidRPr="00EE695D">
        <w:rPr>
          <w:rFonts w:ascii="Times New Roman" w:hAnsi="Times New Roman"/>
          <w:sz w:val="26"/>
          <w:szCs w:val="26"/>
        </w:rPr>
        <w:t>обстановки водного объекта.</w:t>
      </w:r>
    </w:p>
    <w:p w:rsidR="00BF1E8E" w:rsidRPr="00EE695D" w:rsidRDefault="00BF1E8E" w:rsidP="00EE695D">
      <w:pPr>
        <w:pStyle w:val="5"/>
        <w:spacing w:before="0" w:after="0" w:line="240" w:lineRule="auto"/>
        <w:ind w:left="0" w:firstLine="357"/>
        <w:rPr>
          <w:rFonts w:ascii="Times New Roman" w:hAnsi="Times New Roman"/>
          <w:b w:val="0"/>
          <w:i w:val="0"/>
        </w:rPr>
      </w:pPr>
      <w:r w:rsidRPr="00EE695D">
        <w:rPr>
          <w:rFonts w:ascii="Times New Roman" w:hAnsi="Times New Roman"/>
          <w:b w:val="0"/>
          <w:i w:val="0"/>
        </w:rPr>
        <w:t>Наименование предприяти</w:t>
      </w:r>
      <w:r w:rsidR="00E20F43" w:rsidRPr="00EE695D">
        <w:rPr>
          <w:rFonts w:ascii="Times New Roman" w:hAnsi="Times New Roman"/>
          <w:b w:val="0"/>
          <w:i w:val="0"/>
        </w:rPr>
        <w:t>я</w:t>
      </w:r>
      <w:r w:rsidRPr="00EE695D">
        <w:rPr>
          <w:rFonts w:ascii="Times New Roman" w:hAnsi="Times New Roman"/>
          <w:b w:val="0"/>
          <w:i w:val="0"/>
        </w:rPr>
        <w:t xml:space="preserve">: </w:t>
      </w:r>
    </w:p>
    <w:p w:rsidR="008F7512" w:rsidRPr="00EE695D" w:rsidRDefault="00BF1E8E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Адрес предприятия: </w:t>
      </w:r>
    </w:p>
    <w:p w:rsidR="00BF1E8E" w:rsidRPr="00EE695D" w:rsidRDefault="00CC184B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Водный объект: </w:t>
      </w:r>
      <w:r w:rsidR="00F45D82" w:rsidRPr="00EE695D">
        <w:rPr>
          <w:rFonts w:ascii="Times New Roman" w:hAnsi="Times New Roman"/>
          <w:sz w:val="26"/>
          <w:szCs w:val="26"/>
        </w:rPr>
        <w:t>часть акватории р. Дон в границах Морского порта Ростова-на-Дону</w:t>
      </w:r>
    </w:p>
    <w:p w:rsidR="00A06A9F" w:rsidRPr="00EE695D" w:rsidRDefault="00A06A9F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Цель использования: использование акватории</w:t>
      </w:r>
    </w:p>
    <w:p w:rsidR="00A06A9F" w:rsidRDefault="00A06A9F" w:rsidP="008F7512">
      <w:pPr>
        <w:spacing w:before="0" w:after="0" w:line="240" w:lineRule="auto"/>
        <w:rPr>
          <w:rStyle w:val="af"/>
          <w:rFonts w:ascii="Times New Roman" w:eastAsia="Calibri" w:hAnsi="Times New Roman"/>
          <w:b w:val="0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Код</w:t>
      </w:r>
      <w:r w:rsidR="00EE695D" w:rsidRPr="00EE695D">
        <w:rPr>
          <w:rFonts w:ascii="Times New Roman" w:hAnsi="Times New Roman"/>
          <w:sz w:val="26"/>
          <w:szCs w:val="26"/>
        </w:rPr>
        <w:t xml:space="preserve"> и наименование</w:t>
      </w:r>
      <w:r w:rsidRPr="00EE695D">
        <w:rPr>
          <w:rFonts w:ascii="Times New Roman" w:hAnsi="Times New Roman"/>
          <w:sz w:val="26"/>
          <w:szCs w:val="26"/>
        </w:rPr>
        <w:t xml:space="preserve"> водохозяйственного участка: </w:t>
      </w:r>
      <w:r w:rsidR="004C1FF2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05.01.05.0</w:t>
      </w:r>
      <w:r w:rsidR="00F45D82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09</w:t>
      </w:r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 xml:space="preserve"> Дон от впадения р. Северский Донец до устья без рр. Сал и Маныч</w:t>
      </w:r>
    </w:p>
    <w:p w:rsidR="00EE695D" w:rsidRPr="00EE695D" w:rsidRDefault="00EE695D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Style w:val="af"/>
          <w:rFonts w:ascii="Times New Roman" w:eastAsia="Calibri" w:hAnsi="Times New Roman"/>
          <w:b w:val="0"/>
          <w:sz w:val="26"/>
          <w:szCs w:val="26"/>
        </w:rPr>
        <w:t>Код водного объекта: 05010500912107000000014</w:t>
      </w:r>
    </w:p>
    <w:p w:rsidR="00F45D82" w:rsidRPr="00EE695D" w:rsidRDefault="00A06A9F" w:rsidP="0080529A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Соответствующая ситуационная схема прилагается.</w:t>
      </w:r>
    </w:p>
    <w:p w:rsidR="00A06A9F" w:rsidRPr="0080529A" w:rsidRDefault="00254137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70"/>
        <w:gridCol w:w="3600"/>
        <w:gridCol w:w="1204"/>
        <w:gridCol w:w="236"/>
        <w:gridCol w:w="1339"/>
        <w:gridCol w:w="66"/>
        <w:gridCol w:w="2113"/>
      </w:tblGrid>
      <w:tr w:rsidR="00671AD9" w:rsidRPr="00D062E9" w:rsidTr="006C5340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3600" w:type="dxa"/>
            <w:shd w:val="clear" w:color="auto" w:fill="auto"/>
          </w:tcPr>
          <w:p w:rsidR="006C5340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</w:p>
          <w:p w:rsidR="006C5340" w:rsidRDefault="006C5340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671AD9" w:rsidRPr="00671AD9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измерений </w:t>
            </w:r>
            <w:r w:rsidR="006C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(МВИ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ериодич-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ость контроля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1AD9" w:rsidRPr="00D062E9" w:rsidTr="006C5340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 w:rsidTr="006C5340">
        <w:tc>
          <w:tcPr>
            <w:tcW w:w="14620" w:type="dxa"/>
            <w:gridSpan w:val="10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9E780E" w:rsidRPr="00D062E9" w:rsidTr="00EE695D">
        <w:trPr>
          <w:trHeight w:val="567"/>
        </w:trPr>
        <w:tc>
          <w:tcPr>
            <w:tcW w:w="648" w:type="dxa"/>
            <w:vMerge w:val="restart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F45D82" w:rsidP="0080529A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акватории р. Дон в границах Морского порта Ростова-на-Дону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Взвешенные вещества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ПНД Ф 14.1:2.110-97 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9E780E" w:rsidRPr="00671AD9" w:rsidRDefault="00BF1F7D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овая, </w:t>
            </w:r>
            <w:r w:rsidR="009E780E" w:rsidRPr="00671AD9">
              <w:rPr>
                <w:rFonts w:ascii="Times New Roman" w:hAnsi="Times New Roman"/>
                <w:sz w:val="24"/>
                <w:szCs w:val="24"/>
              </w:rPr>
              <w:t xml:space="preserve">поверх-ность </w:t>
            </w:r>
            <w:smartTag w:uri="urn:schemas-microsoft-com:office:smarttags" w:element="metricconverter">
              <w:smartTagPr>
                <w:attr w:name="ProductID" w:val="0,5 м"/>
              </w:smartTagPr>
              <w:r w:rsidR="009E780E"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="009E780E" w:rsidRPr="00671AD9">
              <w:rPr>
                <w:rFonts w:ascii="Times New Roman" w:hAnsi="Times New Roman"/>
                <w:sz w:val="24"/>
                <w:szCs w:val="24"/>
              </w:rPr>
              <w:t xml:space="preserve"> от зеркала воды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9E780E" w:rsidRPr="00144EA8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44EA8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</w:p>
          <w:p w:rsidR="009E780E" w:rsidRDefault="00EE695D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EE695D" w:rsidRDefault="00EE695D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навигации</w:t>
            </w:r>
          </w:p>
        </w:tc>
        <w:tc>
          <w:tcPr>
            <w:tcW w:w="2179" w:type="dxa"/>
            <w:gridSpan w:val="2"/>
            <w:vMerge w:val="restart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EE695D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BF1F7D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E780E" w:rsidRPr="00671AD9">
              <w:rPr>
                <w:rFonts w:ascii="Times New Roman" w:hAnsi="Times New Roman"/>
                <w:sz w:val="24"/>
                <w:szCs w:val="24"/>
              </w:rPr>
              <w:t xml:space="preserve">Растворенный кислород                                 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Ф 14.1;2;3;4.123-97</w:t>
            </w:r>
          </w:p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EE695D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. БПК 5/БПКп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3:4.123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EE695D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. Минерализация (по сухому остатку)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EE695D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. Хлорид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96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EE695D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. Сульфат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2.108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EE695D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7. Аммония ионы 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EE695D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8. Нитрит – ион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EE695D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9. Нитрат – ион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EE695D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0. Фосфор фосфатов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2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EE695D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1. Железо общее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EE695D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2. Нефтепродукт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EE695D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3. Медь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8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EE695D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4. Цинк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60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14620" w:type="dxa"/>
            <w:gridSpan w:val="10"/>
            <w:shd w:val="clear" w:color="auto" w:fill="auto"/>
          </w:tcPr>
          <w:p w:rsidR="009E780E" w:rsidRPr="009E780E" w:rsidRDefault="009E780E" w:rsidP="009E780E">
            <w:pPr>
              <w:pStyle w:val="af2"/>
              <w:numPr>
                <w:ilvl w:val="0"/>
                <w:numId w:val="8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80E">
              <w:rPr>
                <w:rFonts w:ascii="Times New Roman" w:hAnsi="Times New Roman"/>
                <w:sz w:val="24"/>
                <w:szCs w:val="24"/>
              </w:rPr>
              <w:t>Контроль наблюдения за водоохранной зоной</w:t>
            </w:r>
          </w:p>
          <w:p w:rsidR="009E780E" w:rsidRPr="009E780E" w:rsidRDefault="009E780E" w:rsidP="009E780E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E780E" w:rsidRPr="00D062E9" w:rsidTr="006C5340"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rPr>
          <w:trHeight w:val="70"/>
        </w:trPr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rPr>
          <w:trHeight w:val="70"/>
        </w:trPr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государственного </w:t>
            </w:r>
          </w:p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ониторинга водного объекта в соответствии с постановлением Правительства Российской Федерации от 10.04.2007г. №219 «Об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 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r w:rsidRPr="00671AD9">
        <w:rPr>
          <w:rFonts w:ascii="Times New Roman" w:hAnsi="Times New Roman"/>
          <w:sz w:val="28"/>
          <w:szCs w:val="28"/>
        </w:rPr>
        <w:lastRenderedPageBreak/>
        <w:t>Ответственный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AD31ED">
          <w:footerReference w:type="even" r:id="rId20"/>
          <w:footerReference w:type="default" r:id="rId21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Pr="00295F3F" w:rsidRDefault="00A06A9F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2" w:name="_MON_1491225015"/>
    <w:bookmarkEnd w:id="2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3.75pt" o:ole="">
            <v:imagedata r:id="rId22" o:title=""/>
          </v:shape>
          <o:OLEObject Type="Embed" ProgID="Word.Document.8" ShapeID="_x0000_i1025" DrawAspect="Content" ObjectID="_1504703065" r:id="rId23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EE695D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71152E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24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6F301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>(Ф.И.О. удостоверяемого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5B25C7">
        <w:rPr>
          <w:rFonts w:ascii="Times New Roman" w:hAnsi="Times New Roman"/>
          <w:sz w:val="28"/>
          <w:szCs w:val="28"/>
        </w:rPr>
        <w:t>5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 _____________________( ___________________ )</w:t>
      </w:r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AD31ED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7D9" w:rsidRDefault="00F777D9">
      <w:pPr>
        <w:spacing w:before="0" w:after="0" w:line="240" w:lineRule="auto"/>
      </w:pPr>
      <w:r>
        <w:separator/>
      </w:r>
    </w:p>
  </w:endnote>
  <w:endnote w:type="continuationSeparator" w:id="0">
    <w:p w:rsidR="00F777D9" w:rsidRDefault="00F777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95D" w:rsidRDefault="00EE695D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695D" w:rsidRDefault="00EE695D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95D" w:rsidRDefault="00EE695D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1F7E">
      <w:rPr>
        <w:rStyle w:val="a7"/>
        <w:noProof/>
      </w:rPr>
      <w:t>36</w:t>
    </w:r>
    <w:r>
      <w:rPr>
        <w:rStyle w:val="a7"/>
      </w:rPr>
      <w:fldChar w:fldCharType="end"/>
    </w:r>
  </w:p>
  <w:p w:rsidR="00EE695D" w:rsidRDefault="00EE695D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7D9" w:rsidRDefault="00F777D9">
      <w:pPr>
        <w:spacing w:before="0" w:after="0" w:line="240" w:lineRule="auto"/>
      </w:pPr>
      <w:r>
        <w:separator/>
      </w:r>
    </w:p>
  </w:footnote>
  <w:footnote w:type="continuationSeparator" w:id="0">
    <w:p w:rsidR="00F777D9" w:rsidRDefault="00F777D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Нумерованный список 1"/>
    <w:lvl w:ilvl="0">
      <w:start w:val="1"/>
      <w:numFmt w:val="decimal"/>
      <w:lvlText w:val="%1."/>
      <w:lvlJc w:val="left"/>
      <w:pPr>
        <w:tabs>
          <w:tab w:val="num" w:pos="567"/>
        </w:tabs>
        <w:ind w:left="170" w:firstLine="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4">
    <w:nsid w:val="447A2EDE"/>
    <w:multiLevelType w:val="hybridMultilevel"/>
    <w:tmpl w:val="CD388CEC"/>
    <w:lvl w:ilvl="0" w:tplc="EC700F4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DD3B1E"/>
    <w:multiLevelType w:val="hybridMultilevel"/>
    <w:tmpl w:val="68B2DE44"/>
    <w:lvl w:ilvl="0" w:tplc="548CE6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A"/>
    <w:rsid w:val="00005072"/>
    <w:rsid w:val="00007AA9"/>
    <w:rsid w:val="00007F98"/>
    <w:rsid w:val="000159D3"/>
    <w:rsid w:val="00017167"/>
    <w:rsid w:val="00022A59"/>
    <w:rsid w:val="00030D93"/>
    <w:rsid w:val="00033974"/>
    <w:rsid w:val="00041827"/>
    <w:rsid w:val="00041C80"/>
    <w:rsid w:val="00043319"/>
    <w:rsid w:val="000442D4"/>
    <w:rsid w:val="000451A8"/>
    <w:rsid w:val="000500B4"/>
    <w:rsid w:val="00060B47"/>
    <w:rsid w:val="0006652D"/>
    <w:rsid w:val="000666C1"/>
    <w:rsid w:val="0006686E"/>
    <w:rsid w:val="00067154"/>
    <w:rsid w:val="00072384"/>
    <w:rsid w:val="00076765"/>
    <w:rsid w:val="0008157E"/>
    <w:rsid w:val="00083D7C"/>
    <w:rsid w:val="00087142"/>
    <w:rsid w:val="00094472"/>
    <w:rsid w:val="00095EE1"/>
    <w:rsid w:val="000A1CA0"/>
    <w:rsid w:val="000A61AA"/>
    <w:rsid w:val="000B0002"/>
    <w:rsid w:val="000B017B"/>
    <w:rsid w:val="000B0757"/>
    <w:rsid w:val="000B259C"/>
    <w:rsid w:val="000B393F"/>
    <w:rsid w:val="000B42AE"/>
    <w:rsid w:val="000C321B"/>
    <w:rsid w:val="000C5A80"/>
    <w:rsid w:val="000D1BA0"/>
    <w:rsid w:val="000D75A6"/>
    <w:rsid w:val="000E01A5"/>
    <w:rsid w:val="000E51F8"/>
    <w:rsid w:val="000E7812"/>
    <w:rsid w:val="000F4C59"/>
    <w:rsid w:val="000F7440"/>
    <w:rsid w:val="0010397C"/>
    <w:rsid w:val="00104F12"/>
    <w:rsid w:val="0010537A"/>
    <w:rsid w:val="00106279"/>
    <w:rsid w:val="001078C9"/>
    <w:rsid w:val="00110AD3"/>
    <w:rsid w:val="00121125"/>
    <w:rsid w:val="00122232"/>
    <w:rsid w:val="00130AEB"/>
    <w:rsid w:val="0013290E"/>
    <w:rsid w:val="00134870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62A69"/>
    <w:rsid w:val="0017715A"/>
    <w:rsid w:val="001778EB"/>
    <w:rsid w:val="00182401"/>
    <w:rsid w:val="0018394B"/>
    <w:rsid w:val="00184A90"/>
    <w:rsid w:val="0018527F"/>
    <w:rsid w:val="001874FA"/>
    <w:rsid w:val="00191F7E"/>
    <w:rsid w:val="00193484"/>
    <w:rsid w:val="001A0A4F"/>
    <w:rsid w:val="001A21C1"/>
    <w:rsid w:val="001B08BC"/>
    <w:rsid w:val="001B1FE7"/>
    <w:rsid w:val="001B434F"/>
    <w:rsid w:val="001C5316"/>
    <w:rsid w:val="001C71DF"/>
    <w:rsid w:val="001D060F"/>
    <w:rsid w:val="001D42A4"/>
    <w:rsid w:val="001D4AD0"/>
    <w:rsid w:val="001D6830"/>
    <w:rsid w:val="001E1EE2"/>
    <w:rsid w:val="001E23E6"/>
    <w:rsid w:val="001E4B90"/>
    <w:rsid w:val="001E5DFB"/>
    <w:rsid w:val="001F0583"/>
    <w:rsid w:val="001F48F8"/>
    <w:rsid w:val="001F6013"/>
    <w:rsid w:val="001F679E"/>
    <w:rsid w:val="001F6CAA"/>
    <w:rsid w:val="00201BEA"/>
    <w:rsid w:val="00204158"/>
    <w:rsid w:val="00217C9B"/>
    <w:rsid w:val="00223A96"/>
    <w:rsid w:val="00223DD0"/>
    <w:rsid w:val="002301AC"/>
    <w:rsid w:val="002302CB"/>
    <w:rsid w:val="002309F4"/>
    <w:rsid w:val="00230CF7"/>
    <w:rsid w:val="00232164"/>
    <w:rsid w:val="00243189"/>
    <w:rsid w:val="0024388D"/>
    <w:rsid w:val="00243B53"/>
    <w:rsid w:val="002451DD"/>
    <w:rsid w:val="00254137"/>
    <w:rsid w:val="00256DD6"/>
    <w:rsid w:val="00262312"/>
    <w:rsid w:val="002630D6"/>
    <w:rsid w:val="002645D2"/>
    <w:rsid w:val="00266880"/>
    <w:rsid w:val="00272C4F"/>
    <w:rsid w:val="0027529F"/>
    <w:rsid w:val="00280733"/>
    <w:rsid w:val="0028277E"/>
    <w:rsid w:val="00283720"/>
    <w:rsid w:val="00286AE3"/>
    <w:rsid w:val="002870E8"/>
    <w:rsid w:val="00287D2F"/>
    <w:rsid w:val="0029342F"/>
    <w:rsid w:val="002937B4"/>
    <w:rsid w:val="00294D19"/>
    <w:rsid w:val="0029505E"/>
    <w:rsid w:val="002954E5"/>
    <w:rsid w:val="00295F3F"/>
    <w:rsid w:val="00297F5D"/>
    <w:rsid w:val="002A0094"/>
    <w:rsid w:val="002A069A"/>
    <w:rsid w:val="002A1DA2"/>
    <w:rsid w:val="002A3736"/>
    <w:rsid w:val="002B1CE9"/>
    <w:rsid w:val="002C0578"/>
    <w:rsid w:val="002C71FA"/>
    <w:rsid w:val="002D4494"/>
    <w:rsid w:val="002D609D"/>
    <w:rsid w:val="002D6FF9"/>
    <w:rsid w:val="002D73DE"/>
    <w:rsid w:val="002E3F77"/>
    <w:rsid w:val="002E76E8"/>
    <w:rsid w:val="002F1301"/>
    <w:rsid w:val="002F77A1"/>
    <w:rsid w:val="00300032"/>
    <w:rsid w:val="003003D0"/>
    <w:rsid w:val="003014C6"/>
    <w:rsid w:val="00306434"/>
    <w:rsid w:val="00307462"/>
    <w:rsid w:val="00316F15"/>
    <w:rsid w:val="00331195"/>
    <w:rsid w:val="00334A4E"/>
    <w:rsid w:val="00336E44"/>
    <w:rsid w:val="0033766F"/>
    <w:rsid w:val="00337930"/>
    <w:rsid w:val="003428EA"/>
    <w:rsid w:val="00344A5C"/>
    <w:rsid w:val="00347368"/>
    <w:rsid w:val="00352DB1"/>
    <w:rsid w:val="00353A2E"/>
    <w:rsid w:val="003566E9"/>
    <w:rsid w:val="0035700C"/>
    <w:rsid w:val="00357032"/>
    <w:rsid w:val="0036448B"/>
    <w:rsid w:val="003650A2"/>
    <w:rsid w:val="00372494"/>
    <w:rsid w:val="00375AB4"/>
    <w:rsid w:val="00377CFA"/>
    <w:rsid w:val="0038563C"/>
    <w:rsid w:val="00385C71"/>
    <w:rsid w:val="003863B8"/>
    <w:rsid w:val="00387580"/>
    <w:rsid w:val="003910E0"/>
    <w:rsid w:val="003944C7"/>
    <w:rsid w:val="00397549"/>
    <w:rsid w:val="00397DAB"/>
    <w:rsid w:val="003A207B"/>
    <w:rsid w:val="003A4218"/>
    <w:rsid w:val="003A6FCE"/>
    <w:rsid w:val="003B0754"/>
    <w:rsid w:val="003B1848"/>
    <w:rsid w:val="003B4152"/>
    <w:rsid w:val="003B74AD"/>
    <w:rsid w:val="003B7C99"/>
    <w:rsid w:val="003D0E45"/>
    <w:rsid w:val="003E083F"/>
    <w:rsid w:val="003E3E59"/>
    <w:rsid w:val="003F14FD"/>
    <w:rsid w:val="003F2133"/>
    <w:rsid w:val="003F5C43"/>
    <w:rsid w:val="003F673A"/>
    <w:rsid w:val="003F6E2C"/>
    <w:rsid w:val="0040527E"/>
    <w:rsid w:val="00407554"/>
    <w:rsid w:val="00411ACD"/>
    <w:rsid w:val="00412187"/>
    <w:rsid w:val="004201F1"/>
    <w:rsid w:val="00422C9B"/>
    <w:rsid w:val="00426DD6"/>
    <w:rsid w:val="004304A5"/>
    <w:rsid w:val="00430770"/>
    <w:rsid w:val="00431E05"/>
    <w:rsid w:val="00432A49"/>
    <w:rsid w:val="00436BBA"/>
    <w:rsid w:val="004375AF"/>
    <w:rsid w:val="0044079D"/>
    <w:rsid w:val="00442C03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B53"/>
    <w:rsid w:val="00474412"/>
    <w:rsid w:val="0047585D"/>
    <w:rsid w:val="004778CF"/>
    <w:rsid w:val="00480FA5"/>
    <w:rsid w:val="00481A1D"/>
    <w:rsid w:val="0048200B"/>
    <w:rsid w:val="00485D07"/>
    <w:rsid w:val="00486D5C"/>
    <w:rsid w:val="0049156D"/>
    <w:rsid w:val="004927DC"/>
    <w:rsid w:val="0049450A"/>
    <w:rsid w:val="00495464"/>
    <w:rsid w:val="004B089E"/>
    <w:rsid w:val="004B1BB0"/>
    <w:rsid w:val="004B2D1E"/>
    <w:rsid w:val="004B311E"/>
    <w:rsid w:val="004B7934"/>
    <w:rsid w:val="004C1FF2"/>
    <w:rsid w:val="004C2831"/>
    <w:rsid w:val="004C4DFD"/>
    <w:rsid w:val="004C72B8"/>
    <w:rsid w:val="004C7DC2"/>
    <w:rsid w:val="004D3381"/>
    <w:rsid w:val="004D4BF1"/>
    <w:rsid w:val="004D590D"/>
    <w:rsid w:val="004E0971"/>
    <w:rsid w:val="004E4E45"/>
    <w:rsid w:val="004E5B94"/>
    <w:rsid w:val="004E5CC4"/>
    <w:rsid w:val="004E7A69"/>
    <w:rsid w:val="004E7ED8"/>
    <w:rsid w:val="004F10F4"/>
    <w:rsid w:val="004F26B2"/>
    <w:rsid w:val="0050284D"/>
    <w:rsid w:val="00502909"/>
    <w:rsid w:val="0050342F"/>
    <w:rsid w:val="005045AE"/>
    <w:rsid w:val="005049FB"/>
    <w:rsid w:val="00506B60"/>
    <w:rsid w:val="00511612"/>
    <w:rsid w:val="005147FA"/>
    <w:rsid w:val="00516AE6"/>
    <w:rsid w:val="00517869"/>
    <w:rsid w:val="0052042D"/>
    <w:rsid w:val="0052075B"/>
    <w:rsid w:val="005251D7"/>
    <w:rsid w:val="005266BA"/>
    <w:rsid w:val="0053009E"/>
    <w:rsid w:val="005308A2"/>
    <w:rsid w:val="00532686"/>
    <w:rsid w:val="00533933"/>
    <w:rsid w:val="00536221"/>
    <w:rsid w:val="00540EB6"/>
    <w:rsid w:val="005432CF"/>
    <w:rsid w:val="0054760D"/>
    <w:rsid w:val="005550BE"/>
    <w:rsid w:val="005602D9"/>
    <w:rsid w:val="00561EE3"/>
    <w:rsid w:val="00563216"/>
    <w:rsid w:val="00564F08"/>
    <w:rsid w:val="0057021A"/>
    <w:rsid w:val="005732B4"/>
    <w:rsid w:val="00575A90"/>
    <w:rsid w:val="00581934"/>
    <w:rsid w:val="00582468"/>
    <w:rsid w:val="00582EBA"/>
    <w:rsid w:val="00585D71"/>
    <w:rsid w:val="005863C3"/>
    <w:rsid w:val="00593B06"/>
    <w:rsid w:val="005A2018"/>
    <w:rsid w:val="005A2663"/>
    <w:rsid w:val="005A27D6"/>
    <w:rsid w:val="005A3131"/>
    <w:rsid w:val="005A6A4C"/>
    <w:rsid w:val="005A754B"/>
    <w:rsid w:val="005B25C7"/>
    <w:rsid w:val="005B2E3D"/>
    <w:rsid w:val="005B386E"/>
    <w:rsid w:val="005B39F2"/>
    <w:rsid w:val="005B3E56"/>
    <w:rsid w:val="005B6254"/>
    <w:rsid w:val="005C547D"/>
    <w:rsid w:val="005D3ABA"/>
    <w:rsid w:val="005D53C0"/>
    <w:rsid w:val="005D5B56"/>
    <w:rsid w:val="005D5DFD"/>
    <w:rsid w:val="005D7931"/>
    <w:rsid w:val="005D7948"/>
    <w:rsid w:val="005F0A36"/>
    <w:rsid w:val="005F6051"/>
    <w:rsid w:val="005F713E"/>
    <w:rsid w:val="005F79EA"/>
    <w:rsid w:val="005F7C53"/>
    <w:rsid w:val="00602797"/>
    <w:rsid w:val="00605C18"/>
    <w:rsid w:val="00606C93"/>
    <w:rsid w:val="00615523"/>
    <w:rsid w:val="0061617A"/>
    <w:rsid w:val="00622375"/>
    <w:rsid w:val="00622594"/>
    <w:rsid w:val="00635C26"/>
    <w:rsid w:val="00636E9B"/>
    <w:rsid w:val="00641275"/>
    <w:rsid w:val="006412C5"/>
    <w:rsid w:val="0064357E"/>
    <w:rsid w:val="0064798E"/>
    <w:rsid w:val="00651D9A"/>
    <w:rsid w:val="00655098"/>
    <w:rsid w:val="006566C2"/>
    <w:rsid w:val="00657212"/>
    <w:rsid w:val="00661D55"/>
    <w:rsid w:val="00671622"/>
    <w:rsid w:val="00671AD9"/>
    <w:rsid w:val="0067405E"/>
    <w:rsid w:val="006764C1"/>
    <w:rsid w:val="0067685B"/>
    <w:rsid w:val="00684270"/>
    <w:rsid w:val="00685AC6"/>
    <w:rsid w:val="00691A19"/>
    <w:rsid w:val="0069337D"/>
    <w:rsid w:val="0069408B"/>
    <w:rsid w:val="00694FE2"/>
    <w:rsid w:val="00695264"/>
    <w:rsid w:val="00695F72"/>
    <w:rsid w:val="006A1E1A"/>
    <w:rsid w:val="006A2A25"/>
    <w:rsid w:val="006A4EF4"/>
    <w:rsid w:val="006A5730"/>
    <w:rsid w:val="006A5BEF"/>
    <w:rsid w:val="006A5BF0"/>
    <w:rsid w:val="006A61D8"/>
    <w:rsid w:val="006B47C9"/>
    <w:rsid w:val="006B63B4"/>
    <w:rsid w:val="006C0966"/>
    <w:rsid w:val="006C1F50"/>
    <w:rsid w:val="006C2F9E"/>
    <w:rsid w:val="006C4254"/>
    <w:rsid w:val="006C5340"/>
    <w:rsid w:val="006C774A"/>
    <w:rsid w:val="006D3788"/>
    <w:rsid w:val="006E10C3"/>
    <w:rsid w:val="006F00A6"/>
    <w:rsid w:val="006F02F4"/>
    <w:rsid w:val="006F3015"/>
    <w:rsid w:val="006F34C0"/>
    <w:rsid w:val="006F4B13"/>
    <w:rsid w:val="006F7D61"/>
    <w:rsid w:val="007007D0"/>
    <w:rsid w:val="00702C33"/>
    <w:rsid w:val="00705058"/>
    <w:rsid w:val="007063A8"/>
    <w:rsid w:val="0071152E"/>
    <w:rsid w:val="007150DD"/>
    <w:rsid w:val="007163E1"/>
    <w:rsid w:val="007168BE"/>
    <w:rsid w:val="00716AF3"/>
    <w:rsid w:val="00716C1A"/>
    <w:rsid w:val="00721094"/>
    <w:rsid w:val="0072157D"/>
    <w:rsid w:val="00722D1A"/>
    <w:rsid w:val="00723306"/>
    <w:rsid w:val="0072330E"/>
    <w:rsid w:val="00726CA0"/>
    <w:rsid w:val="00736C8C"/>
    <w:rsid w:val="00744F28"/>
    <w:rsid w:val="007471B4"/>
    <w:rsid w:val="0074780E"/>
    <w:rsid w:val="00747ACD"/>
    <w:rsid w:val="00751F90"/>
    <w:rsid w:val="00753381"/>
    <w:rsid w:val="00756689"/>
    <w:rsid w:val="00760920"/>
    <w:rsid w:val="0076334F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90075"/>
    <w:rsid w:val="00790A57"/>
    <w:rsid w:val="007A2642"/>
    <w:rsid w:val="007A3874"/>
    <w:rsid w:val="007A4968"/>
    <w:rsid w:val="007A7982"/>
    <w:rsid w:val="007B503E"/>
    <w:rsid w:val="007C169D"/>
    <w:rsid w:val="007D3B85"/>
    <w:rsid w:val="007D3C07"/>
    <w:rsid w:val="007D6678"/>
    <w:rsid w:val="007E69A8"/>
    <w:rsid w:val="007F49CF"/>
    <w:rsid w:val="007F5876"/>
    <w:rsid w:val="007F76D5"/>
    <w:rsid w:val="00804AF4"/>
    <w:rsid w:val="0080529A"/>
    <w:rsid w:val="008079E9"/>
    <w:rsid w:val="008118E6"/>
    <w:rsid w:val="00812B65"/>
    <w:rsid w:val="0081315F"/>
    <w:rsid w:val="00815C36"/>
    <w:rsid w:val="00817182"/>
    <w:rsid w:val="0082163B"/>
    <w:rsid w:val="00822B91"/>
    <w:rsid w:val="0082306B"/>
    <w:rsid w:val="00826633"/>
    <w:rsid w:val="00832513"/>
    <w:rsid w:val="00833DE9"/>
    <w:rsid w:val="00840829"/>
    <w:rsid w:val="0084465D"/>
    <w:rsid w:val="00845C49"/>
    <w:rsid w:val="00847217"/>
    <w:rsid w:val="008548F5"/>
    <w:rsid w:val="008605AD"/>
    <w:rsid w:val="0086136B"/>
    <w:rsid w:val="00861CAC"/>
    <w:rsid w:val="00863D22"/>
    <w:rsid w:val="00874405"/>
    <w:rsid w:val="00876022"/>
    <w:rsid w:val="0088295A"/>
    <w:rsid w:val="00885912"/>
    <w:rsid w:val="00886F39"/>
    <w:rsid w:val="0088704F"/>
    <w:rsid w:val="008A6E65"/>
    <w:rsid w:val="008A76F5"/>
    <w:rsid w:val="008B07D6"/>
    <w:rsid w:val="008B1B6E"/>
    <w:rsid w:val="008B3D38"/>
    <w:rsid w:val="008B3E13"/>
    <w:rsid w:val="008C13A0"/>
    <w:rsid w:val="008C1687"/>
    <w:rsid w:val="008C4FD6"/>
    <w:rsid w:val="008C7DE1"/>
    <w:rsid w:val="008D07EB"/>
    <w:rsid w:val="008D2F1F"/>
    <w:rsid w:val="008D419B"/>
    <w:rsid w:val="008D41E5"/>
    <w:rsid w:val="008D725E"/>
    <w:rsid w:val="008E0C4B"/>
    <w:rsid w:val="008E143F"/>
    <w:rsid w:val="008E21FD"/>
    <w:rsid w:val="008E65A8"/>
    <w:rsid w:val="008E7174"/>
    <w:rsid w:val="008F2723"/>
    <w:rsid w:val="008F2ADC"/>
    <w:rsid w:val="008F7512"/>
    <w:rsid w:val="0090110C"/>
    <w:rsid w:val="0090114B"/>
    <w:rsid w:val="00903A6E"/>
    <w:rsid w:val="00903D28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6415"/>
    <w:rsid w:val="00936620"/>
    <w:rsid w:val="00940512"/>
    <w:rsid w:val="00951B13"/>
    <w:rsid w:val="009539BA"/>
    <w:rsid w:val="0095435F"/>
    <w:rsid w:val="009601BA"/>
    <w:rsid w:val="009628BC"/>
    <w:rsid w:val="009670F3"/>
    <w:rsid w:val="00973B9D"/>
    <w:rsid w:val="00973D1E"/>
    <w:rsid w:val="00974626"/>
    <w:rsid w:val="00976705"/>
    <w:rsid w:val="00977CD2"/>
    <w:rsid w:val="00984498"/>
    <w:rsid w:val="00984809"/>
    <w:rsid w:val="00995B37"/>
    <w:rsid w:val="00996CA5"/>
    <w:rsid w:val="00997A0F"/>
    <w:rsid w:val="009A0A9A"/>
    <w:rsid w:val="009A0E1B"/>
    <w:rsid w:val="009A1B73"/>
    <w:rsid w:val="009A3EBD"/>
    <w:rsid w:val="009B2B04"/>
    <w:rsid w:val="009B43CD"/>
    <w:rsid w:val="009C5757"/>
    <w:rsid w:val="009C74C3"/>
    <w:rsid w:val="009D18E0"/>
    <w:rsid w:val="009D3A0F"/>
    <w:rsid w:val="009D3B70"/>
    <w:rsid w:val="009D3D9E"/>
    <w:rsid w:val="009D65A1"/>
    <w:rsid w:val="009E6AF5"/>
    <w:rsid w:val="009E780E"/>
    <w:rsid w:val="009F1C25"/>
    <w:rsid w:val="009F3118"/>
    <w:rsid w:val="009F5C07"/>
    <w:rsid w:val="00A013BD"/>
    <w:rsid w:val="00A01473"/>
    <w:rsid w:val="00A06A9F"/>
    <w:rsid w:val="00A06F1C"/>
    <w:rsid w:val="00A139F8"/>
    <w:rsid w:val="00A14005"/>
    <w:rsid w:val="00A1512F"/>
    <w:rsid w:val="00A21C35"/>
    <w:rsid w:val="00A2456B"/>
    <w:rsid w:val="00A25EBF"/>
    <w:rsid w:val="00A30212"/>
    <w:rsid w:val="00A30B5F"/>
    <w:rsid w:val="00A30D3F"/>
    <w:rsid w:val="00A33717"/>
    <w:rsid w:val="00A425E3"/>
    <w:rsid w:val="00A46235"/>
    <w:rsid w:val="00A556C2"/>
    <w:rsid w:val="00A56EDE"/>
    <w:rsid w:val="00A62A81"/>
    <w:rsid w:val="00A62C2F"/>
    <w:rsid w:val="00A65BAB"/>
    <w:rsid w:val="00A71867"/>
    <w:rsid w:val="00A76B66"/>
    <w:rsid w:val="00A82650"/>
    <w:rsid w:val="00A835FF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571E"/>
    <w:rsid w:val="00AB1482"/>
    <w:rsid w:val="00AB2227"/>
    <w:rsid w:val="00AB385A"/>
    <w:rsid w:val="00AB4C16"/>
    <w:rsid w:val="00AB6478"/>
    <w:rsid w:val="00AC007C"/>
    <w:rsid w:val="00AC046A"/>
    <w:rsid w:val="00AC4232"/>
    <w:rsid w:val="00AC63E2"/>
    <w:rsid w:val="00AD1E4A"/>
    <w:rsid w:val="00AD31ED"/>
    <w:rsid w:val="00AD515C"/>
    <w:rsid w:val="00AD5AAA"/>
    <w:rsid w:val="00AE097B"/>
    <w:rsid w:val="00AE276C"/>
    <w:rsid w:val="00AE3B1D"/>
    <w:rsid w:val="00AE45D0"/>
    <w:rsid w:val="00AF7BAD"/>
    <w:rsid w:val="00B00BF4"/>
    <w:rsid w:val="00B00C85"/>
    <w:rsid w:val="00B03FF6"/>
    <w:rsid w:val="00B0532A"/>
    <w:rsid w:val="00B065F9"/>
    <w:rsid w:val="00B068A1"/>
    <w:rsid w:val="00B06FCB"/>
    <w:rsid w:val="00B146A1"/>
    <w:rsid w:val="00B20C17"/>
    <w:rsid w:val="00B20C1D"/>
    <w:rsid w:val="00B223F6"/>
    <w:rsid w:val="00B237F1"/>
    <w:rsid w:val="00B3027C"/>
    <w:rsid w:val="00B31F35"/>
    <w:rsid w:val="00B32428"/>
    <w:rsid w:val="00B4713F"/>
    <w:rsid w:val="00B549DD"/>
    <w:rsid w:val="00B57100"/>
    <w:rsid w:val="00B615C4"/>
    <w:rsid w:val="00B624C0"/>
    <w:rsid w:val="00B670C5"/>
    <w:rsid w:val="00B7040B"/>
    <w:rsid w:val="00B74E82"/>
    <w:rsid w:val="00B80DAF"/>
    <w:rsid w:val="00B8133A"/>
    <w:rsid w:val="00B81671"/>
    <w:rsid w:val="00B83215"/>
    <w:rsid w:val="00B83430"/>
    <w:rsid w:val="00B84D44"/>
    <w:rsid w:val="00B84F16"/>
    <w:rsid w:val="00B9151B"/>
    <w:rsid w:val="00B96F83"/>
    <w:rsid w:val="00BA23E5"/>
    <w:rsid w:val="00BB3073"/>
    <w:rsid w:val="00BB5893"/>
    <w:rsid w:val="00BB5B82"/>
    <w:rsid w:val="00BB67D7"/>
    <w:rsid w:val="00BC682C"/>
    <w:rsid w:val="00BC79ED"/>
    <w:rsid w:val="00BD39A2"/>
    <w:rsid w:val="00BE122E"/>
    <w:rsid w:val="00BE6370"/>
    <w:rsid w:val="00BE69BB"/>
    <w:rsid w:val="00BF1E8E"/>
    <w:rsid w:val="00BF1F7D"/>
    <w:rsid w:val="00BF2A72"/>
    <w:rsid w:val="00BF5DD2"/>
    <w:rsid w:val="00BF7086"/>
    <w:rsid w:val="00BF74C1"/>
    <w:rsid w:val="00C027F4"/>
    <w:rsid w:val="00C07B7A"/>
    <w:rsid w:val="00C125BD"/>
    <w:rsid w:val="00C1335D"/>
    <w:rsid w:val="00C14282"/>
    <w:rsid w:val="00C16A7C"/>
    <w:rsid w:val="00C17DBE"/>
    <w:rsid w:val="00C2051D"/>
    <w:rsid w:val="00C208E1"/>
    <w:rsid w:val="00C22310"/>
    <w:rsid w:val="00C23231"/>
    <w:rsid w:val="00C23B09"/>
    <w:rsid w:val="00C26FD7"/>
    <w:rsid w:val="00C27C3E"/>
    <w:rsid w:val="00C3457D"/>
    <w:rsid w:val="00C36B57"/>
    <w:rsid w:val="00C42CE4"/>
    <w:rsid w:val="00C43040"/>
    <w:rsid w:val="00C435CA"/>
    <w:rsid w:val="00C45572"/>
    <w:rsid w:val="00C52154"/>
    <w:rsid w:val="00C52DA6"/>
    <w:rsid w:val="00C53868"/>
    <w:rsid w:val="00C55F07"/>
    <w:rsid w:val="00C62020"/>
    <w:rsid w:val="00C6266E"/>
    <w:rsid w:val="00C62ED7"/>
    <w:rsid w:val="00C64E76"/>
    <w:rsid w:val="00C6696E"/>
    <w:rsid w:val="00C710FA"/>
    <w:rsid w:val="00C86F1B"/>
    <w:rsid w:val="00C9059B"/>
    <w:rsid w:val="00C9253E"/>
    <w:rsid w:val="00CA088B"/>
    <w:rsid w:val="00CB276A"/>
    <w:rsid w:val="00CB3484"/>
    <w:rsid w:val="00CB4BF0"/>
    <w:rsid w:val="00CC184B"/>
    <w:rsid w:val="00CC6171"/>
    <w:rsid w:val="00CC63FB"/>
    <w:rsid w:val="00CD6B1F"/>
    <w:rsid w:val="00CE658D"/>
    <w:rsid w:val="00CF0D45"/>
    <w:rsid w:val="00CF3A2D"/>
    <w:rsid w:val="00CF4F22"/>
    <w:rsid w:val="00D0198F"/>
    <w:rsid w:val="00D01B6B"/>
    <w:rsid w:val="00D03FD0"/>
    <w:rsid w:val="00D05BCB"/>
    <w:rsid w:val="00D1053A"/>
    <w:rsid w:val="00D111FC"/>
    <w:rsid w:val="00D12FA3"/>
    <w:rsid w:val="00D17C83"/>
    <w:rsid w:val="00D17D3D"/>
    <w:rsid w:val="00D269D0"/>
    <w:rsid w:val="00D30387"/>
    <w:rsid w:val="00D31E7A"/>
    <w:rsid w:val="00D330CB"/>
    <w:rsid w:val="00D3372E"/>
    <w:rsid w:val="00D35DEC"/>
    <w:rsid w:val="00D50B0C"/>
    <w:rsid w:val="00D522D5"/>
    <w:rsid w:val="00D55BDB"/>
    <w:rsid w:val="00D60D9B"/>
    <w:rsid w:val="00D62BA1"/>
    <w:rsid w:val="00D66513"/>
    <w:rsid w:val="00D70F74"/>
    <w:rsid w:val="00D71B2E"/>
    <w:rsid w:val="00D743C9"/>
    <w:rsid w:val="00D76AB8"/>
    <w:rsid w:val="00D9579C"/>
    <w:rsid w:val="00D96C84"/>
    <w:rsid w:val="00D974F6"/>
    <w:rsid w:val="00DA01BE"/>
    <w:rsid w:val="00DA4A31"/>
    <w:rsid w:val="00DA5D86"/>
    <w:rsid w:val="00DB4B8B"/>
    <w:rsid w:val="00DB5176"/>
    <w:rsid w:val="00DC1DE7"/>
    <w:rsid w:val="00DC31A9"/>
    <w:rsid w:val="00DC7796"/>
    <w:rsid w:val="00DD0308"/>
    <w:rsid w:val="00DD0B54"/>
    <w:rsid w:val="00DD2B50"/>
    <w:rsid w:val="00DD334D"/>
    <w:rsid w:val="00DD44C3"/>
    <w:rsid w:val="00DD47FB"/>
    <w:rsid w:val="00DD68AF"/>
    <w:rsid w:val="00DE35FC"/>
    <w:rsid w:val="00DF13D0"/>
    <w:rsid w:val="00DF6B25"/>
    <w:rsid w:val="00DF749D"/>
    <w:rsid w:val="00E00D34"/>
    <w:rsid w:val="00E02F37"/>
    <w:rsid w:val="00E03E6F"/>
    <w:rsid w:val="00E05338"/>
    <w:rsid w:val="00E104A6"/>
    <w:rsid w:val="00E1683C"/>
    <w:rsid w:val="00E17939"/>
    <w:rsid w:val="00E20F43"/>
    <w:rsid w:val="00E21F66"/>
    <w:rsid w:val="00E259AD"/>
    <w:rsid w:val="00E31110"/>
    <w:rsid w:val="00E33C8F"/>
    <w:rsid w:val="00E35A77"/>
    <w:rsid w:val="00E4275F"/>
    <w:rsid w:val="00E44AC9"/>
    <w:rsid w:val="00E47A4B"/>
    <w:rsid w:val="00E47CEC"/>
    <w:rsid w:val="00E506C6"/>
    <w:rsid w:val="00E52F06"/>
    <w:rsid w:val="00E5765B"/>
    <w:rsid w:val="00E57967"/>
    <w:rsid w:val="00E7579F"/>
    <w:rsid w:val="00E81D3E"/>
    <w:rsid w:val="00E86F30"/>
    <w:rsid w:val="00E9322E"/>
    <w:rsid w:val="00E93A4E"/>
    <w:rsid w:val="00E962B8"/>
    <w:rsid w:val="00EB12FF"/>
    <w:rsid w:val="00EB1D3E"/>
    <w:rsid w:val="00EB28E6"/>
    <w:rsid w:val="00EC0753"/>
    <w:rsid w:val="00EC1C59"/>
    <w:rsid w:val="00EC1D5B"/>
    <w:rsid w:val="00EC2756"/>
    <w:rsid w:val="00EC61B8"/>
    <w:rsid w:val="00EC7A27"/>
    <w:rsid w:val="00ED2B85"/>
    <w:rsid w:val="00ED5A1B"/>
    <w:rsid w:val="00ED66CC"/>
    <w:rsid w:val="00EE000A"/>
    <w:rsid w:val="00EE0530"/>
    <w:rsid w:val="00EE24BD"/>
    <w:rsid w:val="00EE5455"/>
    <w:rsid w:val="00EE6068"/>
    <w:rsid w:val="00EE6163"/>
    <w:rsid w:val="00EE695D"/>
    <w:rsid w:val="00EF1C6C"/>
    <w:rsid w:val="00EF1CC4"/>
    <w:rsid w:val="00EF20D3"/>
    <w:rsid w:val="00F007C2"/>
    <w:rsid w:val="00F01C55"/>
    <w:rsid w:val="00F03760"/>
    <w:rsid w:val="00F05181"/>
    <w:rsid w:val="00F1623E"/>
    <w:rsid w:val="00F16DBA"/>
    <w:rsid w:val="00F174C6"/>
    <w:rsid w:val="00F17931"/>
    <w:rsid w:val="00F2099D"/>
    <w:rsid w:val="00F23E99"/>
    <w:rsid w:val="00F25BC5"/>
    <w:rsid w:val="00F27AE4"/>
    <w:rsid w:val="00F300D2"/>
    <w:rsid w:val="00F334D3"/>
    <w:rsid w:val="00F343D3"/>
    <w:rsid w:val="00F3776C"/>
    <w:rsid w:val="00F40738"/>
    <w:rsid w:val="00F40CF6"/>
    <w:rsid w:val="00F42602"/>
    <w:rsid w:val="00F45D82"/>
    <w:rsid w:val="00F462E9"/>
    <w:rsid w:val="00F530F3"/>
    <w:rsid w:val="00F76D5A"/>
    <w:rsid w:val="00F777D9"/>
    <w:rsid w:val="00F77AC8"/>
    <w:rsid w:val="00F8170D"/>
    <w:rsid w:val="00F8447E"/>
    <w:rsid w:val="00F8454C"/>
    <w:rsid w:val="00F86471"/>
    <w:rsid w:val="00F93DBA"/>
    <w:rsid w:val="00F9694E"/>
    <w:rsid w:val="00F979F6"/>
    <w:rsid w:val="00FB2B64"/>
    <w:rsid w:val="00FB2BE7"/>
    <w:rsid w:val="00FB3797"/>
    <w:rsid w:val="00FB4A01"/>
    <w:rsid w:val="00FB6A3D"/>
    <w:rsid w:val="00FC1627"/>
    <w:rsid w:val="00FC4271"/>
    <w:rsid w:val="00FC65C6"/>
    <w:rsid w:val="00FC7E32"/>
    <w:rsid w:val="00FD4AE1"/>
    <w:rsid w:val="00FD7F36"/>
    <w:rsid w:val="00FE035D"/>
    <w:rsid w:val="00FE03FE"/>
    <w:rsid w:val="00FE0802"/>
    <w:rsid w:val="00FE178F"/>
    <w:rsid w:val="00FE261A"/>
    <w:rsid w:val="00FE34AA"/>
    <w:rsid w:val="00FE3FC8"/>
    <w:rsid w:val="00FE6231"/>
    <w:rsid w:val="00FE6E33"/>
    <w:rsid w:val="00FF0069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rsid w:val="002D609D"/>
  </w:style>
  <w:style w:type="paragraph" w:styleId="20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2D609D"/>
    <w:pPr>
      <w:spacing w:line="480" w:lineRule="auto"/>
      <w:ind w:left="283"/>
    </w:pPr>
  </w:style>
  <w:style w:type="paragraph" w:customStyle="1" w:styleId="22">
    <w:name w:val="Стиль2"/>
    <w:basedOn w:val="23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1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80529A"/>
    <w:pPr>
      <w:ind w:left="720"/>
      <w:contextualSpacing/>
    </w:pPr>
  </w:style>
  <w:style w:type="character" w:customStyle="1" w:styleId="af3">
    <w:name w:val="Символ сноски"/>
    <w:rsid w:val="007D3B85"/>
  </w:style>
  <w:style w:type="character" w:styleId="af4">
    <w:name w:val="footnote reference"/>
    <w:rsid w:val="007D3B85"/>
    <w:rPr>
      <w:vertAlign w:val="superscript"/>
    </w:rPr>
  </w:style>
  <w:style w:type="paragraph" w:styleId="af5">
    <w:name w:val="footnote text"/>
    <w:basedOn w:val="a"/>
    <w:link w:val="af6"/>
    <w:rsid w:val="007D3B85"/>
    <w:pPr>
      <w:widowControl/>
      <w:suppressLineNumbers/>
      <w:suppressAutoHyphens/>
      <w:adjustRightInd/>
      <w:spacing w:before="0" w:after="0" w:line="240" w:lineRule="auto"/>
      <w:ind w:left="283" w:hanging="283"/>
    </w:pPr>
    <w:rPr>
      <w:rFonts w:eastAsia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rsid w:val="007D3B85"/>
    <w:rPr>
      <w:rFonts w:ascii="Calibri" w:hAnsi="Calibri"/>
      <w:lang w:eastAsia="zh-CN"/>
    </w:rPr>
  </w:style>
  <w:style w:type="character" w:customStyle="1" w:styleId="40">
    <w:name w:val="Заголовок 4 Знак"/>
    <w:basedOn w:val="a0"/>
    <w:link w:val="4"/>
    <w:rsid w:val="00F45D82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donbv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onbvu.ru" TargetMode="External"/><Relationship Id="rId17" Type="http://schemas.openxmlformats.org/officeDocument/2006/relationships/hyperlink" Target="http://www.donbv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nbv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oleObject" Target="embeddings/_________Microsoft_Office_Word_97_-_20031.doc"/><Relationship Id="rId10" Type="http://schemas.openxmlformats.org/officeDocument/2006/relationships/hyperlink" Target="http://www.donbvu.ru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onbvu.ru" TargetMode="Externa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D7C9-CAE5-4243-A43B-300BE606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0105</Words>
  <Characters>5760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67572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Water</cp:lastModifiedBy>
  <cp:revision>2</cp:revision>
  <cp:lastPrinted>2015-09-25T13:16:00Z</cp:lastPrinted>
  <dcterms:created xsi:type="dcterms:W3CDTF">2015-09-25T13:18:00Z</dcterms:created>
  <dcterms:modified xsi:type="dcterms:W3CDTF">2015-09-25T13:18:00Z</dcterms:modified>
</cp:coreProperties>
</file>